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C0E"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MINISTERUL EDUCAŢIEI ȘI CERCETĂRII </w:t>
      </w:r>
    </w:p>
    <w:p w14:paraId="393846CC"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UNIVERSITATEA „1 DECEMBRIE 1918” DIN ALBA IULIA </w:t>
      </w:r>
    </w:p>
    <w:p w14:paraId="3F00E56A"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FACULTATEA DE INFORMATICĂ ȘI INGINERIE </w:t>
      </w:r>
    </w:p>
    <w:p w14:paraId="5B545635" w14:textId="206DDD2A" w:rsidR="00A41FAE"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MASTER: PROGRAMARE AVANSATĂ ŞI BAZE DE DATE</w:t>
      </w:r>
    </w:p>
    <w:p w14:paraId="4D7C27D0"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 w:val="32"/>
          <w:szCs w:val="32"/>
        </w:rPr>
        <w:t xml:space="preserve">PRINCIPII PRIVIND ANALIZA, MONITORIZAREA </w:t>
      </w:r>
      <w:r w:rsidR="00057164" w:rsidRPr="00B10318">
        <w:rPr>
          <w:rFonts w:eastAsia="Times New Roman" w:cs="Times New Roman"/>
          <w:b/>
          <w:bCs/>
          <w:color w:val="000000"/>
          <w:sz w:val="32"/>
          <w:szCs w:val="32"/>
        </w:rPr>
        <w:t>Ș</w:t>
      </w:r>
      <w:r w:rsidRPr="00B10318">
        <w:rPr>
          <w:rFonts w:eastAsia="Times New Roman" w:cs="Times New Roman"/>
          <w:b/>
          <w:bCs/>
          <w:color w:val="000000"/>
          <w:sz w:val="32"/>
          <w:szCs w:val="32"/>
        </w:rPr>
        <w:t xml:space="preserve">I REGULARIZAREA CONSUMULUI </w:t>
      </w:r>
      <w:r w:rsidR="00057164" w:rsidRPr="00B10318">
        <w:rPr>
          <w:rFonts w:eastAsia="Times New Roman" w:cs="Times New Roman"/>
          <w:b/>
          <w:bCs/>
          <w:color w:val="000000"/>
          <w:sz w:val="32"/>
          <w:szCs w:val="32"/>
        </w:rPr>
        <w:t>Ș</w:t>
      </w:r>
      <w:r w:rsidRPr="00B10318">
        <w:rPr>
          <w:rFonts w:eastAsia="Times New Roman" w:cs="Times New Roman"/>
          <w:b/>
          <w:bCs/>
          <w:color w:val="000000"/>
          <w:sz w:val="32"/>
          <w:szCs w:val="32"/>
        </w:rPr>
        <w:t>I A PRODUC</w:t>
      </w:r>
      <w:r w:rsidR="00057164" w:rsidRPr="00B10318">
        <w:rPr>
          <w:rFonts w:eastAsia="Times New Roman" w:cs="Times New Roman"/>
          <w:b/>
          <w:bCs/>
          <w:color w:val="000000"/>
          <w:sz w:val="32"/>
          <w:szCs w:val="32"/>
        </w:rPr>
        <w:t>Ț</w:t>
      </w:r>
      <w:r w:rsidRPr="00B10318">
        <w:rPr>
          <w:rFonts w:eastAsia="Times New Roman" w:cs="Times New Roman"/>
          <w:b/>
          <w:bCs/>
          <w:color w:val="000000"/>
          <w:sz w:val="32"/>
          <w:szCs w:val="32"/>
        </w:rPr>
        <w:t>IEI DE ENERGIE ELECTRIC</w:t>
      </w:r>
      <w:r w:rsidR="00057164" w:rsidRPr="00B10318">
        <w:rPr>
          <w:rFonts w:eastAsia="Times New Roman" w:cs="Times New Roman"/>
          <w:b/>
          <w:bCs/>
          <w:color w:val="000000"/>
          <w:sz w:val="32"/>
          <w:szCs w:val="32"/>
        </w:rPr>
        <w:t>Ă</w:t>
      </w:r>
    </w:p>
    <w:p w14:paraId="142E2DF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Pr="00B10318" w:rsidRDefault="00EA1763" w:rsidP="00075A3C">
      <w:pPr>
        <w:widowControl w:val="0"/>
        <w:autoSpaceDE w:val="0"/>
        <w:autoSpaceDN w:val="0"/>
        <w:spacing w:after="0" w:line="240" w:lineRule="auto"/>
        <w:rPr>
          <w:rFonts w:eastAsia="Times New Roman" w:cs="Times New Roman"/>
          <w:b/>
          <w:bCs/>
          <w:color w:val="000000"/>
          <w:szCs w:val="24"/>
        </w:rPr>
      </w:pPr>
      <w:r w:rsidRPr="00B10318">
        <w:rPr>
          <w:rFonts w:eastAsia="Times New Roman" w:cs="Times New Roman"/>
          <w:b/>
          <w:bCs/>
          <w:color w:val="000000"/>
          <w:szCs w:val="24"/>
        </w:rPr>
        <w:t>COORDONATOR ŞTIINŢIFIC,</w:t>
      </w:r>
      <w:r w:rsidR="00A41FAE" w:rsidRPr="00B10318">
        <w:rPr>
          <w:rFonts w:eastAsia="Times New Roman" w:cs="Times New Roman"/>
          <w:szCs w:val="24"/>
        </w:rPr>
        <w:tab/>
      </w:r>
      <w:r w:rsidR="00A41FAE" w:rsidRPr="00B10318">
        <w:rPr>
          <w:rFonts w:eastAsia="Times New Roman" w:cs="Times New Roman"/>
          <w:szCs w:val="24"/>
        </w:rPr>
        <w:tab/>
      </w:r>
      <w:r w:rsidR="00A41FAE" w:rsidRPr="00B10318">
        <w:rPr>
          <w:rFonts w:eastAsia="Times New Roman" w:cs="Times New Roman"/>
          <w:szCs w:val="24"/>
        </w:rPr>
        <w:tab/>
      </w:r>
      <w:r w:rsidR="00075A3C" w:rsidRPr="00B10318">
        <w:rPr>
          <w:rFonts w:eastAsia="Times New Roman" w:cs="Times New Roman"/>
          <w:szCs w:val="24"/>
        </w:rPr>
        <w:t xml:space="preserve">           </w:t>
      </w:r>
      <w:r w:rsidRPr="00B10318">
        <w:rPr>
          <w:rFonts w:eastAsia="Times New Roman" w:cs="Times New Roman"/>
          <w:b/>
          <w:bCs/>
          <w:color w:val="000000"/>
          <w:szCs w:val="24"/>
        </w:rPr>
        <w:t>ABSOLVENT,</w:t>
      </w:r>
    </w:p>
    <w:p w14:paraId="12389EA2" w14:textId="77777777" w:rsidR="00EA1763" w:rsidRPr="00B10318"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B10318" w:rsidRDefault="00A41FAE" w:rsidP="00A41FAE">
      <w:pPr>
        <w:widowControl w:val="0"/>
        <w:autoSpaceDE w:val="0"/>
        <w:autoSpaceDN w:val="0"/>
        <w:spacing w:after="0" w:line="240" w:lineRule="auto"/>
        <w:rPr>
          <w:rFonts w:eastAsia="Times New Roman" w:cs="Times New Roman"/>
          <w:b/>
          <w:bCs/>
          <w:color w:val="000000"/>
          <w:szCs w:val="24"/>
        </w:rPr>
      </w:pPr>
      <w:r w:rsidRPr="00B10318">
        <w:rPr>
          <w:rFonts w:eastAsia="Times New Roman" w:cs="Times New Roman"/>
          <w:b/>
          <w:bCs/>
          <w:color w:val="000000"/>
          <w:szCs w:val="24"/>
        </w:rPr>
        <w:t>LECT. UNIV. DR. DOM</w:t>
      </w:r>
      <w:r w:rsidR="00075A3C" w:rsidRPr="00B10318">
        <w:rPr>
          <w:rFonts w:eastAsia="Times New Roman" w:cs="Times New Roman"/>
          <w:b/>
          <w:bCs/>
          <w:color w:val="000000"/>
          <w:szCs w:val="24"/>
        </w:rPr>
        <w:t>ȘA OVIDIU</w:t>
      </w:r>
      <w:r w:rsidRPr="00B10318">
        <w:rPr>
          <w:rFonts w:eastAsia="Times New Roman" w:cs="Times New Roman"/>
          <w:b/>
          <w:bCs/>
          <w:color w:val="000000"/>
          <w:szCs w:val="24"/>
        </w:rPr>
        <w:t xml:space="preserve"> </w:t>
      </w:r>
      <w:r w:rsidRPr="00B10318">
        <w:rPr>
          <w:rFonts w:eastAsia="Times New Roman" w:cs="Times New Roman"/>
          <w:szCs w:val="24"/>
        </w:rPr>
        <w:tab/>
        <w:t xml:space="preserve">           </w:t>
      </w:r>
      <w:r w:rsidR="00EA1763" w:rsidRPr="00B10318">
        <w:rPr>
          <w:rFonts w:eastAsia="Times New Roman" w:cs="Times New Roman"/>
          <w:szCs w:val="24"/>
        </w:rPr>
        <w:t xml:space="preserve">            </w:t>
      </w:r>
      <w:r w:rsidRPr="00B10318">
        <w:rPr>
          <w:rFonts w:eastAsia="Times New Roman" w:cs="Times New Roman"/>
          <w:b/>
          <w:bCs/>
          <w:color w:val="000000"/>
          <w:szCs w:val="24"/>
        </w:rPr>
        <w:t>POP OVIDIU BOGDAN</w:t>
      </w:r>
    </w:p>
    <w:p w14:paraId="09B111A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ALBA IULIA</w:t>
      </w:r>
    </w:p>
    <w:p w14:paraId="7010CD96"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2025</w:t>
      </w:r>
    </w:p>
    <w:p w14:paraId="4FBDC63B" w14:textId="77777777" w:rsidR="00375590" w:rsidRPr="00B10318" w:rsidRDefault="00375590" w:rsidP="00375590">
      <w:pPr>
        <w:jc w:val="center"/>
        <w:rPr>
          <w:b/>
        </w:rPr>
      </w:pPr>
    </w:p>
    <w:p w14:paraId="1E35F208" w14:textId="77777777" w:rsidR="00375590" w:rsidRPr="00B10318" w:rsidRDefault="00375590" w:rsidP="00375590">
      <w:pPr>
        <w:jc w:val="center"/>
        <w:rPr>
          <w:b/>
        </w:rPr>
      </w:pPr>
    </w:p>
    <w:p w14:paraId="1B50BA42" w14:textId="77777777" w:rsidR="00375590" w:rsidRPr="00B10318" w:rsidRDefault="00375590" w:rsidP="00375590">
      <w:pPr>
        <w:jc w:val="center"/>
        <w:rPr>
          <w:b/>
        </w:rPr>
      </w:pPr>
    </w:p>
    <w:p w14:paraId="1DADA19C" w14:textId="77777777" w:rsidR="00375590" w:rsidRPr="00B10318" w:rsidRDefault="00375590" w:rsidP="00375590">
      <w:pPr>
        <w:jc w:val="center"/>
        <w:rPr>
          <w:b/>
        </w:rPr>
      </w:pPr>
    </w:p>
    <w:p w14:paraId="4FABE96E" w14:textId="4BE75B41" w:rsidR="00A41FAE" w:rsidRPr="00B10318" w:rsidRDefault="00671835" w:rsidP="00375590">
      <w:pPr>
        <w:jc w:val="center"/>
        <w:rPr>
          <w:b/>
        </w:rPr>
      </w:pPr>
      <w:r w:rsidRPr="00B10318">
        <w:rPr>
          <w:b/>
          <w:bCs/>
        </w:rPr>
        <w:t>Declaraţie</w:t>
      </w:r>
    </w:p>
    <w:p w14:paraId="3E47A7EC" w14:textId="306FF9BD" w:rsidR="00671835" w:rsidRPr="00B10318" w:rsidRDefault="00375590" w:rsidP="00671835">
      <w:pPr>
        <w:rPr>
          <w:bCs/>
        </w:rPr>
      </w:pPr>
      <w:r w:rsidRPr="00B10318">
        <w:rPr>
          <w:bCs/>
        </w:rPr>
        <w:br/>
      </w:r>
      <w:r w:rsidR="00671835" w:rsidRPr="00B10318">
        <w:rPr>
          <w:bCs/>
        </w:rPr>
        <w:t xml:space="preserve">Prin prezenta declar că Lucrarea de diseraţie cu “P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B10318" w:rsidRDefault="00671835" w:rsidP="00671835">
      <w:pPr>
        <w:numPr>
          <w:ilvl w:val="0"/>
          <w:numId w:val="23"/>
        </w:numPr>
        <w:rPr>
          <w:bCs/>
        </w:rPr>
      </w:pPr>
      <w:r w:rsidRPr="00B10318">
        <w:rPr>
          <w:bCs/>
        </w:rPr>
        <w:t xml:space="preserve">toate fragmentele de text reproduse exact, chiar şi în traducere proprie din altă limbă, sunt scrise între ghilimele şi deţin referinţa precisă a sursei; </w:t>
      </w:r>
    </w:p>
    <w:p w14:paraId="08DF78C5" w14:textId="77777777" w:rsidR="00671835" w:rsidRPr="00B10318" w:rsidRDefault="00671835" w:rsidP="00671835">
      <w:pPr>
        <w:numPr>
          <w:ilvl w:val="0"/>
          <w:numId w:val="23"/>
        </w:numPr>
        <w:rPr>
          <w:bCs/>
        </w:rPr>
      </w:pPr>
      <w:r w:rsidRPr="00B10318">
        <w:rPr>
          <w:bCs/>
        </w:rPr>
        <w:t xml:space="preserve">reformularea în cuvinte proprii a textelor scrise de către alţi autori deţine referinţa precisă; </w:t>
      </w:r>
    </w:p>
    <w:p w14:paraId="0028C61B" w14:textId="77777777" w:rsidR="00671835" w:rsidRPr="00B10318" w:rsidRDefault="00671835" w:rsidP="00671835">
      <w:pPr>
        <w:numPr>
          <w:ilvl w:val="0"/>
          <w:numId w:val="23"/>
        </w:numPr>
        <w:rPr>
          <w:bCs/>
        </w:rPr>
      </w:pPr>
      <w:r w:rsidRPr="00B10318">
        <w:rPr>
          <w:bCs/>
        </w:rPr>
        <w:t xml:space="preserve">rezumarea ideilor altor autori deţine referinţa precisă la textul original. </w:t>
      </w:r>
    </w:p>
    <w:p w14:paraId="2F775C08" w14:textId="3744B78D" w:rsidR="00375590" w:rsidRPr="00B10318" w:rsidRDefault="00375590" w:rsidP="00671835">
      <w:pPr>
        <w:rPr>
          <w:bCs/>
        </w:rPr>
      </w:pPr>
    </w:p>
    <w:p w14:paraId="087079F3" w14:textId="77777777" w:rsidR="00375590" w:rsidRPr="00B10318" w:rsidRDefault="00375590" w:rsidP="00375590">
      <w:pPr>
        <w:jc w:val="left"/>
        <w:rPr>
          <w:bCs/>
        </w:rPr>
      </w:pPr>
    </w:p>
    <w:p w14:paraId="349D62B0" w14:textId="77777777" w:rsidR="00375590" w:rsidRPr="00B10318" w:rsidRDefault="00375590" w:rsidP="00375590">
      <w:pPr>
        <w:jc w:val="left"/>
        <w:rPr>
          <w:bCs/>
        </w:rPr>
      </w:pPr>
    </w:p>
    <w:p w14:paraId="65F53731" w14:textId="77777777" w:rsidR="00375590" w:rsidRPr="00B10318" w:rsidRDefault="00375590" w:rsidP="00375590">
      <w:pPr>
        <w:jc w:val="left"/>
        <w:rPr>
          <w:bCs/>
        </w:rPr>
      </w:pPr>
    </w:p>
    <w:p w14:paraId="1511B125" w14:textId="77777777" w:rsidR="00375590" w:rsidRPr="00B10318" w:rsidRDefault="00375590" w:rsidP="00375590">
      <w:pPr>
        <w:jc w:val="left"/>
        <w:rPr>
          <w:bCs/>
        </w:rPr>
      </w:pPr>
    </w:p>
    <w:p w14:paraId="753B314B" w14:textId="0B534884" w:rsidR="00375590" w:rsidRPr="00B10318" w:rsidRDefault="00375590" w:rsidP="00375590">
      <w:pPr>
        <w:jc w:val="left"/>
        <w:rPr>
          <w:b/>
        </w:rPr>
      </w:pPr>
      <w:r w:rsidRPr="00B10318">
        <w:rPr>
          <w:bCs/>
        </w:rPr>
        <w:br/>
      </w:r>
      <w:r w:rsidRPr="00B10318">
        <w:rPr>
          <w:b/>
        </w:rPr>
        <w:br/>
        <w:t>Data:......................</w:t>
      </w:r>
      <w:r w:rsidRPr="00B10318">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0F4F0AB" w:rsidR="0029514C" w:rsidRPr="00B10318" w:rsidRDefault="0029514C">
          <w:pPr>
            <w:pStyle w:val="TOCHeading"/>
            <w:rPr>
              <w:lang w:val="ro-RO"/>
            </w:rPr>
          </w:pPr>
          <w:r w:rsidRPr="00B10318">
            <w:rPr>
              <w:lang w:val="ro-RO"/>
            </w:rPr>
            <w:t>Contents</w:t>
          </w:r>
        </w:p>
        <w:p w14:paraId="7989EBB7" w14:textId="253C1730" w:rsidR="002E1B0A" w:rsidRPr="00B10318"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B10318">
            <w:fldChar w:fldCharType="begin"/>
          </w:r>
          <w:r w:rsidRPr="00B10318">
            <w:instrText xml:space="preserve"> TOC \o "1-3" \h \z \u </w:instrText>
          </w:r>
          <w:r w:rsidRPr="00B10318">
            <w:fldChar w:fldCharType="separate"/>
          </w:r>
          <w:hyperlink w:anchor="_Toc198645021" w:history="1">
            <w:r w:rsidR="002E1B0A" w:rsidRPr="00B10318">
              <w:rPr>
                <w:rStyle w:val="Hyperlink"/>
                <w:noProof/>
              </w:rPr>
              <w:t>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Introducer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1 \h </w:instrText>
            </w:r>
            <w:r w:rsidR="002E1B0A" w:rsidRPr="00B10318">
              <w:rPr>
                <w:noProof/>
                <w:webHidden/>
              </w:rPr>
            </w:r>
            <w:r w:rsidR="002E1B0A" w:rsidRPr="00B10318">
              <w:rPr>
                <w:noProof/>
                <w:webHidden/>
              </w:rPr>
              <w:fldChar w:fldCharType="separate"/>
            </w:r>
            <w:r w:rsidR="002E1B0A" w:rsidRPr="00B10318">
              <w:rPr>
                <w:noProof/>
                <w:webHidden/>
              </w:rPr>
              <w:t>4</w:t>
            </w:r>
            <w:r w:rsidR="002E1B0A" w:rsidRPr="00B10318">
              <w:rPr>
                <w:noProof/>
                <w:webHidden/>
              </w:rPr>
              <w:fldChar w:fldCharType="end"/>
            </w:r>
          </w:hyperlink>
        </w:p>
        <w:p w14:paraId="3B24C7DD" w14:textId="0EBD7FE4"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2" w:history="1">
            <w:r w:rsidR="002E1B0A" w:rsidRPr="00B10318">
              <w:rPr>
                <w:rStyle w:val="Hyperlink"/>
                <w:noProof/>
              </w:rPr>
              <w:t>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Cadrul teoretic al gestionării energiei electr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2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0D1430D8" w14:textId="45334F7B"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3" w:history="1">
            <w:r w:rsidR="002E1B0A" w:rsidRPr="00B10318">
              <w:rPr>
                <w:rStyle w:val="Hyperlink"/>
                <w:noProof/>
              </w:rPr>
              <w:t>2.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Energia electrică – definiție și caracteristici gener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3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5AA293DA" w14:textId="2DD5D1D7"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4" w:history="1">
            <w:r w:rsidR="002E1B0A" w:rsidRPr="00B10318">
              <w:rPr>
                <w:rStyle w:val="Hyperlink"/>
                <w:noProof/>
              </w:rPr>
              <w:t>2.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Surse de producție a energiei electr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4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2A0EF3AE" w14:textId="5407C3A4"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5" w:history="1">
            <w:r w:rsidR="002E1B0A" w:rsidRPr="00B10318">
              <w:rPr>
                <w:rStyle w:val="Hyperlink"/>
                <w:noProof/>
              </w:rPr>
              <w:t>2.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Caracteristicile consumului de energi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5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1AA719C1" w14:textId="3B71D416"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6" w:history="1">
            <w:r w:rsidR="002E1B0A" w:rsidRPr="00B10318">
              <w:rPr>
                <w:rStyle w:val="Hyperlink"/>
                <w:noProof/>
              </w:rPr>
              <w:t>2.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ețelele electrice si provocările actu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6 \h </w:instrText>
            </w:r>
            <w:r w:rsidR="002E1B0A" w:rsidRPr="00B10318">
              <w:rPr>
                <w:noProof/>
                <w:webHidden/>
              </w:rPr>
            </w:r>
            <w:r w:rsidR="002E1B0A" w:rsidRPr="00B10318">
              <w:rPr>
                <w:noProof/>
                <w:webHidden/>
              </w:rPr>
              <w:fldChar w:fldCharType="separate"/>
            </w:r>
            <w:r w:rsidR="002E1B0A" w:rsidRPr="00B10318">
              <w:rPr>
                <w:noProof/>
                <w:webHidden/>
              </w:rPr>
              <w:t>7</w:t>
            </w:r>
            <w:r w:rsidR="002E1B0A" w:rsidRPr="00B10318">
              <w:rPr>
                <w:noProof/>
                <w:webHidden/>
              </w:rPr>
              <w:fldChar w:fldCharType="end"/>
            </w:r>
          </w:hyperlink>
        </w:p>
        <w:p w14:paraId="1793B5CA" w14:textId="48B00202"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7" w:history="1">
            <w:r w:rsidR="002E1B0A" w:rsidRPr="00B10318">
              <w:rPr>
                <w:rStyle w:val="Hyperlink"/>
                <w:noProof/>
              </w:rPr>
              <w:t>2.5</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Digitalizarea sectorului energetic</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7 \h </w:instrText>
            </w:r>
            <w:r w:rsidR="002E1B0A" w:rsidRPr="00B10318">
              <w:rPr>
                <w:noProof/>
                <w:webHidden/>
              </w:rPr>
            </w:r>
            <w:r w:rsidR="002E1B0A" w:rsidRPr="00B10318">
              <w:rPr>
                <w:noProof/>
                <w:webHidden/>
              </w:rPr>
              <w:fldChar w:fldCharType="separate"/>
            </w:r>
            <w:r w:rsidR="002E1B0A" w:rsidRPr="00B10318">
              <w:rPr>
                <w:noProof/>
                <w:webHidden/>
              </w:rPr>
              <w:t>7</w:t>
            </w:r>
            <w:r w:rsidR="002E1B0A" w:rsidRPr="00B10318">
              <w:rPr>
                <w:noProof/>
                <w:webHidden/>
              </w:rPr>
              <w:fldChar w:fldCharType="end"/>
            </w:r>
          </w:hyperlink>
        </w:p>
        <w:p w14:paraId="18B1D476" w14:textId="7CC2D220"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8" w:history="1">
            <w:r w:rsidR="002E1B0A" w:rsidRPr="00B10318">
              <w:rPr>
                <w:rStyle w:val="Hyperlink"/>
                <w:noProof/>
              </w:rPr>
              <w:t>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Metode moderne de monitorizare si analiză a consumului energetic</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8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793070AE" w14:textId="0475570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9" w:history="1">
            <w:r w:rsidR="002E1B0A" w:rsidRPr="00B10318">
              <w:rPr>
                <w:rStyle w:val="Hyperlink"/>
                <w:noProof/>
              </w:rPr>
              <w:t>3.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Importanța monitorizării consumului de energi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9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525FBDCB" w14:textId="0BAA46CE"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0" w:history="1">
            <w:r w:rsidR="002E1B0A" w:rsidRPr="00B10318">
              <w:rPr>
                <w:rStyle w:val="Hyperlink"/>
                <w:noProof/>
              </w:rPr>
              <w:t>3.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Tehnologii de monitorizare – smart metering si IoT</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0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3E00F4E1" w14:textId="7CB0D82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1" w:history="1">
            <w:r w:rsidR="002E1B0A" w:rsidRPr="00B10318">
              <w:rPr>
                <w:rStyle w:val="Hyperlink"/>
                <w:noProof/>
              </w:rPr>
              <w:t>3.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Tehnici de analiză a datelor energet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1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45BF374D" w14:textId="3BC99BC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2" w:history="1">
            <w:r w:rsidR="002E1B0A" w:rsidRPr="00B10318">
              <w:rPr>
                <w:rStyle w:val="Hyperlink"/>
                <w:noProof/>
              </w:rPr>
              <w:t>3.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Provocări in colectarea si interpretarea datelor</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2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53B95D76" w14:textId="4E293A4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3" w:history="1">
            <w:r w:rsidR="002E1B0A" w:rsidRPr="00B10318">
              <w:rPr>
                <w:rStyle w:val="Hyperlink"/>
                <w:noProof/>
              </w:rPr>
              <w:t>3.5</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elevanța seturilor de date utilizate in prezenta lucrar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3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09436591" w14:textId="28BB6441"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34" w:history="1">
            <w:r w:rsidR="002E1B0A" w:rsidRPr="00B10318">
              <w:rPr>
                <w:rStyle w:val="Hyperlink"/>
                <w:noProof/>
              </w:rPr>
              <w:t>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Analiza vizuală a datelor energet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4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799C1C27" w14:textId="67592D48"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5" w:history="1">
            <w:r w:rsidR="002E1B0A" w:rsidRPr="00B10318">
              <w:rPr>
                <w:rStyle w:val="Hyperlink"/>
                <w:noProof/>
              </w:rPr>
              <w:t>4.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olul vizualizării datelor in analiza energetică</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5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74F0F203" w14:textId="4F760EC6"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6" w:history="1">
            <w:r w:rsidR="002E1B0A" w:rsidRPr="00B10318">
              <w:rPr>
                <w:rStyle w:val="Hyperlink"/>
                <w:noProof/>
              </w:rPr>
              <w:t>4.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Evoluția utilizării carbunelui si a biomasei tradition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6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6E1B8A2D" w14:textId="5A814204" w:rsidR="0029514C" w:rsidRPr="00B10318" w:rsidRDefault="0029514C">
          <w:r w:rsidRPr="00B10318">
            <w:rPr>
              <w:b/>
              <w:bCs/>
              <w:noProof/>
            </w:rPr>
            <w:fldChar w:fldCharType="end"/>
          </w:r>
        </w:p>
      </w:sdtContent>
    </w:sdt>
    <w:p w14:paraId="5EDDE10F" w14:textId="77777777" w:rsidR="00375590" w:rsidRPr="00B10318" w:rsidRDefault="00375590" w:rsidP="00A41FAE">
      <w:pPr>
        <w:rPr>
          <w:b/>
        </w:rPr>
      </w:pPr>
    </w:p>
    <w:p w14:paraId="06D7441E" w14:textId="77777777" w:rsidR="00DA4599" w:rsidRPr="00B10318" w:rsidRDefault="00DA4599"/>
    <w:p w14:paraId="73DE9D62" w14:textId="77777777" w:rsidR="0029514C" w:rsidRPr="00B10318" w:rsidRDefault="0029514C"/>
    <w:p w14:paraId="07E37D35" w14:textId="77777777" w:rsidR="0029514C" w:rsidRPr="00B10318" w:rsidRDefault="0029514C"/>
    <w:p w14:paraId="6845C35B" w14:textId="77777777" w:rsidR="0029514C" w:rsidRPr="00B10318" w:rsidRDefault="0029514C"/>
    <w:p w14:paraId="42322ADA" w14:textId="77777777" w:rsidR="0029514C" w:rsidRPr="00B10318" w:rsidRDefault="0029514C"/>
    <w:p w14:paraId="0A0C676E" w14:textId="34E049C2" w:rsidR="0029514C" w:rsidRPr="00B10318" w:rsidRDefault="0029514C" w:rsidP="001B385C">
      <w:pPr>
        <w:pStyle w:val="Heading1"/>
        <w:numPr>
          <w:ilvl w:val="0"/>
          <w:numId w:val="2"/>
        </w:numPr>
        <w:ind w:left="0" w:firstLine="0"/>
        <w:rPr>
          <w:lang w:val="ro-RO"/>
        </w:rPr>
      </w:pPr>
      <w:bookmarkStart w:id="0" w:name="_Toc198645021"/>
      <w:r w:rsidRPr="00B10318">
        <w:rPr>
          <w:lang w:val="ro-RO"/>
        </w:rPr>
        <w:lastRenderedPageBreak/>
        <w:t>Introducere</w:t>
      </w:r>
      <w:bookmarkEnd w:id="0"/>
    </w:p>
    <w:p w14:paraId="7151F74F" w14:textId="77777777" w:rsidR="006A7145" w:rsidRPr="00B10318" w:rsidRDefault="006A7145" w:rsidP="006A7145">
      <w:pPr>
        <w:rPr>
          <w:bCs/>
        </w:rPr>
      </w:pPr>
      <w:r w:rsidRPr="00B10318">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B10318" w:rsidRDefault="006A7145" w:rsidP="006A7145">
      <w:pPr>
        <w:rPr>
          <w:bCs/>
        </w:rPr>
      </w:pPr>
      <w:r w:rsidRPr="00B10318">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B10318" w:rsidRDefault="00323E5A" w:rsidP="006A7145">
      <w:pPr>
        <w:rPr>
          <w:bCs/>
        </w:rPr>
      </w:pPr>
      <w:r w:rsidRPr="00B10318">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B10318">
        <w:t xml:space="preserve"> </w:t>
      </w:r>
      <w:r w:rsidR="009B53C7" w:rsidRPr="00B10318">
        <w:rPr>
          <w:bCs/>
        </w:rPr>
        <w:t>Metodologia utilizată combină cercetarea teoretică (revizuirea literaturii de specialitate) cu analiza cantitativă (modelare și simulare)</w:t>
      </w:r>
      <w:r w:rsidR="00971D60" w:rsidRPr="00B10318">
        <w:rPr>
          <w:bCs/>
        </w:rPr>
        <w:t>.</w:t>
      </w:r>
    </w:p>
    <w:p w14:paraId="776F57C1" w14:textId="1F7F07F4" w:rsidR="00885841" w:rsidRPr="00B10318" w:rsidRDefault="00885841" w:rsidP="006A7145">
      <w:pPr>
        <w:rPr>
          <w:bCs/>
        </w:rPr>
      </w:pPr>
      <w:r w:rsidRPr="00B10318">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B10318" w:rsidRDefault="00885841" w:rsidP="006A7145">
      <w:pPr>
        <w:rPr>
          <w:bCs/>
        </w:rPr>
      </w:pPr>
      <w:r w:rsidRPr="00B10318">
        <w:rPr>
          <w:bCs/>
        </w:rPr>
        <w:t xml:space="preserve">În demersul analitic al lucrării, am utilizat două seturi de date relevante disponibile public: </w:t>
      </w:r>
      <w:r w:rsidRPr="00B10318">
        <w:rPr>
          <w:bCs/>
          <w:i/>
          <w:iCs/>
        </w:rPr>
        <w:t>Global Energy Substitution</w:t>
      </w:r>
      <w:r w:rsidRPr="00B10318">
        <w:rPr>
          <w:bCs/>
        </w:rPr>
        <w:t xml:space="preserve"> și </w:t>
      </w:r>
      <w:r w:rsidRPr="00B10318">
        <w:rPr>
          <w:bCs/>
          <w:i/>
          <w:iCs/>
        </w:rPr>
        <w:t>Primary Energy Consumption</w:t>
      </w:r>
      <w:r w:rsidRPr="00B10318">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B10318" w:rsidRDefault="00885841" w:rsidP="006A7145">
      <w:pPr>
        <w:rPr>
          <w:bCs/>
        </w:rPr>
      </w:pPr>
      <w:r w:rsidRPr="00B10318">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B10318" w:rsidRDefault="00971D60" w:rsidP="006A7145">
      <w:pPr>
        <w:rPr>
          <w:bCs/>
        </w:rPr>
      </w:pPr>
      <w:r w:rsidRPr="00B10318">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B10318" w:rsidRDefault="00BB5E67">
      <w:pPr>
        <w:spacing w:after="160" w:line="278" w:lineRule="auto"/>
        <w:jc w:val="left"/>
        <w:rPr>
          <w:bCs/>
        </w:rPr>
      </w:pPr>
      <w:r w:rsidRPr="00B10318">
        <w:rPr>
          <w:bCs/>
        </w:rPr>
        <w:br w:type="page"/>
      </w:r>
    </w:p>
    <w:p w14:paraId="5DEEA3A1" w14:textId="2980AF2E" w:rsidR="00885841" w:rsidRPr="00B10318" w:rsidRDefault="00BB5E67" w:rsidP="004D33DB">
      <w:pPr>
        <w:pStyle w:val="Heading1"/>
        <w:numPr>
          <w:ilvl w:val="0"/>
          <w:numId w:val="2"/>
        </w:numPr>
        <w:ind w:hanging="720"/>
        <w:rPr>
          <w:lang w:val="ro-RO"/>
        </w:rPr>
      </w:pPr>
      <w:bookmarkStart w:id="1" w:name="_Toc198645022"/>
      <w:r w:rsidRPr="00B10318">
        <w:rPr>
          <w:lang w:val="ro-RO"/>
        </w:rPr>
        <w:lastRenderedPageBreak/>
        <w:t>Cadrul teoretic al gestionării energiei electrice</w:t>
      </w:r>
      <w:bookmarkEnd w:id="1"/>
    </w:p>
    <w:p w14:paraId="2E84A436" w14:textId="6613D6D2" w:rsidR="00BB5E67" w:rsidRPr="00B10318" w:rsidRDefault="004D33DB" w:rsidP="001B385C">
      <w:pPr>
        <w:pStyle w:val="Heading2"/>
        <w:numPr>
          <w:ilvl w:val="1"/>
          <w:numId w:val="2"/>
        </w:numPr>
        <w:ind w:left="0" w:firstLine="0"/>
        <w:rPr>
          <w:lang w:val="ro-RO"/>
        </w:rPr>
      </w:pPr>
      <w:bookmarkStart w:id="2" w:name="_Toc198645023"/>
      <w:r w:rsidRPr="00B10318">
        <w:rPr>
          <w:lang w:val="ro-RO"/>
        </w:rPr>
        <w:t>Energia electrică – definiție și caracteristici generale</w:t>
      </w:r>
      <w:bookmarkEnd w:id="2"/>
    </w:p>
    <w:p w14:paraId="0E261582" w14:textId="4EAD5F9B" w:rsidR="004D33DB" w:rsidRPr="00B10318" w:rsidRDefault="001B385C" w:rsidP="004D33DB">
      <w:r w:rsidRPr="00B10318">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B10318" w:rsidRDefault="00A24698" w:rsidP="002A6E08">
      <w:pPr>
        <w:pStyle w:val="Heading2"/>
        <w:numPr>
          <w:ilvl w:val="1"/>
          <w:numId w:val="2"/>
        </w:numPr>
        <w:ind w:left="0" w:firstLine="0"/>
        <w:rPr>
          <w:lang w:val="ro-RO"/>
        </w:rPr>
      </w:pPr>
      <w:bookmarkStart w:id="3" w:name="_Toc198645024"/>
      <w:r w:rsidRPr="00B10318">
        <w:rPr>
          <w:lang w:val="ro-RO"/>
        </w:rPr>
        <w:t>Surse de producție a energiei electrice</w:t>
      </w:r>
      <w:bookmarkEnd w:id="3"/>
    </w:p>
    <w:p w14:paraId="54532AE1" w14:textId="1737D5A7" w:rsidR="00C558EF" w:rsidRPr="00B10318" w:rsidRDefault="00C558EF" w:rsidP="00C558EF">
      <w:r w:rsidRPr="00B10318">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B10318" w:rsidRDefault="00C558EF" w:rsidP="00C558EF">
      <w:pPr>
        <w:pStyle w:val="ListParagraph"/>
        <w:numPr>
          <w:ilvl w:val="0"/>
          <w:numId w:val="5"/>
        </w:numPr>
        <w:rPr>
          <w:lang w:val="ro-RO"/>
        </w:rPr>
      </w:pPr>
      <w:r w:rsidRPr="00B10318">
        <w:rPr>
          <w:b/>
          <w:bCs/>
          <w:lang w:val="ro-RO"/>
        </w:rPr>
        <w:t>Surse convenționale (fosile)</w:t>
      </w:r>
      <w:r w:rsidRPr="00B10318">
        <w:rPr>
          <w:lang w:val="ro-RO"/>
        </w:rPr>
        <w:t>: cărbune, gaze naturale, petrol. Acestea domină încă producția globală, dar sunt asociate cu emisii ridicate de CO₂ și epuizarea resurselor.</w:t>
      </w:r>
    </w:p>
    <w:p w14:paraId="2BF4FEEE" w14:textId="51C451D2" w:rsidR="00C558EF" w:rsidRPr="00B10318" w:rsidRDefault="00C558EF" w:rsidP="00C558EF">
      <w:pPr>
        <w:pStyle w:val="ListParagraph"/>
        <w:numPr>
          <w:ilvl w:val="0"/>
          <w:numId w:val="5"/>
        </w:numPr>
        <w:rPr>
          <w:lang w:val="ro-RO"/>
        </w:rPr>
      </w:pPr>
      <w:r w:rsidRPr="00B10318">
        <w:rPr>
          <w:b/>
          <w:bCs/>
          <w:lang w:val="ro-RO"/>
        </w:rPr>
        <w:t>Surse regenerabile</w:t>
      </w:r>
      <w:r w:rsidRPr="00B10318">
        <w:rPr>
          <w:lang w:val="ro-RO"/>
        </w:rPr>
        <w:t>: energie solară, eoliană, hidro, geotermală și biomasă. Acestea sunt inepuizabile și contribuie semnificativ la reducerea impactului ecologic al sistemului energetic.</w:t>
      </w:r>
    </w:p>
    <w:p w14:paraId="059E08EF" w14:textId="6C4AFCF8" w:rsidR="002A6E08" w:rsidRPr="00B10318" w:rsidRDefault="002A6E08" w:rsidP="002A6E08">
      <w:r w:rsidRPr="00B10318">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B10318" w:rsidRDefault="002A6E08" w:rsidP="004216D0">
      <w:pPr>
        <w:pStyle w:val="Heading2"/>
        <w:numPr>
          <w:ilvl w:val="1"/>
          <w:numId w:val="2"/>
        </w:numPr>
        <w:ind w:left="0" w:firstLine="0"/>
        <w:rPr>
          <w:lang w:val="ro-RO"/>
        </w:rPr>
      </w:pPr>
      <w:bookmarkStart w:id="4" w:name="_Toc198645025"/>
      <w:r w:rsidRPr="00B10318">
        <w:rPr>
          <w:lang w:val="ro-RO"/>
        </w:rPr>
        <w:t>Caracteristicile consumului de energie</w:t>
      </w:r>
      <w:bookmarkEnd w:id="4"/>
    </w:p>
    <w:p w14:paraId="012D8887" w14:textId="2C9AF73E" w:rsidR="002A6E08" w:rsidRPr="00B10318" w:rsidRDefault="00ED4C23" w:rsidP="002A6E08">
      <w:r w:rsidRPr="00B10318">
        <w:t>Consumul de energie este influențat de factori multipli: climat, dezvoltare economică, urbanizare, comportament individual, structura industrială etc.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B10318" w:rsidRDefault="004216D0" w:rsidP="004216D0">
      <w:pPr>
        <w:pStyle w:val="Heading2"/>
        <w:numPr>
          <w:ilvl w:val="1"/>
          <w:numId w:val="2"/>
        </w:numPr>
        <w:ind w:left="0" w:firstLine="0"/>
        <w:rPr>
          <w:lang w:val="ro-RO"/>
        </w:rPr>
      </w:pPr>
      <w:bookmarkStart w:id="5" w:name="_Toc198645026"/>
      <w:r w:rsidRPr="00B10318">
        <w:rPr>
          <w:lang w:val="ro-RO"/>
        </w:rPr>
        <w:lastRenderedPageBreak/>
        <w:t>Rețelele electrice si provocările actuale</w:t>
      </w:r>
      <w:bookmarkEnd w:id="5"/>
    </w:p>
    <w:p w14:paraId="1E46611C" w14:textId="1AB6807F" w:rsidR="004216D0" w:rsidRPr="00B10318" w:rsidRDefault="004216D0" w:rsidP="004216D0">
      <w:r w:rsidRPr="00B10318">
        <w:t>Rețelele electrice moderne funcționează într-un regim din ce în ce mai dinamic, determinat de integrarea surselor regenerabile și de participarea activă a consumatorului (prosumator). Printre provocările actuale se numără:</w:t>
      </w:r>
    </w:p>
    <w:p w14:paraId="0D082533" w14:textId="77777777" w:rsidR="004216D0" w:rsidRPr="00B10318" w:rsidRDefault="004216D0" w:rsidP="004216D0">
      <w:pPr>
        <w:numPr>
          <w:ilvl w:val="0"/>
          <w:numId w:val="6"/>
        </w:numPr>
      </w:pPr>
      <w:r w:rsidRPr="00B10318">
        <w:t>Necesitatea menținerii echilibrului între producție și consum în timp real;</w:t>
      </w:r>
    </w:p>
    <w:p w14:paraId="0C87C795" w14:textId="77777777" w:rsidR="004216D0" w:rsidRPr="00B10318" w:rsidRDefault="004216D0" w:rsidP="004216D0">
      <w:pPr>
        <w:numPr>
          <w:ilvl w:val="0"/>
          <w:numId w:val="6"/>
        </w:numPr>
      </w:pPr>
      <w:r w:rsidRPr="00B10318">
        <w:t>Gestionarea congestiilor în rețea;</w:t>
      </w:r>
    </w:p>
    <w:p w14:paraId="50005F7E" w14:textId="77777777" w:rsidR="004216D0" w:rsidRPr="00B10318" w:rsidRDefault="004216D0" w:rsidP="004216D0">
      <w:pPr>
        <w:numPr>
          <w:ilvl w:val="0"/>
          <w:numId w:val="6"/>
        </w:numPr>
      </w:pPr>
      <w:r w:rsidRPr="00B10318">
        <w:t>Creșterea cerințelor privind securitatea și stabilitatea sistemului;</w:t>
      </w:r>
    </w:p>
    <w:p w14:paraId="395C3FBD" w14:textId="77777777" w:rsidR="004216D0" w:rsidRPr="00B10318" w:rsidRDefault="004216D0" w:rsidP="004216D0">
      <w:pPr>
        <w:numPr>
          <w:ilvl w:val="0"/>
          <w:numId w:val="6"/>
        </w:numPr>
      </w:pPr>
      <w:r w:rsidRPr="00B10318">
        <w:t>Asigurarea unui sistem flexibil și scalabil, adaptat la diversitatea producătorilor și consumatorilor.</w:t>
      </w:r>
    </w:p>
    <w:p w14:paraId="47E3EAB0" w14:textId="0DAF473E" w:rsidR="004216D0" w:rsidRPr="00B10318" w:rsidRDefault="004216D0" w:rsidP="004216D0">
      <w:pPr>
        <w:pStyle w:val="Heading2"/>
        <w:numPr>
          <w:ilvl w:val="1"/>
          <w:numId w:val="2"/>
        </w:numPr>
        <w:ind w:left="0" w:firstLine="0"/>
        <w:rPr>
          <w:lang w:val="ro-RO"/>
        </w:rPr>
      </w:pPr>
      <w:bookmarkStart w:id="6" w:name="_Toc198645027"/>
      <w:r w:rsidRPr="00B10318">
        <w:rPr>
          <w:lang w:val="ro-RO"/>
        </w:rPr>
        <w:t>Digitalizarea sectorului energetic</w:t>
      </w:r>
      <w:bookmarkEnd w:id="6"/>
    </w:p>
    <w:p w14:paraId="459AF659" w14:textId="77777777" w:rsidR="004216D0" w:rsidRPr="00B10318" w:rsidRDefault="004216D0" w:rsidP="004216D0">
      <w:r w:rsidRPr="00B10318">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B10318" w:rsidRDefault="004216D0" w:rsidP="004216D0">
      <w:pPr>
        <w:numPr>
          <w:ilvl w:val="0"/>
          <w:numId w:val="7"/>
        </w:numPr>
      </w:pPr>
      <w:r w:rsidRPr="00B10318">
        <w:t>Smart metering – contoare inteligente ce oferă informații detaliate despre consum;</w:t>
      </w:r>
    </w:p>
    <w:p w14:paraId="704A90C8" w14:textId="77777777" w:rsidR="004216D0" w:rsidRPr="00B10318" w:rsidRDefault="004216D0" w:rsidP="004216D0">
      <w:pPr>
        <w:numPr>
          <w:ilvl w:val="0"/>
          <w:numId w:val="7"/>
        </w:numPr>
      </w:pPr>
      <w:r w:rsidRPr="00B10318">
        <w:t>Internet of Things (IoT) – rețele de senzori care colectează și transmit date în timp real;</w:t>
      </w:r>
    </w:p>
    <w:p w14:paraId="77A13AD8" w14:textId="77777777" w:rsidR="004216D0" w:rsidRPr="00B10318" w:rsidRDefault="004216D0" w:rsidP="004216D0">
      <w:pPr>
        <w:numPr>
          <w:ilvl w:val="0"/>
          <w:numId w:val="7"/>
        </w:numPr>
      </w:pPr>
      <w:r w:rsidRPr="00B10318">
        <w:t>Big Data și inteligență artificială – pentru analiză predictivă și decizii automatizate;</w:t>
      </w:r>
    </w:p>
    <w:p w14:paraId="7F5B69C6" w14:textId="77777777" w:rsidR="004216D0" w:rsidRPr="00B10318" w:rsidRDefault="004216D0" w:rsidP="004216D0">
      <w:pPr>
        <w:numPr>
          <w:ilvl w:val="0"/>
          <w:numId w:val="7"/>
        </w:numPr>
      </w:pPr>
      <w:r w:rsidRPr="00B10318">
        <w:t>Platforme de gestionare energetică – care integrează consumatori, producători și operatori de sistem.</w:t>
      </w:r>
    </w:p>
    <w:p w14:paraId="70F5D420" w14:textId="77777777" w:rsidR="004216D0" w:rsidRPr="00B10318" w:rsidRDefault="004216D0" w:rsidP="004216D0">
      <w:r w:rsidRPr="00B10318">
        <w:t>Digitalizarea permite o mai bună gestionare a cererii și ofertei, reducerea pierderilor și personalizarea serviciilor energetice, contribuind la eficientizarea întregului ecosistem energetic.</w:t>
      </w:r>
    </w:p>
    <w:p w14:paraId="748E6CCE" w14:textId="2FCBB210" w:rsidR="0072276A" w:rsidRPr="00B10318" w:rsidRDefault="0072276A">
      <w:pPr>
        <w:spacing w:after="160" w:line="278" w:lineRule="auto"/>
        <w:jc w:val="left"/>
      </w:pPr>
      <w:r w:rsidRPr="00B10318">
        <w:br w:type="page"/>
      </w:r>
    </w:p>
    <w:p w14:paraId="1DE96779" w14:textId="45512BC7" w:rsidR="004216D0" w:rsidRPr="00B10318" w:rsidRDefault="0072276A" w:rsidP="007F753F">
      <w:pPr>
        <w:pStyle w:val="Heading1"/>
        <w:numPr>
          <w:ilvl w:val="0"/>
          <w:numId w:val="2"/>
        </w:numPr>
        <w:spacing w:before="160"/>
        <w:ind w:left="0" w:firstLine="0"/>
        <w:rPr>
          <w:lang w:val="ro-RO"/>
        </w:rPr>
      </w:pPr>
      <w:bookmarkStart w:id="7" w:name="_Toc198645028"/>
      <w:r w:rsidRPr="00B10318">
        <w:rPr>
          <w:lang w:val="ro-RO"/>
        </w:rPr>
        <w:lastRenderedPageBreak/>
        <w:t>Metode moderne de monitorizare si analiză a consumului energet</w:t>
      </w:r>
      <w:r w:rsidR="00756C38" w:rsidRPr="00B10318">
        <w:rPr>
          <w:lang w:val="ro-RO"/>
        </w:rPr>
        <w:t>ic</w:t>
      </w:r>
      <w:bookmarkEnd w:id="7"/>
    </w:p>
    <w:p w14:paraId="3C57F740" w14:textId="2B96CF8A" w:rsidR="00756C38" w:rsidRPr="00B10318" w:rsidRDefault="00756C38" w:rsidP="004B2051">
      <w:pPr>
        <w:pStyle w:val="Heading2"/>
        <w:numPr>
          <w:ilvl w:val="1"/>
          <w:numId w:val="2"/>
        </w:numPr>
        <w:ind w:left="0" w:firstLine="0"/>
        <w:rPr>
          <w:lang w:val="ro-RO"/>
        </w:rPr>
      </w:pPr>
      <w:bookmarkStart w:id="8" w:name="_Toc198645029"/>
      <w:r w:rsidRPr="00B10318">
        <w:rPr>
          <w:lang w:val="ro-RO"/>
        </w:rPr>
        <w:t>Importanța monitorizării consumului de energie</w:t>
      </w:r>
      <w:bookmarkEnd w:id="8"/>
    </w:p>
    <w:p w14:paraId="51456177" w14:textId="77777777" w:rsidR="004B2051" w:rsidRPr="00B10318" w:rsidRDefault="004B2051" w:rsidP="004B2051">
      <w:r w:rsidRPr="00B10318">
        <w:t>În contextul actual, monitorizarea consumului de energie electrică nu mai este o opțiune tehnică, ci o necesitate strategică. Aceasta permite:</w:t>
      </w:r>
    </w:p>
    <w:p w14:paraId="6DB8FA01" w14:textId="77777777" w:rsidR="004B2051" w:rsidRPr="00B10318" w:rsidRDefault="004B2051" w:rsidP="004B2051">
      <w:pPr>
        <w:numPr>
          <w:ilvl w:val="0"/>
          <w:numId w:val="8"/>
        </w:numPr>
      </w:pPr>
      <w:r w:rsidRPr="00B10318">
        <w:t>înțelegerea comportamentului consumatorilor;</w:t>
      </w:r>
    </w:p>
    <w:p w14:paraId="6C5BE827" w14:textId="77777777" w:rsidR="004B2051" w:rsidRPr="00B10318" w:rsidRDefault="004B2051" w:rsidP="004B2051">
      <w:pPr>
        <w:numPr>
          <w:ilvl w:val="0"/>
          <w:numId w:val="8"/>
        </w:numPr>
      </w:pPr>
      <w:r w:rsidRPr="00B10318">
        <w:t>identificarea pierderilor și a ineficiențelor;</w:t>
      </w:r>
    </w:p>
    <w:p w14:paraId="1CE620AC" w14:textId="77777777" w:rsidR="004B2051" w:rsidRPr="00B10318" w:rsidRDefault="004B2051" w:rsidP="004B2051">
      <w:pPr>
        <w:numPr>
          <w:ilvl w:val="0"/>
          <w:numId w:val="8"/>
        </w:numPr>
      </w:pPr>
      <w:r w:rsidRPr="00B10318">
        <w:t>optimizarea utilizării resurselor;</w:t>
      </w:r>
    </w:p>
    <w:p w14:paraId="43802DBE" w14:textId="77777777" w:rsidR="004B2051" w:rsidRPr="00B10318" w:rsidRDefault="004B2051" w:rsidP="004B2051">
      <w:pPr>
        <w:numPr>
          <w:ilvl w:val="0"/>
          <w:numId w:val="8"/>
        </w:numPr>
      </w:pPr>
      <w:r w:rsidRPr="00B10318">
        <w:t>reducerea costurilor și a emisiilor poluante;</w:t>
      </w:r>
    </w:p>
    <w:p w14:paraId="2767A1E6" w14:textId="77777777" w:rsidR="004B2051" w:rsidRPr="00B10318" w:rsidRDefault="004B2051" w:rsidP="004B2051">
      <w:pPr>
        <w:numPr>
          <w:ilvl w:val="0"/>
          <w:numId w:val="8"/>
        </w:numPr>
      </w:pPr>
      <w:r w:rsidRPr="00B10318">
        <w:t>susținerea deciziilor de investiții și politici publice.</w:t>
      </w:r>
    </w:p>
    <w:p w14:paraId="4DBAC028" w14:textId="77777777" w:rsidR="004B2051" w:rsidRPr="00B10318" w:rsidRDefault="004B2051" w:rsidP="004B2051">
      <w:r w:rsidRPr="00B10318">
        <w:t>O monitorizare eficientă presupune colectarea, stocarea și analiza continuă a datelor, într-un sistem integrat, scalabil și securizat.</w:t>
      </w:r>
    </w:p>
    <w:p w14:paraId="257D3EEA" w14:textId="0F0DBF50" w:rsidR="00A24698" w:rsidRPr="00B10318" w:rsidRDefault="008F5E34" w:rsidP="008F5E34">
      <w:pPr>
        <w:pStyle w:val="Heading2"/>
        <w:numPr>
          <w:ilvl w:val="1"/>
          <w:numId w:val="2"/>
        </w:numPr>
        <w:ind w:left="0" w:firstLine="0"/>
        <w:rPr>
          <w:lang w:val="ro-RO"/>
        </w:rPr>
      </w:pPr>
      <w:bookmarkStart w:id="9" w:name="_Toc198645030"/>
      <w:r w:rsidRPr="00B10318">
        <w:rPr>
          <w:lang w:val="ro-RO"/>
        </w:rPr>
        <w:t>Tehnologii de monitorizare – smart metering si IoT</w:t>
      </w:r>
      <w:bookmarkEnd w:id="9"/>
    </w:p>
    <w:p w14:paraId="0A1B9C8E" w14:textId="77777777" w:rsidR="008F5E34" w:rsidRPr="00B10318" w:rsidRDefault="008F5E34" w:rsidP="008F5E34">
      <w:r w:rsidRPr="00B10318">
        <w:t>Tehnologia smart metering permite măsurarea automată, în timp real, a consumului energetic și transmiterea datelor către furnizori și utilizatori finali. Dispozitivele moderne oferă funcții precum:</w:t>
      </w:r>
    </w:p>
    <w:p w14:paraId="6051B239" w14:textId="77777777" w:rsidR="008F5E34" w:rsidRPr="00B10318" w:rsidRDefault="008F5E34" w:rsidP="008F5E34">
      <w:pPr>
        <w:numPr>
          <w:ilvl w:val="0"/>
          <w:numId w:val="9"/>
        </w:numPr>
      </w:pPr>
      <w:r w:rsidRPr="00B10318">
        <w:t>citirea la distanță;</w:t>
      </w:r>
    </w:p>
    <w:p w14:paraId="392F2F37" w14:textId="77777777" w:rsidR="008F5E34" w:rsidRPr="00B10318" w:rsidRDefault="008F5E34" w:rsidP="008F5E34">
      <w:pPr>
        <w:numPr>
          <w:ilvl w:val="0"/>
          <w:numId w:val="9"/>
        </w:numPr>
      </w:pPr>
      <w:r w:rsidRPr="00B10318">
        <w:t>profiluri orare de consum;</w:t>
      </w:r>
    </w:p>
    <w:p w14:paraId="62332A25" w14:textId="77777777" w:rsidR="008F5E34" w:rsidRPr="00B10318" w:rsidRDefault="008F5E34" w:rsidP="008F5E34">
      <w:pPr>
        <w:numPr>
          <w:ilvl w:val="0"/>
          <w:numId w:val="9"/>
        </w:numPr>
      </w:pPr>
      <w:r w:rsidRPr="00B10318">
        <w:t>alerte pentru consum anormal sau întreruperi;</w:t>
      </w:r>
    </w:p>
    <w:p w14:paraId="5FE4AD20" w14:textId="77777777" w:rsidR="008F5E34" w:rsidRPr="00B10318" w:rsidRDefault="008F5E34" w:rsidP="008F5E34">
      <w:pPr>
        <w:numPr>
          <w:ilvl w:val="0"/>
          <w:numId w:val="9"/>
        </w:numPr>
      </w:pPr>
      <w:r w:rsidRPr="00B10318">
        <w:t>interacțiune cu aplicații mobile și platforme web.</w:t>
      </w:r>
    </w:p>
    <w:p w14:paraId="7F04B298" w14:textId="604D4EA6" w:rsidR="008F5E34" w:rsidRPr="00B10318" w:rsidRDefault="008F5E34" w:rsidP="008F5E34">
      <w:r w:rsidRPr="00B10318">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Pr="00B10318" w:rsidRDefault="000154F1" w:rsidP="000154F1">
      <w:pPr>
        <w:pStyle w:val="Heading2"/>
        <w:numPr>
          <w:ilvl w:val="1"/>
          <w:numId w:val="2"/>
        </w:numPr>
        <w:ind w:left="0" w:firstLine="0"/>
        <w:rPr>
          <w:lang w:val="ro-RO"/>
        </w:rPr>
      </w:pPr>
      <w:bookmarkStart w:id="10" w:name="_Toc198645031"/>
      <w:r w:rsidRPr="00B10318">
        <w:rPr>
          <w:lang w:val="ro-RO"/>
        </w:rPr>
        <w:lastRenderedPageBreak/>
        <w:t>Tehnici de analiză a datelor energetice</w:t>
      </w:r>
      <w:bookmarkEnd w:id="10"/>
    </w:p>
    <w:p w14:paraId="606E6FBB" w14:textId="02C4C9EC" w:rsidR="000154F1" w:rsidRPr="00B10318" w:rsidRDefault="000154F1" w:rsidP="000154F1">
      <w:r w:rsidRPr="00B10318">
        <w:t>În analiza consumului energetic, datele colectate devin valoroase abia în urma procesării lor. Metodele moderne</w:t>
      </w:r>
      <w:r w:rsidR="00581518" w:rsidRPr="00B10318">
        <w:t xml:space="preserve"> de procesare a datelor</w:t>
      </w:r>
      <w:r w:rsidRPr="00B10318">
        <w:t xml:space="preserve"> includ:</w:t>
      </w:r>
    </w:p>
    <w:p w14:paraId="07C13EC4" w14:textId="77777777" w:rsidR="000154F1" w:rsidRPr="00B10318" w:rsidRDefault="000154F1" w:rsidP="000154F1">
      <w:pPr>
        <w:numPr>
          <w:ilvl w:val="0"/>
          <w:numId w:val="10"/>
        </w:numPr>
      </w:pPr>
      <w:r w:rsidRPr="00B10318">
        <w:t>Analiza descriptivă – oferă o imagine generală asupra consumului, cu valori medii, maxime, minime, variații sezoniere etc.;</w:t>
      </w:r>
    </w:p>
    <w:p w14:paraId="1B9192E9" w14:textId="77777777" w:rsidR="000154F1" w:rsidRPr="00B10318" w:rsidRDefault="000154F1" w:rsidP="000154F1">
      <w:pPr>
        <w:numPr>
          <w:ilvl w:val="0"/>
          <w:numId w:val="10"/>
        </w:numPr>
      </w:pPr>
      <w:r w:rsidRPr="00B10318">
        <w:t>Analiza predictivă – folosește modele statistice și algoritmi de machine learning pentru a anticipa cererea viitoare;</w:t>
      </w:r>
    </w:p>
    <w:p w14:paraId="3ABDC6D7" w14:textId="77777777" w:rsidR="000154F1" w:rsidRPr="00B10318" w:rsidRDefault="000154F1" w:rsidP="000154F1">
      <w:pPr>
        <w:numPr>
          <w:ilvl w:val="0"/>
          <w:numId w:val="10"/>
        </w:numPr>
      </w:pPr>
      <w:r w:rsidRPr="00B10318">
        <w:t>Analiza prescriptivă – recomandă acțiuni optime (ex: reducerea sarcinii în orele de vârf).</w:t>
      </w:r>
    </w:p>
    <w:p w14:paraId="1D8209EA" w14:textId="77777777" w:rsidR="000154F1" w:rsidRPr="00B10318" w:rsidRDefault="000154F1" w:rsidP="000154F1">
      <w:r w:rsidRPr="00B10318">
        <w:t>Instrumente precum Python (librării: Pandas, NumPy, Scikit-learn), R sau platforme ca Power BI și Tableau sunt utilizate frecvent pentru prelucrarea datelor energetice.</w:t>
      </w:r>
    </w:p>
    <w:p w14:paraId="0BD511D4" w14:textId="3E0706BE" w:rsidR="00581518" w:rsidRPr="00B10318" w:rsidRDefault="00581518" w:rsidP="00581518">
      <w:pPr>
        <w:pStyle w:val="Heading2"/>
        <w:numPr>
          <w:ilvl w:val="1"/>
          <w:numId w:val="2"/>
        </w:numPr>
        <w:ind w:left="0" w:firstLine="0"/>
        <w:rPr>
          <w:lang w:val="ro-RO"/>
        </w:rPr>
      </w:pPr>
      <w:bookmarkStart w:id="11" w:name="_Toc198645032"/>
      <w:r w:rsidRPr="00B10318">
        <w:rPr>
          <w:lang w:val="ro-RO"/>
        </w:rPr>
        <w:t>Provocări in colectarea si interpretarea datelor</w:t>
      </w:r>
      <w:bookmarkEnd w:id="11"/>
    </w:p>
    <w:p w14:paraId="7D05014B" w14:textId="77777777" w:rsidR="00581518" w:rsidRPr="00B10318" w:rsidRDefault="00581518" w:rsidP="00581518">
      <w:r w:rsidRPr="00B10318">
        <w:t>Chiar dacă accesul la date este tot mai facil, există o serie de dificultăți în utilizarea acestora:</w:t>
      </w:r>
    </w:p>
    <w:p w14:paraId="440F91C2" w14:textId="77777777" w:rsidR="00581518" w:rsidRPr="00B10318" w:rsidRDefault="00581518" w:rsidP="00581518">
      <w:pPr>
        <w:numPr>
          <w:ilvl w:val="0"/>
          <w:numId w:val="11"/>
        </w:numPr>
      </w:pPr>
      <w:r w:rsidRPr="00B10318">
        <w:t>Calitatea datelor – pot exista erori, lipsuri, neconcordanțe;</w:t>
      </w:r>
    </w:p>
    <w:p w14:paraId="24578E87" w14:textId="77777777" w:rsidR="00581518" w:rsidRPr="00B10318" w:rsidRDefault="00581518" w:rsidP="00581518">
      <w:pPr>
        <w:numPr>
          <w:ilvl w:val="0"/>
          <w:numId w:val="11"/>
        </w:numPr>
      </w:pPr>
      <w:r w:rsidRPr="00B10318">
        <w:t>Heterogenitatea surselor – date provenite din sisteme diferite pot fi dificil de integrat;</w:t>
      </w:r>
    </w:p>
    <w:p w14:paraId="4E039CB8" w14:textId="77777777" w:rsidR="00581518" w:rsidRPr="00B10318" w:rsidRDefault="00581518" w:rsidP="00581518">
      <w:pPr>
        <w:numPr>
          <w:ilvl w:val="0"/>
          <w:numId w:val="11"/>
        </w:numPr>
      </w:pPr>
      <w:r w:rsidRPr="00B10318">
        <w:t>Volumul mare de informații – presupune capacitate de stocare și procesare sporită;</w:t>
      </w:r>
    </w:p>
    <w:p w14:paraId="7BA02A36" w14:textId="77777777" w:rsidR="00581518" w:rsidRPr="00B10318" w:rsidRDefault="00581518" w:rsidP="00581518">
      <w:pPr>
        <w:numPr>
          <w:ilvl w:val="0"/>
          <w:numId w:val="11"/>
        </w:numPr>
      </w:pPr>
      <w:r w:rsidRPr="00B10318">
        <w:t>Confidențialitatea și securitatea – datele energetice pot conține informații sensibile despre utilizatori.</w:t>
      </w:r>
    </w:p>
    <w:p w14:paraId="4A8064FC" w14:textId="77777777" w:rsidR="00581518" w:rsidRPr="00B10318" w:rsidRDefault="00581518" w:rsidP="00581518">
      <w:r w:rsidRPr="00B10318">
        <w:t>Aceste provocări impun dezvoltarea unor soluții robuste, flexibile și sigure, care să poată susține monitorizarea în timp real și luarea de decizii informate.</w:t>
      </w:r>
    </w:p>
    <w:p w14:paraId="5DF65EDF" w14:textId="2A3C82A4" w:rsidR="00581518" w:rsidRPr="00B10318" w:rsidRDefault="00581518" w:rsidP="008C5695">
      <w:pPr>
        <w:pStyle w:val="Heading2"/>
        <w:numPr>
          <w:ilvl w:val="1"/>
          <w:numId w:val="2"/>
        </w:numPr>
        <w:ind w:left="0" w:firstLine="0"/>
        <w:rPr>
          <w:lang w:val="ro-RO"/>
        </w:rPr>
      </w:pPr>
      <w:bookmarkStart w:id="12" w:name="_Toc198645033"/>
      <w:r w:rsidRPr="00B10318">
        <w:rPr>
          <w:lang w:val="ro-RO"/>
        </w:rPr>
        <w:t>Relevanța seturilor de date utili</w:t>
      </w:r>
      <w:r w:rsidR="008C5695" w:rsidRPr="00B10318">
        <w:rPr>
          <w:lang w:val="ro-RO"/>
        </w:rPr>
        <w:t>zate in prezenta lucrare</w:t>
      </w:r>
      <w:bookmarkEnd w:id="12"/>
    </w:p>
    <w:p w14:paraId="1173630B" w14:textId="77777777" w:rsidR="008C5695" w:rsidRPr="00B10318" w:rsidRDefault="008C5695" w:rsidP="008C5695">
      <w:r w:rsidRPr="00B10318">
        <w:t>Pentru demonstrarea aplicabilității metodelor prezentate, au fost utilizate două seturi de date de tip open-source:</w:t>
      </w:r>
    </w:p>
    <w:p w14:paraId="12AB5FE9" w14:textId="77777777" w:rsidR="008C5695" w:rsidRPr="00B10318" w:rsidRDefault="008C5695" w:rsidP="008C5695">
      <w:pPr>
        <w:numPr>
          <w:ilvl w:val="0"/>
          <w:numId w:val="12"/>
        </w:numPr>
      </w:pPr>
      <w:r w:rsidRPr="00B10318">
        <w:rPr>
          <w:i/>
          <w:iCs/>
        </w:rPr>
        <w:t>Global Energy Substitution</w:t>
      </w:r>
      <w:r w:rsidRPr="00B10318">
        <w:t xml:space="preserve"> – oferă date despre modul în care diferite regiuni își modifică mixul energetic în funcție de politici și tehnologii;</w:t>
      </w:r>
    </w:p>
    <w:p w14:paraId="538B28FD" w14:textId="77777777" w:rsidR="008C5695" w:rsidRPr="00B10318" w:rsidRDefault="008C5695" w:rsidP="008C5695">
      <w:pPr>
        <w:numPr>
          <w:ilvl w:val="0"/>
          <w:numId w:val="12"/>
        </w:numPr>
      </w:pPr>
      <w:r w:rsidRPr="00B10318">
        <w:rPr>
          <w:i/>
          <w:iCs/>
        </w:rPr>
        <w:lastRenderedPageBreak/>
        <w:t>Primary Energy Consumption</w:t>
      </w:r>
      <w:r w:rsidRPr="00B10318">
        <w:t xml:space="preserve"> – conține informații despre consumul total de energie primară pe țări, surse și perioade de timp.</w:t>
      </w:r>
    </w:p>
    <w:p w14:paraId="1CB0465B" w14:textId="169001AD" w:rsidR="008C5695" w:rsidRPr="00B10318" w:rsidRDefault="008C5695" w:rsidP="008C5695">
      <w:r w:rsidRPr="00B10318">
        <w:t>Aceste seturi de date au fost prelucrate pentru a evidenția patternuri de consum, impactul creșterii surselor regenerabile și corelațiile dintre dezvoltarea economică și cererea de energie. Analiza acestor date permite formularea de scenarii de regularizare și propunerea de soluții tehnice sustenabile.</w:t>
      </w:r>
    </w:p>
    <w:p w14:paraId="306B94E9" w14:textId="7B561DFB" w:rsidR="008C5695" w:rsidRPr="00B10318" w:rsidRDefault="008266F0" w:rsidP="008266F0">
      <w:pPr>
        <w:pStyle w:val="Heading1"/>
        <w:numPr>
          <w:ilvl w:val="0"/>
          <w:numId w:val="2"/>
        </w:numPr>
        <w:ind w:left="0" w:firstLine="0"/>
        <w:rPr>
          <w:lang w:val="ro-RO"/>
        </w:rPr>
      </w:pPr>
      <w:bookmarkStart w:id="13" w:name="_Toc198645034"/>
      <w:r w:rsidRPr="00B10318">
        <w:rPr>
          <w:lang w:val="ro-RO"/>
        </w:rPr>
        <w:t>Analiza vizuală a datelor energetice</w:t>
      </w:r>
      <w:bookmarkEnd w:id="13"/>
    </w:p>
    <w:p w14:paraId="05146B3D" w14:textId="69840606" w:rsidR="008266F0" w:rsidRPr="00B10318" w:rsidRDefault="008266F0" w:rsidP="008266F0">
      <w:pPr>
        <w:pStyle w:val="Heading2"/>
        <w:numPr>
          <w:ilvl w:val="1"/>
          <w:numId w:val="2"/>
        </w:numPr>
        <w:ind w:left="0" w:firstLine="0"/>
        <w:rPr>
          <w:lang w:val="ro-RO"/>
        </w:rPr>
      </w:pPr>
      <w:bookmarkStart w:id="14" w:name="_Toc198645035"/>
      <w:r w:rsidRPr="00B10318">
        <w:rPr>
          <w:lang w:val="ro-RO"/>
        </w:rPr>
        <w:t>Rolul vizualizării datelor in analiza energetică</w:t>
      </w:r>
      <w:bookmarkEnd w:id="14"/>
    </w:p>
    <w:p w14:paraId="2B2DB6CC" w14:textId="77777777" w:rsidR="008266F0" w:rsidRPr="00B10318" w:rsidRDefault="008266F0" w:rsidP="008266F0">
      <w:r w:rsidRPr="00B10318">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B10318" w:rsidRDefault="008266F0" w:rsidP="008266F0">
      <w:pPr>
        <w:numPr>
          <w:ilvl w:val="0"/>
          <w:numId w:val="13"/>
        </w:numPr>
      </w:pPr>
      <w:r w:rsidRPr="00B10318">
        <w:t>evidențierea tendințelor istorice;</w:t>
      </w:r>
    </w:p>
    <w:p w14:paraId="58860A34" w14:textId="77777777" w:rsidR="008266F0" w:rsidRPr="00B10318" w:rsidRDefault="008266F0" w:rsidP="008266F0">
      <w:pPr>
        <w:numPr>
          <w:ilvl w:val="0"/>
          <w:numId w:val="13"/>
        </w:numPr>
      </w:pPr>
      <w:r w:rsidRPr="00B10318">
        <w:t>compararea evoluției diferitelor surse de energie;</w:t>
      </w:r>
    </w:p>
    <w:p w14:paraId="2942508C" w14:textId="77777777" w:rsidR="008266F0" w:rsidRPr="00B10318" w:rsidRDefault="008266F0" w:rsidP="008266F0">
      <w:pPr>
        <w:numPr>
          <w:ilvl w:val="0"/>
          <w:numId w:val="13"/>
        </w:numPr>
      </w:pPr>
      <w:r w:rsidRPr="00B10318">
        <w:t>identificarea dezechilibrelor de consum și producție;</w:t>
      </w:r>
    </w:p>
    <w:p w14:paraId="7018D4A9" w14:textId="77777777" w:rsidR="008266F0" w:rsidRPr="00B10318" w:rsidRDefault="008266F0" w:rsidP="008266F0">
      <w:pPr>
        <w:numPr>
          <w:ilvl w:val="0"/>
          <w:numId w:val="13"/>
        </w:numPr>
      </w:pPr>
      <w:r w:rsidRPr="00B10318">
        <w:t>susținerea luării deciziilor în politici publice și optimizări tehnice.</w:t>
      </w:r>
    </w:p>
    <w:p w14:paraId="03A35461" w14:textId="77777777" w:rsidR="008266F0" w:rsidRPr="00B10318" w:rsidRDefault="008266F0" w:rsidP="008266F0">
      <w:r w:rsidRPr="00B10318">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Pr="00B10318" w:rsidRDefault="001E1629" w:rsidP="0061176A">
      <w:pPr>
        <w:pStyle w:val="Heading2"/>
        <w:numPr>
          <w:ilvl w:val="1"/>
          <w:numId w:val="2"/>
        </w:numPr>
        <w:ind w:left="0" w:firstLine="0"/>
        <w:rPr>
          <w:lang w:val="ro-RO"/>
        </w:rPr>
      </w:pPr>
      <w:bookmarkStart w:id="15" w:name="_Toc198645036"/>
      <w:r w:rsidRPr="00B10318">
        <w:rPr>
          <w:lang w:val="ro-RO"/>
        </w:rPr>
        <w:t>Evoluția utilizării carbunelui si a biomasei traditional</w:t>
      </w:r>
      <w:r w:rsidR="0061176A" w:rsidRPr="00B10318">
        <w:rPr>
          <w:lang w:val="ro-RO"/>
        </w:rPr>
        <w:t>e</w:t>
      </w:r>
      <w:bookmarkEnd w:id="15"/>
    </w:p>
    <w:p w14:paraId="3085719B" w14:textId="17BA03E6" w:rsidR="0061176A" w:rsidRPr="00B10318" w:rsidRDefault="0061176A" w:rsidP="0061176A">
      <w:r w:rsidRPr="00B10318">
        <w:t>Consumul de energie reflectă nu doar dezvoltarea tehnologică, ci și tranzițiile majore din istoria economică și socială a umanității. Cărbunele și biomasa tradițională au fost, fiecare în mod diferit, fundamentele unor epoci energetice distincte.</w:t>
      </w:r>
    </w:p>
    <w:p w14:paraId="2EF571A6" w14:textId="2990DF99" w:rsidR="0061176A" w:rsidRPr="00B10318" w:rsidRDefault="00465C5E" w:rsidP="0061176A">
      <w:r w:rsidRPr="00B10318">
        <w:t xml:space="preserve">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w:t>
      </w:r>
      <w:r w:rsidRPr="00B10318">
        <w:lastRenderedPageBreak/>
        <w:t>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Pr="00B10318" w:rsidRDefault="00465C5E" w:rsidP="0061176A">
      <w:r w:rsidRPr="00B10318">
        <w:t>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dezvoltate și a dus la urbanizare accelerată. Totodată, a marcat începutul unei dependențe masive de combustibili fosili.</w:t>
      </w:r>
    </w:p>
    <w:p w14:paraId="5B27D762" w14:textId="31EDBB54" w:rsidR="00DB10F1" w:rsidRPr="00B10318" w:rsidRDefault="00DB10F1" w:rsidP="00DB10F1">
      <w:r w:rsidRPr="00B10318">
        <w:t>Pe parcursul secolului XX, datele prezentate în Figura</w:t>
      </w:r>
      <w:r w:rsidR="005A3EEA" w:rsidRPr="00B10318">
        <w:t xml:space="preserve"> </w:t>
      </w:r>
      <w:r w:rsidRPr="00B10318">
        <w:t>1 confirmă această evoluție divergentă:</w:t>
      </w:r>
    </w:p>
    <w:p w14:paraId="227EA1BF" w14:textId="77777777" w:rsidR="00DB10F1" w:rsidRPr="00B10318" w:rsidRDefault="00DB10F1" w:rsidP="00DB10F1">
      <w:pPr>
        <w:numPr>
          <w:ilvl w:val="0"/>
          <w:numId w:val="14"/>
        </w:numPr>
      </w:pPr>
      <w:r w:rsidRPr="00B10318">
        <w:t>Biomasa tradițională a înregistrat un consum relativ constant, fără variații majore, ceea ce indică o stagnare a acestei surse în raport cu dezvoltarea globală.</w:t>
      </w:r>
    </w:p>
    <w:p w14:paraId="6F0FD960" w14:textId="77777777" w:rsidR="00DB10F1" w:rsidRPr="00B10318" w:rsidRDefault="00DB10F1" w:rsidP="00DB10F1">
      <w:pPr>
        <w:numPr>
          <w:ilvl w:val="0"/>
          <w:numId w:val="14"/>
        </w:numPr>
      </w:pPr>
      <w:r w:rsidRPr="00B10318">
        <w:t>Cărbunele a avut o curbă ascendentă abruptă, în special după 1950, atingând un vârf în deceniile recente, în ciuda eforturilor de reducere a utilizării sale în unele țări dezvoltate.</w:t>
      </w:r>
    </w:p>
    <w:p w14:paraId="0053DC90" w14:textId="68B30D0E" w:rsidR="005A3EEA" w:rsidRPr="00B10318" w:rsidRDefault="00DA2583" w:rsidP="005A3EEA">
      <w:pPr>
        <w:keepNext/>
      </w:pPr>
      <w:r w:rsidRPr="00B10318">
        <w:rPr>
          <w:noProof/>
          <w14:ligatures w14:val="standardContextual"/>
        </w:rPr>
        <w:lastRenderedPageBreak/>
        <mc:AlternateContent>
          <mc:Choice Requires="wpg">
            <w:drawing>
              <wp:anchor distT="0" distB="0" distL="114300" distR="114300" simplePos="0" relativeHeight="251660288" behindDoc="0" locked="0" layoutInCell="1" allowOverlap="1" wp14:anchorId="3808B7EA" wp14:editId="251B2F85">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67B12D58"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2848B3">
                                <w:rPr>
                                  <w:noProof/>
                                </w:rPr>
                                <w:t>1</w:t>
                              </w:r>
                              <w:r>
                                <w:fldChar w:fldCharType="end"/>
                              </w:r>
                              <w:r>
                                <w:t xml:space="preserve"> - </w:t>
                              </w:r>
                              <w:r w:rsidRPr="00F7467D">
                                <w:t>Cărbune vs Biom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60288"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67B12D58"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2848B3">
                          <w:rPr>
                            <w:noProof/>
                          </w:rPr>
                          <w:t>1</w:t>
                        </w:r>
                        <w:r>
                          <w:fldChar w:fldCharType="end"/>
                        </w:r>
                        <w:r>
                          <w:t xml:space="preserve"> - </w:t>
                        </w:r>
                        <w:r w:rsidRPr="00F7467D">
                          <w:t>Cărbune vs Biomasă</w:t>
                        </w:r>
                      </w:p>
                    </w:txbxContent>
                  </v:textbox>
                </v:shape>
                <w10:wrap type="square"/>
              </v:group>
            </w:pict>
          </mc:Fallback>
        </mc:AlternateContent>
      </w:r>
    </w:p>
    <w:p w14:paraId="7D03A77F" w14:textId="77777777" w:rsidR="000511FE" w:rsidRPr="00B10318" w:rsidRDefault="000511FE" w:rsidP="000511FE">
      <w:r w:rsidRPr="00B10318">
        <w:t>Această tendință ridică o serie de probleme actuale:</w:t>
      </w:r>
    </w:p>
    <w:p w14:paraId="103DAE2C" w14:textId="77777777" w:rsidR="000511FE" w:rsidRPr="00B10318" w:rsidRDefault="000511FE" w:rsidP="000511FE">
      <w:pPr>
        <w:numPr>
          <w:ilvl w:val="0"/>
          <w:numId w:val="15"/>
        </w:numPr>
      </w:pPr>
      <w:r w:rsidRPr="00B10318">
        <w:t>Impactul ecologic al cărbunelui este profund, acesta fiind una dintre principalele surse de emisii de CO₂ și poluare a aerului;</w:t>
      </w:r>
    </w:p>
    <w:p w14:paraId="294F8B5A" w14:textId="77777777" w:rsidR="000511FE" w:rsidRPr="00B10318" w:rsidRDefault="000511FE" w:rsidP="000511FE">
      <w:pPr>
        <w:numPr>
          <w:ilvl w:val="0"/>
          <w:numId w:val="15"/>
        </w:numPr>
      </w:pPr>
      <w:r w:rsidRPr="00B10318">
        <w:t>Persistența utilizării biomasei în regiunile sărace arată existența unor inegalități energetice globale și a lipsei de acces la surse moderne, curate;</w:t>
      </w:r>
    </w:p>
    <w:p w14:paraId="6BA1CC77" w14:textId="77777777" w:rsidR="000511FE" w:rsidRPr="00B10318" w:rsidRDefault="000511FE" w:rsidP="000511FE">
      <w:pPr>
        <w:numPr>
          <w:ilvl w:val="0"/>
          <w:numId w:val="15"/>
        </w:numPr>
      </w:pPr>
      <w:r w:rsidRPr="00B10318">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B10318" w:rsidRDefault="000511FE" w:rsidP="000511FE">
      <w:r w:rsidRPr="00B10318">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B10318" w:rsidRDefault="002E1B0A" w:rsidP="002E1B0A">
      <w:pPr>
        <w:pStyle w:val="Heading1"/>
        <w:rPr>
          <w:lang w:val="ro-RO"/>
        </w:rPr>
      </w:pPr>
      <w:r w:rsidRPr="00B10318">
        <w:rPr>
          <w:lang w:val="ro-RO"/>
        </w:rPr>
        <w:lastRenderedPageBreak/>
        <w:t>4.3 Evoluția surselor de energie emergente: Petrol, Gaze Naturale și Hidroenergie</w:t>
      </w:r>
    </w:p>
    <w:p w14:paraId="4963979D" w14:textId="7631C6A1" w:rsidR="00E52334" w:rsidRPr="00B10318" w:rsidRDefault="002E1B0A" w:rsidP="00E52334">
      <w:r w:rsidRPr="00B10318">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ă, eoliană, bioenergie avansată).</w:t>
      </w:r>
    </w:p>
    <w:p w14:paraId="6AC90D12" w14:textId="2D64FBFF" w:rsidR="0028735C" w:rsidRPr="00B10318" w:rsidRDefault="0028735C" w:rsidP="0028735C">
      <w:r w:rsidRPr="00B10318">
        <w:t>Analiza graficului din Figura 2 evidențiază mai multe aspecte relevante:</w:t>
      </w:r>
    </w:p>
    <w:p w14:paraId="4FB94ECD" w14:textId="77777777" w:rsidR="00907455" w:rsidRPr="00B10318" w:rsidRDefault="00907455" w:rsidP="00907455">
      <w:pPr>
        <w:rPr>
          <w:b/>
          <w:bCs/>
        </w:rPr>
      </w:pPr>
      <w:r w:rsidRPr="00B10318">
        <w:rPr>
          <w:b/>
          <w:bCs/>
        </w:rPr>
        <w:t>Petrolul – combustibilul dominant al secolului XX</w:t>
      </w:r>
    </w:p>
    <w:p w14:paraId="1310F367" w14:textId="77777777" w:rsidR="00907455" w:rsidRPr="00B10318" w:rsidRDefault="00907455" w:rsidP="00907455">
      <w:r w:rsidRPr="00B10318">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B10318" w:rsidRDefault="00907455" w:rsidP="00907455">
      <w:pPr>
        <w:numPr>
          <w:ilvl w:val="0"/>
          <w:numId w:val="16"/>
        </w:numPr>
      </w:pPr>
      <w:r w:rsidRPr="00B10318">
        <w:t>urbanizarea accelerată și extinderea rețelelor de transport;</w:t>
      </w:r>
    </w:p>
    <w:p w14:paraId="6E033B81" w14:textId="77777777" w:rsidR="00907455" w:rsidRPr="00B10318" w:rsidRDefault="00907455" w:rsidP="00907455">
      <w:pPr>
        <w:numPr>
          <w:ilvl w:val="0"/>
          <w:numId w:val="16"/>
        </w:numPr>
      </w:pPr>
      <w:r w:rsidRPr="00B10318">
        <w:t>militarizarea și industrializarea țărilor în perioada interbelică și postbelică;</w:t>
      </w:r>
    </w:p>
    <w:p w14:paraId="0D0EA32D" w14:textId="77777777" w:rsidR="00907455" w:rsidRPr="00B10318" w:rsidRDefault="00907455" w:rsidP="00907455">
      <w:pPr>
        <w:numPr>
          <w:ilvl w:val="0"/>
          <w:numId w:val="16"/>
        </w:numPr>
      </w:pPr>
      <w:r w:rsidRPr="00B10318">
        <w:t>dependența sectorului transporturilor de produse petroliere (benzină, motorină, kerosen).</w:t>
      </w:r>
    </w:p>
    <w:p w14:paraId="0596AAA0" w14:textId="77777777" w:rsidR="00907455" w:rsidRPr="00B10318" w:rsidRDefault="00907455" w:rsidP="00907455">
      <w:r w:rsidRPr="00B10318">
        <w:t>În grafic, petrolul domină vizual între anii 1950 și 2000, indicând statutul său de sursă energetică globală primară, dar și de factor major al instabilității geopolitice (crizele petroliere din 1973 și 1979).</w:t>
      </w:r>
    </w:p>
    <w:p w14:paraId="2B94FBF7" w14:textId="77777777" w:rsidR="00907455" w:rsidRPr="00B10318" w:rsidRDefault="00907455" w:rsidP="00907455">
      <w:pPr>
        <w:rPr>
          <w:b/>
          <w:bCs/>
        </w:rPr>
      </w:pPr>
      <w:r w:rsidRPr="00B10318">
        <w:rPr>
          <w:b/>
          <w:bCs/>
        </w:rPr>
        <w:t>Gazele naturale – o tranziție „mai curată”</w:t>
      </w:r>
    </w:p>
    <w:p w14:paraId="0D9306F4" w14:textId="77777777" w:rsidR="00907455" w:rsidRPr="00B10318" w:rsidRDefault="00907455" w:rsidP="00907455">
      <w:r w:rsidRPr="00B10318">
        <w:t>Gazele naturale apar mai târziu ca sursă semnificativă în mixul energetic. Începând cu anii 1960, consumul lor crește rapid, fiind impulsionat de:</w:t>
      </w:r>
    </w:p>
    <w:p w14:paraId="5C7E7869" w14:textId="77777777" w:rsidR="00907455" w:rsidRPr="00B10318" w:rsidRDefault="00907455" w:rsidP="00907455">
      <w:pPr>
        <w:numPr>
          <w:ilvl w:val="0"/>
          <w:numId w:val="17"/>
        </w:numPr>
      </w:pPr>
      <w:r w:rsidRPr="00B10318">
        <w:t>extinderea rețelelor de distribuție urbană (pentru încălzire și gătit);</w:t>
      </w:r>
    </w:p>
    <w:p w14:paraId="7ADE2FB4" w14:textId="77777777" w:rsidR="00907455" w:rsidRPr="00B10318" w:rsidRDefault="00907455" w:rsidP="00907455">
      <w:pPr>
        <w:numPr>
          <w:ilvl w:val="0"/>
          <w:numId w:val="17"/>
        </w:numPr>
      </w:pPr>
      <w:r w:rsidRPr="00B10318">
        <w:t>utilizarea în centrale de cogenerare de înaltă eficiență;</w:t>
      </w:r>
    </w:p>
    <w:p w14:paraId="38D90B3F" w14:textId="77777777" w:rsidR="00907455" w:rsidRPr="00B10318" w:rsidRDefault="00907455" w:rsidP="00907455">
      <w:pPr>
        <w:numPr>
          <w:ilvl w:val="0"/>
          <w:numId w:val="17"/>
        </w:numPr>
      </w:pPr>
      <w:r w:rsidRPr="00B10318">
        <w:t>presiunea de a reduce emisiile de carbon și particule poluante comparativ cu cărbunele.</w:t>
      </w:r>
    </w:p>
    <w:p w14:paraId="7991374A" w14:textId="77777777" w:rsidR="00907455" w:rsidRPr="00B10318" w:rsidRDefault="00907455" w:rsidP="00907455">
      <w:r w:rsidRPr="00B10318">
        <w:lastRenderedPageBreak/>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B10318" w:rsidRDefault="00907455" w:rsidP="00907455">
      <w:pPr>
        <w:rPr>
          <w:b/>
          <w:bCs/>
        </w:rPr>
      </w:pPr>
      <w:r w:rsidRPr="00B10318">
        <w:rPr>
          <w:b/>
          <w:bCs/>
        </w:rPr>
        <w:t>Hidroenergia – prima opțiune regenerabilă pe scară industrială</w:t>
      </w:r>
    </w:p>
    <w:p w14:paraId="2FEF5F09" w14:textId="240CEEFB" w:rsidR="00907455" w:rsidRPr="00B10318" w:rsidRDefault="00907455" w:rsidP="00907455">
      <w:r w:rsidRPr="00B10318">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B10318" w:rsidRDefault="00907455" w:rsidP="00907455">
      <w:pPr>
        <w:numPr>
          <w:ilvl w:val="0"/>
          <w:numId w:val="18"/>
        </w:numPr>
      </w:pPr>
      <w:r w:rsidRPr="00B10318">
        <w:t>o soluție ieftină și sustenabilă pentru producția de bază de energie electrică;</w:t>
      </w:r>
    </w:p>
    <w:p w14:paraId="450EA24E" w14:textId="77777777" w:rsidR="00907455" w:rsidRPr="00B10318" w:rsidRDefault="00907455" w:rsidP="00907455">
      <w:pPr>
        <w:numPr>
          <w:ilvl w:val="0"/>
          <w:numId w:val="18"/>
        </w:numPr>
      </w:pPr>
      <w:r w:rsidRPr="00B10318">
        <w:t>utilizate masiv în țările cu relief muntos sau râuri puternice;</w:t>
      </w:r>
    </w:p>
    <w:p w14:paraId="5D75624D" w14:textId="77777777" w:rsidR="00907455" w:rsidRPr="00B10318" w:rsidRDefault="00907455" w:rsidP="00907455">
      <w:pPr>
        <w:numPr>
          <w:ilvl w:val="0"/>
          <w:numId w:val="18"/>
        </w:numPr>
      </w:pPr>
      <w:r w:rsidRPr="00B10318">
        <w:t>integrate în strategii de dezvoltare regională și infrastructură națională.</w:t>
      </w:r>
    </w:p>
    <w:p w14:paraId="7B490740" w14:textId="77777777" w:rsidR="00907455" w:rsidRPr="00B10318" w:rsidRDefault="00907455" w:rsidP="00907455">
      <w:r w:rsidRPr="00B10318">
        <w:t>Graficul arată o creștere stabilă, cu o tendință de platou în ultimele decenii, semn că potențialul hidroenergetic ușor accesibil este aproape complet exploatat.</w:t>
      </w:r>
    </w:p>
    <w:p w14:paraId="47664110" w14:textId="77777777" w:rsidR="00907455" w:rsidRPr="00B10318" w:rsidRDefault="00907455" w:rsidP="00907455"/>
    <w:p w14:paraId="6CD3E271" w14:textId="038BF5D8" w:rsidR="00907455" w:rsidRPr="00B10318" w:rsidRDefault="00D47332" w:rsidP="00907455">
      <w:r w:rsidRPr="00B10318">
        <w:rPr>
          <w:noProof/>
          <w14:ligatures w14:val="standardContextual"/>
        </w:rPr>
        <mc:AlternateContent>
          <mc:Choice Requires="wpg">
            <w:drawing>
              <wp:anchor distT="0" distB="0" distL="114300" distR="114300" simplePos="0" relativeHeight="251653120" behindDoc="0" locked="0" layoutInCell="1" allowOverlap="1" wp14:anchorId="2B6300AA" wp14:editId="3CF986A6">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0B73E836"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2848B3">
                                <w:rPr>
                                  <w:noProof/>
                                </w:rPr>
                                <w:t>2</w:t>
                              </w:r>
                              <w:r>
                                <w:fldChar w:fldCharType="end"/>
                              </w:r>
                              <w:r>
                                <w:t xml:space="preserve"> </w:t>
                              </w:r>
                              <w:r>
                                <w:t>- Surse de energie em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3120"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0B73E836"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2848B3">
                          <w:rPr>
                            <w:noProof/>
                          </w:rPr>
                          <w:t>2</w:t>
                        </w:r>
                        <w:r>
                          <w:fldChar w:fldCharType="end"/>
                        </w:r>
                        <w:r>
                          <w:t xml:space="preserve"> </w:t>
                        </w:r>
                        <w:r>
                          <w:t>- Surse de energie emergente</w:t>
                        </w:r>
                      </w:p>
                    </w:txbxContent>
                  </v:textbox>
                </v:shape>
                <w10:wrap type="square"/>
              </v:group>
            </w:pict>
          </mc:Fallback>
        </mc:AlternateContent>
      </w:r>
    </w:p>
    <w:p w14:paraId="75101468" w14:textId="77777777" w:rsidR="007377BB" w:rsidRPr="00B10318" w:rsidRDefault="007377BB" w:rsidP="007377BB">
      <w:r w:rsidRPr="00B10318">
        <w:t>Această reprezentare vizuală complexă sugerează un moment de echilibru aparent în care:</w:t>
      </w:r>
    </w:p>
    <w:p w14:paraId="04EBC814" w14:textId="77777777" w:rsidR="007377BB" w:rsidRPr="00B10318" w:rsidRDefault="007377BB" w:rsidP="007377BB">
      <w:pPr>
        <w:numPr>
          <w:ilvl w:val="0"/>
          <w:numId w:val="19"/>
        </w:numPr>
      </w:pPr>
      <w:r w:rsidRPr="00B10318">
        <w:lastRenderedPageBreak/>
        <w:t>sursele emergente încep să compenseze scăderile din utilizarea cărbunelui și biomasei;</w:t>
      </w:r>
    </w:p>
    <w:p w14:paraId="64676920" w14:textId="77777777" w:rsidR="007377BB" w:rsidRPr="00B10318" w:rsidRDefault="007377BB" w:rsidP="007377BB">
      <w:pPr>
        <w:numPr>
          <w:ilvl w:val="0"/>
          <w:numId w:val="19"/>
        </w:numPr>
      </w:pPr>
      <w:r w:rsidRPr="00B10318">
        <w:t>petrolul atinge un plafon, în timp ce gazele și hidroenergia îl însoțesc în mixul de tranziție;</w:t>
      </w:r>
    </w:p>
    <w:p w14:paraId="6E38E3DD" w14:textId="77777777" w:rsidR="007377BB" w:rsidRPr="00B10318" w:rsidRDefault="007377BB" w:rsidP="007377BB">
      <w:pPr>
        <w:numPr>
          <w:ilvl w:val="0"/>
          <w:numId w:val="19"/>
        </w:numPr>
      </w:pPr>
      <w:r w:rsidRPr="00B10318">
        <w:t>pregătirea pentru integrarea masivă a surselor regenerabile moderne devine tot mai evidentă.</w:t>
      </w:r>
    </w:p>
    <w:p w14:paraId="178A7D10" w14:textId="77777777" w:rsidR="007377BB" w:rsidRPr="00B10318" w:rsidRDefault="007377BB" w:rsidP="007377BB">
      <w:r w:rsidRPr="00B10318">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Pr="00B10318" w:rsidRDefault="005D12CB" w:rsidP="005D12CB">
      <w:pPr>
        <w:pStyle w:val="Heading2"/>
        <w:numPr>
          <w:ilvl w:val="1"/>
          <w:numId w:val="2"/>
        </w:numPr>
        <w:ind w:left="0" w:firstLine="0"/>
        <w:rPr>
          <w:lang w:val="ro-RO"/>
        </w:rPr>
      </w:pPr>
      <w:r w:rsidRPr="00B10318">
        <w:rPr>
          <w:lang w:val="ro-RO"/>
        </w:rPr>
        <w:t>Evoluția ponderii relative a surselor de energie în consumul global</w:t>
      </w:r>
    </w:p>
    <w:p w14:paraId="3092429E" w14:textId="2D2FD2DA" w:rsidR="00DA2583" w:rsidRPr="00B10318" w:rsidRDefault="00655B95" w:rsidP="005D12CB">
      <w:r w:rsidRPr="00B10318">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 Graficul din Figura 3 oferă o imagine sintetică a acestei evoluții pe mai mult de două secole</w:t>
      </w:r>
      <w:r w:rsidR="00DA2583" w:rsidRPr="00B10318">
        <w:t>:</w:t>
      </w:r>
    </w:p>
    <w:p w14:paraId="35B4B1BF" w14:textId="08DD7002" w:rsidR="00DA2583" w:rsidRPr="00B10318" w:rsidRDefault="00DA2583" w:rsidP="00DA2583">
      <w:pPr>
        <w:pStyle w:val="Heading3"/>
        <w:rPr>
          <w:lang w:val="ro-RO"/>
        </w:rPr>
      </w:pPr>
      <w:r w:rsidRPr="00B10318">
        <w:rPr>
          <w:lang w:val="ro-RO"/>
        </w:rPr>
        <w:t>4.3.1 Dominanța istorică a biomasei tradiționale</w:t>
      </w:r>
    </w:p>
    <w:p w14:paraId="7013C58C" w14:textId="77777777" w:rsidR="00DA2583" w:rsidRPr="00B10318" w:rsidRDefault="00DA2583" w:rsidP="00DA2583">
      <w:r w:rsidRPr="00B10318">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B10318" w:rsidRDefault="00DA2583" w:rsidP="00DA2583">
      <w:pPr>
        <w:pStyle w:val="Heading3"/>
        <w:rPr>
          <w:lang w:val="ro-RO"/>
        </w:rPr>
      </w:pPr>
      <w:r w:rsidRPr="00B10318">
        <w:rPr>
          <w:lang w:val="ro-RO"/>
        </w:rPr>
        <w:t>4.3.2 Ascensiunea combustibililor fosili (cărbune, petrol, gaze)</w:t>
      </w:r>
    </w:p>
    <w:p w14:paraId="1F59F0F6" w14:textId="77777777" w:rsidR="00DA2583" w:rsidRPr="00B10318" w:rsidRDefault="00DA2583" w:rsidP="00DA2583">
      <w:pPr>
        <w:numPr>
          <w:ilvl w:val="0"/>
          <w:numId w:val="20"/>
        </w:numPr>
      </w:pPr>
      <w:r w:rsidRPr="00B10318">
        <w:t>Cărbunele a preluat conducerea în a doua jumătate a secolului XIX și începutul secolului XX, devenind coloana vertebrală a revoluției industriale.</w:t>
      </w:r>
    </w:p>
    <w:p w14:paraId="587DDAFE" w14:textId="77777777" w:rsidR="00DA2583" w:rsidRPr="00B10318" w:rsidRDefault="00DA2583" w:rsidP="00DA2583">
      <w:pPr>
        <w:numPr>
          <w:ilvl w:val="0"/>
          <w:numId w:val="20"/>
        </w:numPr>
      </w:pPr>
      <w:r w:rsidRPr="00B10318">
        <w:t>Petrolul a început să domine începând cu anii 1950, în contextul expansiunii transportului motorizat și a petrochimiei.</w:t>
      </w:r>
    </w:p>
    <w:p w14:paraId="6F472301" w14:textId="77777777" w:rsidR="00DA2583" w:rsidRPr="00B10318" w:rsidRDefault="00DA2583" w:rsidP="00DA2583">
      <w:pPr>
        <w:numPr>
          <w:ilvl w:val="0"/>
          <w:numId w:val="20"/>
        </w:numPr>
      </w:pPr>
      <w:r w:rsidRPr="00B10318">
        <w:t>Gazele naturale, deși mai „târzii”, au avut o creștere constantă, devenind în prezent o componentă majoră a mixului energetic.</w:t>
      </w:r>
    </w:p>
    <w:p w14:paraId="1716CA50" w14:textId="77777777" w:rsidR="00DA2583" w:rsidRPr="00B10318" w:rsidRDefault="00DA2583" w:rsidP="00DA2583">
      <w:r w:rsidRPr="00B10318">
        <w:t>Împreună, aceste trei surse au asigurat majoritatea energiei globale timp de peste 100 de ani, dar încep treptat să piardă teren.</w:t>
      </w:r>
    </w:p>
    <w:p w14:paraId="6145A67E" w14:textId="4FD920DA" w:rsidR="00DA2583" w:rsidRPr="00B10318" w:rsidRDefault="00DA2583" w:rsidP="00DA2583">
      <w:pPr>
        <w:pStyle w:val="Heading3"/>
        <w:rPr>
          <w:lang w:val="ro-RO"/>
        </w:rPr>
      </w:pPr>
      <w:r w:rsidRPr="00B10318">
        <w:rPr>
          <w:lang w:val="ro-RO"/>
        </w:rPr>
        <w:lastRenderedPageBreak/>
        <w:t>4.3.3 Apariția și consolidarea surselor regenerabile și a celor nucleare</w:t>
      </w:r>
    </w:p>
    <w:p w14:paraId="48110830" w14:textId="77777777" w:rsidR="00DA2583" w:rsidRPr="00B10318" w:rsidRDefault="00DA2583" w:rsidP="00DA2583">
      <w:pPr>
        <w:numPr>
          <w:ilvl w:val="0"/>
          <w:numId w:val="21"/>
        </w:numPr>
      </w:pPr>
      <w:r w:rsidRPr="00B10318">
        <w:t>Hidroenergia este prima sursă regenerabilă industrializată, vizibilă în grafic încă din prima jumătate a secolului XX.</w:t>
      </w:r>
    </w:p>
    <w:p w14:paraId="5074002A" w14:textId="77777777" w:rsidR="00DA2583" w:rsidRPr="00B10318" w:rsidRDefault="00DA2583" w:rsidP="00DA2583">
      <w:pPr>
        <w:numPr>
          <w:ilvl w:val="0"/>
          <w:numId w:val="21"/>
        </w:numPr>
      </w:pPr>
      <w:r w:rsidRPr="00B10318">
        <w:t>Energia nucleară crește rapid începând cu anii 1970, dar rămâne o sursă controversată și stagnată în unele regiuni.</w:t>
      </w:r>
    </w:p>
    <w:p w14:paraId="0D372639" w14:textId="77777777" w:rsidR="00DA2583" w:rsidRPr="00B10318" w:rsidRDefault="00DA2583" w:rsidP="00DA2583">
      <w:pPr>
        <w:numPr>
          <w:ilvl w:val="0"/>
          <w:numId w:val="21"/>
        </w:numPr>
      </w:pPr>
      <w:r w:rsidRPr="00B10318">
        <w:t>Sursele regenerabile moderne – solar, eolian, bioenergie modernă – devin vizibile în grafic abia în ultimele două decenii, dar cresc accelerat și își consolidează poziția, în special după 2010.</w:t>
      </w:r>
    </w:p>
    <w:p w14:paraId="02C5FA06" w14:textId="2093753C" w:rsidR="00CB5BEB" w:rsidRPr="00B10318" w:rsidRDefault="00CB5BEB" w:rsidP="00CB5BEB">
      <w:pPr>
        <w:pStyle w:val="Heading3"/>
        <w:rPr>
          <w:lang w:val="ro-RO"/>
        </w:rPr>
      </w:pPr>
      <w:r w:rsidRPr="00B10318">
        <w:rPr>
          <w:lang w:val="ro-RO"/>
        </w:rPr>
        <w:t>4.3.4 Trecerea de la dependență la diversificare</w:t>
      </w:r>
    </w:p>
    <w:p w14:paraId="00155957" w14:textId="77777777" w:rsidR="00CB5BEB" w:rsidRPr="00B10318" w:rsidRDefault="00CB5BEB" w:rsidP="00CB5BEB">
      <w:r w:rsidRPr="00B10318">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B10318" w:rsidRDefault="00CB5BEB" w:rsidP="00CB5BEB">
      <w:pPr>
        <w:numPr>
          <w:ilvl w:val="0"/>
          <w:numId w:val="22"/>
        </w:numPr>
      </w:pPr>
      <w:r w:rsidRPr="00B10318">
        <w:t>constrângeri climatice și reglementări de mediu;</w:t>
      </w:r>
    </w:p>
    <w:p w14:paraId="7F391082" w14:textId="77777777" w:rsidR="00CB5BEB" w:rsidRPr="00B10318" w:rsidRDefault="00CB5BEB" w:rsidP="00CB5BEB">
      <w:pPr>
        <w:numPr>
          <w:ilvl w:val="0"/>
          <w:numId w:val="22"/>
        </w:numPr>
      </w:pPr>
      <w:r w:rsidRPr="00B10318">
        <w:t>avans tehnologic în producția de energie verde;</w:t>
      </w:r>
    </w:p>
    <w:p w14:paraId="4B3B3D44" w14:textId="77777777" w:rsidR="00CB5BEB" w:rsidRPr="00B10318" w:rsidRDefault="00CB5BEB" w:rsidP="00CB5BEB">
      <w:pPr>
        <w:numPr>
          <w:ilvl w:val="0"/>
          <w:numId w:val="22"/>
        </w:numPr>
      </w:pPr>
      <w:r w:rsidRPr="00B10318">
        <w:t>democratizarea producției energetice (ex. prosumatori, rețele locale);</w:t>
      </w:r>
    </w:p>
    <w:p w14:paraId="3AAA453A" w14:textId="77777777" w:rsidR="00CB5BEB" w:rsidRPr="00B10318" w:rsidRDefault="00CB5BEB" w:rsidP="00CB5BEB">
      <w:pPr>
        <w:numPr>
          <w:ilvl w:val="0"/>
          <w:numId w:val="22"/>
        </w:numPr>
      </w:pPr>
      <w:r w:rsidRPr="00B10318">
        <w:t>reducerea costurilor de producție pentru fotovoltaic și eolian.</w:t>
      </w:r>
    </w:p>
    <w:p w14:paraId="75440DF4" w14:textId="61F85715" w:rsidR="00DA2583" w:rsidRPr="00B10318" w:rsidRDefault="001870BA" w:rsidP="00DA2583">
      <w:r w:rsidRPr="00B10318">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p>
    <w:p w14:paraId="308CD93B" w14:textId="77777777" w:rsidR="00DA2583" w:rsidRPr="00B10318" w:rsidRDefault="00DA2583" w:rsidP="005D12CB"/>
    <w:p w14:paraId="2BD0E489" w14:textId="7A329AFC" w:rsidR="00757A99" w:rsidRPr="00B10318" w:rsidRDefault="00757A99" w:rsidP="00757A99">
      <w:pPr>
        <w:keepNext/>
      </w:pPr>
      <w:r w:rsidRPr="00B10318">
        <w:rPr>
          <w:noProof/>
          <w14:ligatures w14:val="standardContextual"/>
        </w:rPr>
        <w:lastRenderedPageBreak/>
        <mc:AlternateContent>
          <mc:Choice Requires="wpg">
            <w:drawing>
              <wp:anchor distT="0" distB="0" distL="114300" distR="114300" simplePos="0" relativeHeight="251657216" behindDoc="0" locked="0" layoutInCell="1" allowOverlap="1" wp14:anchorId="0270BA2D" wp14:editId="4BAF74A8">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0D53FA5F"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2848B3">
                                <w:rPr>
                                  <w:noProof/>
                                </w:rPr>
                                <w:t>3</w:t>
                              </w:r>
                              <w:r>
                                <w:fldChar w:fldCharType="end"/>
                              </w:r>
                              <w:r>
                                <w:t xml:space="preserve"> </w:t>
                              </w:r>
                              <w:r>
                                <w:t>- Ponderile relative ale surselor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57216;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0D53FA5F"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2848B3">
                          <w:rPr>
                            <w:noProof/>
                          </w:rPr>
                          <w:t>3</w:t>
                        </w:r>
                        <w:r>
                          <w:fldChar w:fldCharType="end"/>
                        </w:r>
                        <w:r>
                          <w:t xml:space="preserve"> </w:t>
                        </w:r>
                        <w:r>
                          <w:t>- Ponderile relative ale surselor de energie</w:t>
                        </w:r>
                      </w:p>
                    </w:txbxContent>
                  </v:textbox>
                </v:shape>
                <w10:wrap type="square"/>
              </v:group>
            </w:pict>
          </mc:Fallback>
        </mc:AlternateContent>
      </w:r>
    </w:p>
    <w:p w14:paraId="30FF8824" w14:textId="77777777" w:rsidR="005D12CB" w:rsidRPr="00B10318" w:rsidRDefault="005D12CB" w:rsidP="005D12CB"/>
    <w:p w14:paraId="07EBD9C3" w14:textId="7B3EBFF8" w:rsidR="0028735C" w:rsidRPr="00B10318" w:rsidRDefault="0028735C" w:rsidP="0028735C"/>
    <w:p w14:paraId="327CF21E" w14:textId="77777777" w:rsidR="001E1629" w:rsidRPr="00B10318" w:rsidRDefault="001E1629" w:rsidP="001E1629"/>
    <w:p w14:paraId="3F638F7A" w14:textId="77777777" w:rsidR="008266F0" w:rsidRPr="00B10318" w:rsidRDefault="008266F0" w:rsidP="008266F0"/>
    <w:p w14:paraId="0EC69F36" w14:textId="77777777" w:rsidR="008266F0" w:rsidRPr="00B10318" w:rsidRDefault="008266F0" w:rsidP="008266F0"/>
    <w:p w14:paraId="7CC5742E" w14:textId="77777777" w:rsidR="00581518" w:rsidRPr="00B10318" w:rsidRDefault="00581518" w:rsidP="00581518"/>
    <w:p w14:paraId="36410932" w14:textId="662F9B30" w:rsidR="000154F1" w:rsidRPr="00B10318" w:rsidRDefault="005701DF" w:rsidP="005701DF">
      <w:pPr>
        <w:pStyle w:val="Heading1"/>
        <w:numPr>
          <w:ilvl w:val="1"/>
          <w:numId w:val="2"/>
        </w:numPr>
        <w:ind w:left="0" w:firstLine="0"/>
        <w:rPr>
          <w:lang w:val="ro-RO"/>
        </w:rPr>
      </w:pPr>
      <w:r w:rsidRPr="00B10318">
        <w:rPr>
          <w:lang w:val="ro-RO"/>
        </w:rPr>
        <w:t>Evoluția cumulativă a consumului global de energie, pe surse</w:t>
      </w:r>
    </w:p>
    <w:p w14:paraId="6B2ADB65" w14:textId="652F4D32" w:rsidR="005701DF" w:rsidRPr="00B10318" w:rsidRDefault="005D6809" w:rsidP="005D6809">
      <w:r w:rsidRPr="00B10318">
        <w:rPr>
          <w:noProof/>
          <w14:ligatures w14:val="standardContextual"/>
        </w:rPr>
        <mc:AlternateContent>
          <mc:Choice Requires="wpg">
            <w:drawing>
              <wp:anchor distT="0" distB="0" distL="114300" distR="114300" simplePos="0" relativeHeight="251664384" behindDoc="0" locked="0" layoutInCell="1" allowOverlap="1" wp14:anchorId="62B15DBD" wp14:editId="1EFAB6AB">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2FF69891"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2848B3">
                                <w:rPr>
                                  <w:noProof/>
                                </w:rPr>
                                <w:t>4</w:t>
                              </w:r>
                              <w:r>
                                <w:fldChar w:fldCharType="end"/>
                              </w:r>
                              <w:r>
                                <w:t xml:space="preserve"> </w:t>
                              </w:r>
                              <w:r>
                                <w:t xml:space="preserve">- </w:t>
                              </w:r>
                              <w:r w:rsidRPr="00915D4D">
                                <w:t>Consumul global de energie, pe s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4384"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5"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2FF69891"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2848B3">
                          <w:rPr>
                            <w:noProof/>
                          </w:rPr>
                          <w:t>4</w:t>
                        </w:r>
                        <w:r>
                          <w:fldChar w:fldCharType="end"/>
                        </w:r>
                        <w:r>
                          <w:t xml:space="preserve"> </w:t>
                        </w:r>
                        <w:r>
                          <w:t xml:space="preserve">- </w:t>
                        </w:r>
                        <w:r w:rsidRPr="00915D4D">
                          <w:t>Consumul global de energie, pe surse</w:t>
                        </w:r>
                      </w:p>
                    </w:txbxContent>
                  </v:textbox>
                </v:shape>
                <w10:wrap type="square"/>
              </v:group>
            </w:pict>
          </mc:Fallback>
        </mc:AlternateContent>
      </w:r>
      <w:r w:rsidRPr="00B10318">
        <w:t>Graficul din Figura 4 ofera o privire de ansamblu asupra 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B10318" w:rsidRDefault="006D05D7" w:rsidP="006D05D7">
      <w:r w:rsidRPr="00B10318">
        <w:t>Câteva observații-cheie:</w:t>
      </w:r>
    </w:p>
    <w:p w14:paraId="3C352903" w14:textId="77777777" w:rsidR="006D05D7" w:rsidRPr="00B10318" w:rsidRDefault="006D05D7" w:rsidP="006D05D7">
      <w:pPr>
        <w:numPr>
          <w:ilvl w:val="0"/>
          <w:numId w:val="28"/>
        </w:numPr>
      </w:pPr>
      <w:r w:rsidRPr="00B10318">
        <w:t>Începând cu anii 1800, biomasa tradițională domina consumul mondial, reflectând dependența populației globale de lemn și resurse organice pentru încălzire și gătit.</w:t>
      </w:r>
    </w:p>
    <w:p w14:paraId="5E73330D" w14:textId="77777777" w:rsidR="006D05D7" w:rsidRPr="00B10318" w:rsidRDefault="006D05D7" w:rsidP="006D05D7">
      <w:pPr>
        <w:numPr>
          <w:ilvl w:val="0"/>
          <w:numId w:val="28"/>
        </w:numPr>
      </w:pPr>
      <w:r w:rsidRPr="00B10318">
        <w:lastRenderedPageBreak/>
        <w:t>Odată cu revoluția industrială, cărbunele a devenit rapid principalul vector energetic, mai ales în Europa și America de Nord.</w:t>
      </w:r>
    </w:p>
    <w:p w14:paraId="047A6732" w14:textId="77777777" w:rsidR="006D05D7" w:rsidRPr="00B10318" w:rsidRDefault="006D05D7" w:rsidP="006D05D7">
      <w:pPr>
        <w:numPr>
          <w:ilvl w:val="0"/>
          <w:numId w:val="28"/>
        </w:numPr>
      </w:pPr>
      <w:r w:rsidRPr="00B10318">
        <w:t>După 1950, petrolul și gazele naturale au explodat ca utilizare, impulsionate de dezvoltarea transporturilor și urbanizare.</w:t>
      </w:r>
    </w:p>
    <w:p w14:paraId="66D5AB19" w14:textId="77777777" w:rsidR="006D05D7" w:rsidRPr="00B10318" w:rsidRDefault="006D05D7" w:rsidP="006D05D7">
      <w:pPr>
        <w:numPr>
          <w:ilvl w:val="0"/>
          <w:numId w:val="28"/>
        </w:numPr>
      </w:pPr>
      <w:r w:rsidRPr="00B10318">
        <w:t>Hidroenergia, urmată de nuclear și regenerabile moderne (solar, eolian, bioenergie modernă), au început să se remarce în ultimele decenii.</w:t>
      </w:r>
    </w:p>
    <w:p w14:paraId="2E11D84B" w14:textId="77777777" w:rsidR="006D05D7" w:rsidRPr="00B10318" w:rsidRDefault="006D05D7" w:rsidP="006D05D7">
      <w:r w:rsidRPr="00B10318">
        <w:t>Forma graficului sugerează un model evolutiv în trei etape:</w:t>
      </w:r>
    </w:p>
    <w:p w14:paraId="7DA37289" w14:textId="77777777" w:rsidR="006D05D7" w:rsidRPr="00B10318" w:rsidRDefault="006D05D7" w:rsidP="006D05D7">
      <w:pPr>
        <w:numPr>
          <w:ilvl w:val="0"/>
          <w:numId w:val="27"/>
        </w:numPr>
      </w:pPr>
      <w:r w:rsidRPr="00B10318">
        <w:t>Dominanța surselor tradiționale (biomasă);</w:t>
      </w:r>
    </w:p>
    <w:p w14:paraId="026DE1F1" w14:textId="77777777" w:rsidR="006D05D7" w:rsidRPr="00B10318" w:rsidRDefault="006D05D7" w:rsidP="006D05D7">
      <w:pPr>
        <w:numPr>
          <w:ilvl w:val="0"/>
          <w:numId w:val="27"/>
        </w:numPr>
      </w:pPr>
      <w:r w:rsidRPr="00B10318">
        <w:t>Ascensiunea combustibililor fosili (cărbune, petrol, gaze);</w:t>
      </w:r>
    </w:p>
    <w:p w14:paraId="4C818AE1" w14:textId="77777777" w:rsidR="006D05D7" w:rsidRPr="00B10318" w:rsidRDefault="006D05D7" w:rsidP="006D05D7">
      <w:pPr>
        <w:numPr>
          <w:ilvl w:val="0"/>
          <w:numId w:val="27"/>
        </w:numPr>
      </w:pPr>
      <w:r w:rsidRPr="00B10318">
        <w:t>Diversificarea și apariția tranziției energetice spre surse curate.</w:t>
      </w:r>
    </w:p>
    <w:p w14:paraId="20B9B9A7" w14:textId="4864AE0B" w:rsidR="006D05D7" w:rsidRPr="00B10318" w:rsidRDefault="006D05D7" w:rsidP="006D05D7">
      <w:r w:rsidRPr="00B10318">
        <w:t>Această sinteză vizuală consolidează faptu că mixul energetic global este în continuă transformare, cu un trend clar de migrare spre surse sustenabile și eficiente, însoțit de digitalizare și inovație tehnologică.</w:t>
      </w:r>
    </w:p>
    <w:p w14:paraId="3E3DB2A4" w14:textId="672F4835" w:rsidR="005D6809" w:rsidRPr="00B10318" w:rsidRDefault="004C2D40" w:rsidP="004C2D40">
      <w:pPr>
        <w:pStyle w:val="Heading2"/>
        <w:numPr>
          <w:ilvl w:val="1"/>
          <w:numId w:val="2"/>
        </w:numPr>
        <w:ind w:left="0" w:firstLine="0"/>
        <w:rPr>
          <w:lang w:val="ro-RO"/>
        </w:rPr>
      </w:pPr>
      <w:r w:rsidRPr="00B10318">
        <w:rPr>
          <w:lang w:val="ro-RO"/>
        </w:rPr>
        <w:t>Structura consumului energetic global în anul 1890</w:t>
      </w:r>
    </w:p>
    <w:p w14:paraId="1759B2DB" w14:textId="39B2453A" w:rsidR="004C2D40" w:rsidRPr="00B10318" w:rsidRDefault="004C2D40" w:rsidP="004C2D40">
      <w:r w:rsidRPr="00B10318">
        <w:t>Pentru a înțelege în profunzime modul în care sistemul energetic global a evoluat de-a lungul ultimului secol și jumătate, este esențial să identificăm punctul de plecare. Anul 1890 reprezintă o perioadă de tranziție istorică între dominația surselor tradiționale și începuturile timide ale surselor moderne.</w:t>
      </w:r>
      <w:r w:rsidR="005F6F47" w:rsidRPr="00B10318">
        <w:t xml:space="preserve"> Graficul din Figura 5 oferă o imagine sugestivă a repartizării surselor de energie în acea epocă.</w:t>
      </w:r>
    </w:p>
    <w:p w14:paraId="0B29FD2F" w14:textId="1BF97009" w:rsidR="005F6F47" w:rsidRPr="00B10318" w:rsidRDefault="005F6F47" w:rsidP="004C2D40">
      <w:r w:rsidRPr="00B10318">
        <w:rPr>
          <w:noProof/>
          <w14:ligatures w14:val="standardContextual"/>
        </w:rPr>
        <w:lastRenderedPageBreak/>
        <mc:AlternateContent>
          <mc:Choice Requires="wpg">
            <w:drawing>
              <wp:anchor distT="0" distB="0" distL="114300" distR="114300" simplePos="0" relativeHeight="251668480" behindDoc="0" locked="0" layoutInCell="1" allowOverlap="1" wp14:anchorId="75FA8B07" wp14:editId="133E7E30">
                <wp:simplePos x="0" y="0"/>
                <wp:positionH relativeFrom="column">
                  <wp:posOffset>0</wp:posOffset>
                </wp:positionH>
                <wp:positionV relativeFrom="paragraph">
                  <wp:posOffset>0</wp:posOffset>
                </wp:positionV>
                <wp:extent cx="5943600" cy="3411220"/>
                <wp:effectExtent l="0" t="0" r="0" b="0"/>
                <wp:wrapSquare wrapText="bothSides"/>
                <wp:docPr id="1268570756" name="Group 1"/>
                <wp:cNvGraphicFramePr/>
                <a:graphic xmlns:a="http://schemas.openxmlformats.org/drawingml/2006/main">
                  <a:graphicData uri="http://schemas.microsoft.com/office/word/2010/wordprocessingGroup">
                    <wpg:wgp>
                      <wpg:cNvGrpSpPr/>
                      <wpg:grpSpPr>
                        <a:xfrm>
                          <a:off x="0" y="0"/>
                          <a:ext cx="5943600" cy="3411220"/>
                          <a:chOff x="0" y="0"/>
                          <a:chExt cx="5943600" cy="3411220"/>
                        </a:xfrm>
                      </wpg:grpSpPr>
                      <pic:pic xmlns:pic="http://schemas.openxmlformats.org/drawingml/2006/picture">
                        <pic:nvPicPr>
                          <pic:cNvPr id="153540549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wps:wsp>
                        <wps:cNvPr id="511688194" name="Text Box 1"/>
                        <wps:cNvSpPr txBox="1"/>
                        <wps:spPr>
                          <a:xfrm>
                            <a:off x="0" y="3152775"/>
                            <a:ext cx="5943600" cy="258445"/>
                          </a:xfrm>
                          <a:prstGeom prst="rect">
                            <a:avLst/>
                          </a:prstGeom>
                          <a:solidFill>
                            <a:prstClr val="white"/>
                          </a:solidFill>
                          <a:ln>
                            <a:noFill/>
                          </a:ln>
                        </wps:spPr>
                        <wps:txbx>
                          <w:txbxContent>
                            <w:p w14:paraId="4E7BED1F" w14:textId="69647B60"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2848B3">
                                <w:rPr>
                                  <w:noProof/>
                                </w:rPr>
                                <w:t>5</w:t>
                              </w:r>
                              <w:r>
                                <w:fldChar w:fldCharType="end"/>
                              </w:r>
                              <w:r>
                                <w:t xml:space="preserve"> </w:t>
                              </w:r>
                              <w:r>
                                <w:t xml:space="preserve">- </w:t>
                              </w:r>
                              <w:r w:rsidRPr="00540AB6">
                                <w:t>Repartiția surselor de energie în anul 1890 (% din consumu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A8B07" id="_x0000_s1038" style="position:absolute;left:0;text-align:left;margin-left:0;margin-top:0;width:468pt;height:268.6pt;z-index:251668480" coordsize="59436,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">
                <v:shape id="Picture 1" o:spid="_x0000_s1039" type="#_x0000_t75" style="position:absolute;width:5943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">
                  <v:imagedata r:id="rId17" o:title=""/>
                </v:shape>
                <v:shape id="_x0000_s1040" type="#_x0000_t202" style="position:absolute;top:3152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" stroked="f">
                  <v:textbox style="mso-fit-shape-to-text:t" inset="0,0,0,0">
                    <w:txbxContent>
                      <w:p w14:paraId="4E7BED1F" w14:textId="69647B60"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2848B3">
                          <w:rPr>
                            <w:noProof/>
                          </w:rPr>
                          <w:t>5</w:t>
                        </w:r>
                        <w:r>
                          <w:fldChar w:fldCharType="end"/>
                        </w:r>
                        <w:r>
                          <w:t xml:space="preserve"> </w:t>
                        </w:r>
                        <w:r>
                          <w:t xml:space="preserve">- </w:t>
                        </w:r>
                        <w:r w:rsidRPr="00540AB6">
                          <w:t>Repartiția surselor de energie în anul 1890 (% din consumul global)</w:t>
                        </w:r>
                      </w:p>
                    </w:txbxContent>
                  </v:textbox>
                </v:shape>
                <w10:wrap type="square"/>
              </v:group>
            </w:pict>
          </mc:Fallback>
        </mc:AlternateContent>
      </w:r>
      <w:r w:rsidR="000A3ADC" w:rsidRPr="00B10318">
        <w:t>Sunt evidențiate urmatoarele aspecte esențiale:</w:t>
      </w:r>
    </w:p>
    <w:p w14:paraId="379F8E81" w14:textId="4476772F" w:rsidR="000A3ADC" w:rsidRPr="00B10318" w:rsidRDefault="000A3ADC" w:rsidP="000A3ADC">
      <w:pPr>
        <w:pStyle w:val="ListParagraph"/>
        <w:numPr>
          <w:ilvl w:val="0"/>
          <w:numId w:val="29"/>
        </w:numPr>
        <w:rPr>
          <w:rFonts w:ascii="Times New Roman" w:hAnsi="Times New Roman" w:cs="Times New Roman"/>
          <w:lang w:val="ro-RO"/>
        </w:rPr>
      </w:pPr>
      <w:r w:rsidRPr="00B10318">
        <w:rPr>
          <w:rFonts w:ascii="Times New Roman" w:hAnsi="Times New Roman" w:cs="Times New Roman"/>
          <w:lang w:val="ro-RO"/>
        </w:rPr>
        <w:t>Supremația biomasei tradiționale</w:t>
      </w:r>
    </w:p>
    <w:p w14:paraId="3CBDC913" w14:textId="77777777" w:rsidR="00D2284C" w:rsidRPr="00B10318" w:rsidRDefault="00D2284C" w:rsidP="00D2284C">
      <w:pPr>
        <w:pStyle w:val="ListParagraph"/>
        <w:rPr>
          <w:rFonts w:ascii="Times New Roman" w:hAnsi="Times New Roman" w:cs="Times New Roman"/>
          <w:lang w:val="ro-RO"/>
        </w:rPr>
      </w:pPr>
      <w:r w:rsidRPr="00B10318">
        <w:rPr>
          <w:rFonts w:ascii="Times New Roman" w:hAnsi="Times New Roman" w:cs="Times New Roman"/>
          <w:lang w:val="ro-RO"/>
        </w:rPr>
        <w:t>Cu o pondere de peste 50% în totalul consumului global de energie, biomasa tradițională — adică lemnul de foc, resturi vegetale și alte materiale organice combustibile — constituia principala sursă de energie a omenirii. Aceasta era folosită preponderent în gospodării, în special în mediul rural, pentru:</w:t>
      </w:r>
    </w:p>
    <w:p w14:paraId="57D79F63"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gătit;</w:t>
      </w:r>
    </w:p>
    <w:p w14:paraId="060A8FBB"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încălzire;</w:t>
      </w:r>
    </w:p>
    <w:p w14:paraId="5E38A896"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mici activități meșteșugărești sau preindustriale.</w:t>
      </w:r>
    </w:p>
    <w:p w14:paraId="3EA8706A" w14:textId="77777777" w:rsidR="00D2284C" w:rsidRPr="00B10318" w:rsidRDefault="00D2284C" w:rsidP="00D2284C">
      <w:pPr>
        <w:pStyle w:val="ListParagraph"/>
        <w:rPr>
          <w:rFonts w:ascii="Times New Roman" w:hAnsi="Times New Roman" w:cs="Times New Roman"/>
          <w:lang w:val="ro-RO"/>
        </w:rPr>
      </w:pPr>
      <w:r w:rsidRPr="00B10318">
        <w:rPr>
          <w:rFonts w:ascii="Times New Roman" w:hAnsi="Times New Roman" w:cs="Times New Roman"/>
          <w:lang w:val="ro-RO"/>
        </w:rPr>
        <w:t>Această dependență ridicată de biomasa solidă avea implicații sociale și de mediu importante:</w:t>
      </w:r>
    </w:p>
    <w:p w14:paraId="5EED57E4"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presiune asupra resurselor forestiere;</w:t>
      </w:r>
    </w:p>
    <w:p w14:paraId="5251A74F"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emisii ridicate de particule în spațiile închise, afectând sănătatea respiratorie;</w:t>
      </w:r>
    </w:p>
    <w:p w14:paraId="218C679B"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eficiență energetică foarte scăzută (randamente termice sub 20%).</w:t>
      </w:r>
    </w:p>
    <w:p w14:paraId="2ECA73E1" w14:textId="2BAFA31A" w:rsidR="0091763A" w:rsidRPr="00B10318" w:rsidRDefault="0091763A" w:rsidP="0091763A">
      <w:pPr>
        <w:pStyle w:val="ListParagraph"/>
        <w:numPr>
          <w:ilvl w:val="0"/>
          <w:numId w:val="29"/>
        </w:numPr>
        <w:rPr>
          <w:rFonts w:cs="Times New Roman"/>
          <w:lang w:val="ro-RO"/>
        </w:rPr>
      </w:pPr>
      <w:r w:rsidRPr="00B10318">
        <w:rPr>
          <w:rFonts w:cs="Times New Roman"/>
          <w:lang w:val="ro-RO"/>
        </w:rPr>
        <w:t>Ascensiunea cărbunelui – începutul erei industriale</w:t>
      </w:r>
    </w:p>
    <w:p w14:paraId="5C1E7793" w14:textId="77777777" w:rsidR="0091763A" w:rsidRPr="00B10318" w:rsidRDefault="0091763A" w:rsidP="0091763A">
      <w:pPr>
        <w:pStyle w:val="ListParagraph"/>
        <w:rPr>
          <w:rFonts w:cs="Times New Roman"/>
          <w:lang w:val="ro-RO"/>
        </w:rPr>
      </w:pPr>
      <w:r w:rsidRPr="00B10318">
        <w:rPr>
          <w:rFonts w:cs="Times New Roman"/>
          <w:lang w:val="ro-RO"/>
        </w:rPr>
        <w:t>La sfârșitul secolului XIX, cărbunele devenise deja sursa principală de energie pentru industrie și transport. Cu o pondere apropiată de cea a biomasei, acesta era utilizat în:</w:t>
      </w:r>
    </w:p>
    <w:p w14:paraId="17DE266F" w14:textId="77777777" w:rsidR="0091763A" w:rsidRPr="00B10318" w:rsidRDefault="0091763A" w:rsidP="0091763A">
      <w:pPr>
        <w:pStyle w:val="ListParagraph"/>
        <w:rPr>
          <w:rFonts w:ascii="Times New Roman" w:hAnsi="Times New Roman" w:cs="Times New Roman"/>
          <w:lang w:val="ro-RO"/>
        </w:rPr>
      </w:pPr>
    </w:p>
    <w:p w14:paraId="4075369B"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locomotive cu aburi;</w:t>
      </w:r>
    </w:p>
    <w:p w14:paraId="4338D463"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cuptoare industriale;</w:t>
      </w:r>
    </w:p>
    <w:p w14:paraId="79312DAD"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centrale termoelectrice timpurii;</w:t>
      </w:r>
    </w:p>
    <w:p w14:paraId="47393DDA"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lastRenderedPageBreak/>
        <w:t>producerea aburului pentru fabrici și mine.</w:t>
      </w:r>
    </w:p>
    <w:p w14:paraId="7A069FA5" w14:textId="77777777" w:rsidR="0091763A" w:rsidRPr="00B10318" w:rsidRDefault="0091763A" w:rsidP="0091763A">
      <w:pPr>
        <w:pStyle w:val="ListParagraph"/>
        <w:rPr>
          <w:rFonts w:ascii="Times New Roman" w:hAnsi="Times New Roman" w:cs="Times New Roman"/>
          <w:lang w:val="ro-RO"/>
        </w:rPr>
      </w:pPr>
    </w:p>
    <w:p w14:paraId="789715A0" w14:textId="6B2779C5" w:rsidR="0091763A" w:rsidRPr="00B10318" w:rsidRDefault="0091763A" w:rsidP="0091763A">
      <w:pPr>
        <w:pStyle w:val="ListParagraph"/>
        <w:rPr>
          <w:rFonts w:ascii="Times New Roman" w:hAnsi="Times New Roman" w:cs="Times New Roman"/>
          <w:lang w:val="ro-RO"/>
        </w:rPr>
      </w:pPr>
      <w:r w:rsidRPr="00B10318">
        <w:rPr>
          <w:rFonts w:ascii="Times New Roman" w:hAnsi="Times New Roman" w:cs="Times New Roman"/>
          <w:lang w:val="ro-RO"/>
        </w:rPr>
        <w:t>Cărbunele a reprezentat pilonul energetic al Revoluției Industriale, oferind o sursă concentrată de energie ușor transportabilă. Totodată, a fost și începutul dependenței globale de combustibili fosili cu impact de mediu masiv: emisii de CO₂, ploi acide, poluare atmosferică urbană.</w:t>
      </w:r>
    </w:p>
    <w:p w14:paraId="2836E620" w14:textId="643719D2" w:rsidR="000154F1" w:rsidRPr="00B10318" w:rsidRDefault="00841C46" w:rsidP="00841C46">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Absența surselor moderne – începuturi timide</w:t>
      </w:r>
    </w:p>
    <w:p w14:paraId="0DF3C080" w14:textId="6F2E70A9" w:rsidR="00841C46" w:rsidRPr="00B10318" w:rsidRDefault="00841C46" w:rsidP="00841C46">
      <w:pPr>
        <w:pStyle w:val="ListParagraph"/>
        <w:jc w:val="both"/>
        <w:rPr>
          <w:rFonts w:ascii="Times New Roman" w:hAnsi="Times New Roman" w:cs="Times New Roman"/>
          <w:lang w:val="ro-RO"/>
        </w:rPr>
      </w:pPr>
      <w:r w:rsidRPr="00B10318">
        <w:rPr>
          <w:rFonts w:ascii="Times New Roman" w:hAnsi="Times New Roman" w:cs="Times New Roman"/>
          <w:lang w:val="ro-RO"/>
        </w:rPr>
        <w:t>Celelalte surse de energie prezente în setul de date — precum petrolul, gazele naturale, hidroenergia, energia nucleară, solară, eoliană sau bioenergie modernă — fie nu erau încă utilizate, fie existau doar la nivel experimental. În 1890:</w:t>
      </w:r>
    </w:p>
    <w:p w14:paraId="5B2CAAD1"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Petrolul era extras la scară redusă, dar utilizarea sa era limitată în absența unui sector auto dezvoltat;</w:t>
      </w:r>
    </w:p>
    <w:p w14:paraId="5BA1F63B"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Gazele naturale nu beneficiau încă de infrastructură de transport (rețele, conducte);</w:t>
      </w:r>
    </w:p>
    <w:p w14:paraId="6F701B42"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Hidroenergia era utilizată doar în mori de apă și mecanisme primitive, fără generare electrică pe scară;</w:t>
      </w:r>
    </w:p>
    <w:p w14:paraId="3AD2AD69"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Sursele regenerabile moderne (solar, eolian) erau necunoscute tehnologic;</w:t>
      </w:r>
    </w:p>
    <w:p w14:paraId="3F53677E"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Energia nucleară era abia la stadiul de teorie științifică, fără aplicație practică.</w:t>
      </w:r>
    </w:p>
    <w:p w14:paraId="13E97953" w14:textId="6526F1A5" w:rsidR="00841C46" w:rsidRPr="00B10318" w:rsidRDefault="00841C46" w:rsidP="00161A91">
      <w:pPr>
        <w:pStyle w:val="ListParagraph"/>
        <w:jc w:val="both"/>
        <w:rPr>
          <w:rFonts w:ascii="Times New Roman" w:hAnsi="Times New Roman" w:cs="Times New Roman"/>
          <w:lang w:val="ro-RO"/>
        </w:rPr>
      </w:pPr>
    </w:p>
    <w:p w14:paraId="3FDDF49E" w14:textId="1859BC21" w:rsidR="00161A91" w:rsidRPr="00B10318" w:rsidRDefault="00161A91" w:rsidP="00161A91">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Implicații sociale, economice și tehnologice</w:t>
      </w:r>
    </w:p>
    <w:p w14:paraId="01C258A9" w14:textId="77777777" w:rsidR="00161A91" w:rsidRPr="00B10318" w:rsidRDefault="00161A91" w:rsidP="00161A91">
      <w:pPr>
        <w:pStyle w:val="ListParagraph"/>
        <w:rPr>
          <w:rFonts w:ascii="Times New Roman" w:hAnsi="Times New Roman" w:cs="Times New Roman"/>
          <w:lang w:val="ro-RO"/>
        </w:rPr>
      </w:pPr>
      <w:r w:rsidRPr="00B10318">
        <w:rPr>
          <w:rFonts w:ascii="Times New Roman" w:hAnsi="Times New Roman" w:cs="Times New Roman"/>
          <w:lang w:val="ro-RO"/>
        </w:rPr>
        <w:t>Structura energetică din 1890 reflectă nu doar nivelul tehnologic al epocii, ci și:</w:t>
      </w:r>
    </w:p>
    <w:p w14:paraId="23D00766"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nivelul de dezvoltare economică globală (bazat pe agricultură și industrie grea);</w:t>
      </w:r>
    </w:p>
    <w:p w14:paraId="0D81010A"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inegalitatea în accesul la energie (majoritatea populației fiind dependentă de resurse locale);</w:t>
      </w:r>
    </w:p>
    <w:p w14:paraId="237BC0B5"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lipsa interconectivității rețelelor și a formelor centralizate de producție energetică.</w:t>
      </w:r>
    </w:p>
    <w:p w14:paraId="343FF1A2" w14:textId="5B4D4A28" w:rsidR="00161A91" w:rsidRPr="00B10318" w:rsidRDefault="00161A91" w:rsidP="00161A91">
      <w:pPr>
        <w:pStyle w:val="ListParagraph"/>
        <w:jc w:val="both"/>
        <w:rPr>
          <w:rFonts w:ascii="Times New Roman" w:hAnsi="Times New Roman" w:cs="Times New Roman"/>
          <w:lang w:val="ro-RO"/>
        </w:rPr>
      </w:pPr>
      <w:r w:rsidRPr="00B10318">
        <w:rPr>
          <w:rFonts w:ascii="Times New Roman" w:hAnsi="Times New Roman" w:cs="Times New Roman"/>
          <w:lang w:val="ro-RO"/>
        </w:rPr>
        <w:t>Această structură explica în mare parte și ritmul lent al dezvoltării în zonele rurale sau coloniile din sudul global, unde biomasa a rămas dominantă chiar și după mijlocul secolului XX.</w:t>
      </w:r>
    </w:p>
    <w:p w14:paraId="53B383D6" w14:textId="77777777" w:rsidR="00890298" w:rsidRPr="00B10318" w:rsidRDefault="00890298" w:rsidP="00161A91">
      <w:pPr>
        <w:pStyle w:val="ListParagraph"/>
        <w:jc w:val="both"/>
        <w:rPr>
          <w:rFonts w:ascii="Times New Roman" w:hAnsi="Times New Roman" w:cs="Times New Roman"/>
          <w:lang w:val="ro-RO"/>
        </w:rPr>
      </w:pPr>
    </w:p>
    <w:p w14:paraId="2221DE40" w14:textId="2D1A6F51" w:rsidR="00890298" w:rsidRPr="00B10318" w:rsidRDefault="00890298" w:rsidP="00890298">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Concluzii:</w:t>
      </w:r>
    </w:p>
    <w:p w14:paraId="0D239164" w14:textId="7C24177D" w:rsidR="00890298" w:rsidRPr="00B10318" w:rsidRDefault="00890298" w:rsidP="00890298">
      <w:pPr>
        <w:pStyle w:val="ListParagraph"/>
        <w:jc w:val="both"/>
        <w:rPr>
          <w:rFonts w:ascii="Times New Roman" w:hAnsi="Times New Roman" w:cs="Times New Roman"/>
          <w:lang w:val="ro-RO"/>
        </w:rPr>
      </w:pPr>
      <w:r w:rsidRPr="00B10318">
        <w:rPr>
          <w:rFonts w:ascii="Times New Roman" w:hAnsi="Times New Roman" w:cs="Times New Roman"/>
          <w:lang w:val="ro-RO"/>
        </w:rPr>
        <w:t>Analiza datelor pentru anul 1890 confirmă existența unui sistem energetic global:</w:t>
      </w:r>
    </w:p>
    <w:p w14:paraId="288D55EA"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bazat pe două surse primare (biomasă și cărbune), fără diversificare;</w:t>
      </w:r>
    </w:p>
    <w:p w14:paraId="5125A868"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cu eficiență scăzută și impact ecologic crescut;</w:t>
      </w:r>
    </w:p>
    <w:p w14:paraId="2CBA72AD"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aflat abia la începuturile transformărilor tehnologice care urmau să schimbe radical modul în care umanitatea produce și consumă energie.</w:t>
      </w:r>
    </w:p>
    <w:p w14:paraId="07CE28F9" w14:textId="77777777" w:rsidR="00890298" w:rsidRPr="00B10318" w:rsidRDefault="00890298" w:rsidP="00890298">
      <w:pPr>
        <w:pStyle w:val="ListParagraph"/>
        <w:jc w:val="both"/>
        <w:rPr>
          <w:rFonts w:ascii="Times New Roman" w:hAnsi="Times New Roman" w:cs="Times New Roman"/>
          <w:lang w:val="ro-RO"/>
        </w:rPr>
      </w:pPr>
      <w:r w:rsidRPr="00B10318">
        <w:rPr>
          <w:rFonts w:ascii="Times New Roman" w:hAnsi="Times New Roman" w:cs="Times New Roman"/>
          <w:lang w:val="ro-RO"/>
        </w:rPr>
        <w:t>În acest sens, anul 1890 poate fi considerat un „punct zero” de referință pentru analiza tranziției energetice. Orice comparație cu perioada contemporană (2020–2023) trebuie să pornească de la această structură simplificată, dar profund influentă istoric.</w:t>
      </w:r>
    </w:p>
    <w:p w14:paraId="677891DB" w14:textId="28F474E1" w:rsidR="00890298" w:rsidRPr="00B10318" w:rsidRDefault="001405B9" w:rsidP="001405B9">
      <w:pPr>
        <w:pStyle w:val="Heading2"/>
        <w:numPr>
          <w:ilvl w:val="1"/>
          <w:numId w:val="2"/>
        </w:numPr>
        <w:ind w:left="0" w:firstLine="0"/>
        <w:rPr>
          <w:lang w:val="ro-RO"/>
        </w:rPr>
      </w:pPr>
      <w:r w:rsidRPr="00B10318">
        <w:rPr>
          <w:lang w:val="ro-RO"/>
        </w:rPr>
        <w:lastRenderedPageBreak/>
        <w:t>Contribuția surselor regenerabile și a energiei nucleare în anul 2022</w:t>
      </w:r>
    </w:p>
    <w:p w14:paraId="4AA26291" w14:textId="77777777" w:rsidR="001405B9" w:rsidRPr="00B10318" w:rsidRDefault="001405B9" w:rsidP="001405B9">
      <w:pPr>
        <w:pStyle w:val="ListParagraph"/>
        <w:spacing w:line="360" w:lineRule="auto"/>
        <w:rPr>
          <w:lang w:val="ro-RO"/>
        </w:rPr>
      </w:pPr>
      <w:r w:rsidRPr="00B10318">
        <w:rPr>
          <w:rFonts w:ascii="Times New Roman" w:hAnsi="Times New Roman" w:cs="Times New Roman"/>
          <w:lang w:val="ro-RO"/>
        </w:rPr>
        <w:t xml:space="preserve">Figura 6 </w:t>
      </w:r>
      <w:r w:rsidRPr="00B10318">
        <w:rPr>
          <w:lang w:val="ro-RO"/>
        </w:rPr>
        <w:t>oferă o vizualizare concentrică a principalelor surse alternative de energie din anul 2022, incluzând:</w:t>
      </w:r>
    </w:p>
    <w:p w14:paraId="52AC2D77"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Hidroenergie;</w:t>
      </w:r>
    </w:p>
    <w:p w14:paraId="32591170"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Alte surse regenerabile (biomasă avansată, geotermală etc.);</w:t>
      </w:r>
    </w:p>
    <w:p w14:paraId="1DFEBC0C"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Bioenergie lichidă (biocombustibili);</w:t>
      </w:r>
    </w:p>
    <w:p w14:paraId="5080E157"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solară;</w:t>
      </w:r>
    </w:p>
    <w:p w14:paraId="7B519D4B"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eoliană;</w:t>
      </w:r>
    </w:p>
    <w:p w14:paraId="050C4C86" w14:textId="12A29A11"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nucleară.</w:t>
      </w:r>
    </w:p>
    <w:p w14:paraId="1740B88B" w14:textId="02FD3B9F" w:rsidR="001405B9" w:rsidRPr="00B10318" w:rsidRDefault="001405B9" w:rsidP="001405B9">
      <w:pPr>
        <w:pStyle w:val="ListParagraph"/>
        <w:ind w:left="0"/>
        <w:rPr>
          <w:rFonts w:ascii="Times New Roman" w:hAnsi="Times New Roman" w:cs="Times New Roman"/>
          <w:lang w:val="ro-RO"/>
        </w:rPr>
      </w:pPr>
      <w:r w:rsidRPr="00B10318">
        <w:rPr>
          <w:rFonts w:cs="Times New Roman"/>
          <w:noProof/>
          <w:lang w:val="ro-RO"/>
        </w:rPr>
        <mc:AlternateContent>
          <mc:Choice Requires="wpg">
            <w:drawing>
              <wp:anchor distT="0" distB="0" distL="114300" distR="114300" simplePos="0" relativeHeight="251672576" behindDoc="0" locked="0" layoutInCell="1" allowOverlap="1" wp14:anchorId="179ACB23" wp14:editId="5F7BB687">
                <wp:simplePos x="0" y="0"/>
                <wp:positionH relativeFrom="column">
                  <wp:posOffset>749300</wp:posOffset>
                </wp:positionH>
                <wp:positionV relativeFrom="paragraph">
                  <wp:posOffset>236855</wp:posOffset>
                </wp:positionV>
                <wp:extent cx="4235450" cy="4068445"/>
                <wp:effectExtent l="0" t="0" r="0" b="8255"/>
                <wp:wrapTopAndBottom/>
                <wp:docPr id="1173471528" name="Group 2"/>
                <wp:cNvGraphicFramePr/>
                <a:graphic xmlns:a="http://schemas.openxmlformats.org/drawingml/2006/main">
                  <a:graphicData uri="http://schemas.microsoft.com/office/word/2010/wordprocessingGroup">
                    <wpg:wgp>
                      <wpg:cNvGrpSpPr/>
                      <wpg:grpSpPr>
                        <a:xfrm>
                          <a:off x="0" y="0"/>
                          <a:ext cx="4235450" cy="4068445"/>
                          <a:chOff x="0" y="0"/>
                          <a:chExt cx="4235450" cy="4068445"/>
                        </a:xfrm>
                      </wpg:grpSpPr>
                      <pic:pic xmlns:pic="http://schemas.openxmlformats.org/drawingml/2006/picture">
                        <pic:nvPicPr>
                          <pic:cNvPr id="122903596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5450" cy="3753485"/>
                          </a:xfrm>
                          <a:prstGeom prst="rect">
                            <a:avLst/>
                          </a:prstGeom>
                        </pic:spPr>
                      </pic:pic>
                      <wps:wsp>
                        <wps:cNvPr id="1429479830" name="Text Box 1"/>
                        <wps:cNvSpPr txBox="1"/>
                        <wps:spPr>
                          <a:xfrm>
                            <a:off x="0" y="3810000"/>
                            <a:ext cx="4235450" cy="258445"/>
                          </a:xfrm>
                          <a:prstGeom prst="rect">
                            <a:avLst/>
                          </a:prstGeom>
                          <a:solidFill>
                            <a:prstClr val="white"/>
                          </a:solidFill>
                          <a:ln>
                            <a:noFill/>
                          </a:ln>
                        </wps:spPr>
                        <wps:txbx>
                          <w:txbxContent>
                            <w:p w14:paraId="3D5B878E" w14:textId="53C4B10D"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2848B3">
                                <w:rPr>
                                  <w:noProof/>
                                </w:rPr>
                                <w:t>6</w:t>
                              </w:r>
                              <w:r>
                                <w:fldChar w:fldCharType="end"/>
                              </w:r>
                              <w:r>
                                <w:t xml:space="preserve"> </w:t>
                              </w:r>
                              <w:r>
                                <w:t xml:space="preserve">- </w:t>
                              </w:r>
                              <w:r w:rsidRPr="00B07E71">
                                <w:t>Distribuția producției de energie regenerabilă și nucleară</w:t>
                              </w:r>
                              <w:r>
                                <w:t xml:space="preserve">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ACB23" id="_x0000_s1041" style="position:absolute;margin-left:59pt;margin-top:18.65pt;width:333.5pt;height:320.35pt;z-index:251672576" coordsize="42354,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">
                <v:shape id="Picture 1" o:spid="_x0000_s1042" type="#_x0000_t75" style="position:absolute;width:4235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">
                  <v:imagedata r:id="rId19" o:title=""/>
                </v:shape>
                <v:shape id="_x0000_s1043" type="#_x0000_t202" style="position:absolute;top:38100;width:423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" stroked="f">
                  <v:textbox style="mso-fit-shape-to-text:t" inset="0,0,0,0">
                    <w:txbxContent>
                      <w:p w14:paraId="3D5B878E" w14:textId="53C4B10D"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2848B3">
                          <w:rPr>
                            <w:noProof/>
                          </w:rPr>
                          <w:t>6</w:t>
                        </w:r>
                        <w:r>
                          <w:fldChar w:fldCharType="end"/>
                        </w:r>
                        <w:r>
                          <w:t xml:space="preserve"> </w:t>
                        </w:r>
                        <w:r>
                          <w:t xml:space="preserve">- </w:t>
                        </w:r>
                        <w:r w:rsidRPr="00B07E71">
                          <w:t>Distribuția producției de energie regenerabilă și nucleară</w:t>
                        </w:r>
                        <w:r>
                          <w:t xml:space="preserve"> in 2022</w:t>
                        </w:r>
                      </w:p>
                    </w:txbxContent>
                  </v:textbox>
                </v:shape>
                <w10:wrap type="topAndBottom"/>
              </v:group>
            </w:pict>
          </mc:Fallback>
        </mc:AlternateContent>
      </w:r>
    </w:p>
    <w:p w14:paraId="291E0C88" w14:textId="77777777" w:rsidR="001405B9" w:rsidRPr="00B10318" w:rsidRDefault="001405B9" w:rsidP="001405B9">
      <w:pPr>
        <w:pStyle w:val="ListParagraph"/>
        <w:ind w:left="0"/>
        <w:rPr>
          <w:rFonts w:ascii="Times New Roman" w:hAnsi="Times New Roman" w:cs="Times New Roman"/>
          <w:lang w:val="ro-RO"/>
        </w:rPr>
      </w:pPr>
    </w:p>
    <w:p w14:paraId="1967D14C" w14:textId="77777777" w:rsidR="001405B9" w:rsidRPr="00B10318" w:rsidRDefault="001405B9" w:rsidP="001405B9">
      <w:pPr>
        <w:pStyle w:val="ListParagraph"/>
        <w:spacing w:line="360" w:lineRule="auto"/>
        <w:jc w:val="both"/>
        <w:rPr>
          <w:rFonts w:ascii="Times New Roman" w:hAnsi="Times New Roman" w:cs="Times New Roman"/>
          <w:lang w:val="ro-RO"/>
        </w:rPr>
      </w:pPr>
      <w:r w:rsidRPr="00B10318">
        <w:rPr>
          <w:rFonts w:ascii="Times New Roman" w:hAnsi="Times New Roman" w:cs="Times New Roman"/>
          <w:lang w:val="ro-RO"/>
        </w:rPr>
        <w:t>Deși utilizată pe scară largă încă din prima jumătate a secolului XX, hidroenergia rămâne în 2022 una dintre cele mai stabile și predictibile forme de energie regenerabilă. Graficul confirmă poziția sa dominantă în rândul surselor curate, datorită:</w:t>
      </w:r>
    </w:p>
    <w:p w14:paraId="3ED5140C"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t>infrastructurii deja existente;</w:t>
      </w:r>
    </w:p>
    <w:p w14:paraId="0F6ED61F"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lastRenderedPageBreak/>
        <w:t>capacității mari de stocare și reglare a fluxului;</w:t>
      </w:r>
    </w:p>
    <w:p w14:paraId="2A191ADC"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t>costurilor relativ scăzute de operare.</w:t>
      </w:r>
    </w:p>
    <w:p w14:paraId="76B8998F" w14:textId="77777777" w:rsidR="001405B9" w:rsidRPr="00B10318" w:rsidRDefault="001405B9" w:rsidP="001405B9">
      <w:pPr>
        <w:pStyle w:val="ListParagraph"/>
        <w:spacing w:line="360" w:lineRule="auto"/>
        <w:jc w:val="both"/>
        <w:rPr>
          <w:rFonts w:ascii="Times New Roman" w:hAnsi="Times New Roman" w:cs="Times New Roman"/>
          <w:lang w:val="ro-RO"/>
        </w:rPr>
      </w:pPr>
      <w:r w:rsidRPr="00B10318">
        <w:rPr>
          <w:rFonts w:ascii="Times New Roman" w:hAnsi="Times New Roman" w:cs="Times New Roman"/>
          <w:lang w:val="ro-RO"/>
        </w:rPr>
        <w:t>Energia nucleară ocupă un loc intermediar în grafic, cu o contribuție semnificativă, dar sub hidroenergie. Deși cu emisii reduse de carbon, aceasta rămâne o sursă contestată în contextul:</w:t>
      </w:r>
    </w:p>
    <w:p w14:paraId="22E80939"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riscurilor de securitate (ex: accidente precum Cernobîl, Fukushima);</w:t>
      </w:r>
    </w:p>
    <w:p w14:paraId="3AB6965D"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dificultăților în gestionarea deșeurilor radioactive;</w:t>
      </w:r>
    </w:p>
    <w:p w14:paraId="09B352A4"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costurilor ridicate ale construcției centralelor.</w:t>
      </w:r>
    </w:p>
    <w:p w14:paraId="2011EC9E" w14:textId="77777777" w:rsidR="001405B9" w:rsidRPr="00B10318" w:rsidRDefault="001405B9" w:rsidP="001405B9">
      <w:pPr>
        <w:pStyle w:val="ListParagraph"/>
        <w:spacing w:line="360" w:lineRule="auto"/>
        <w:rPr>
          <w:rFonts w:ascii="Times New Roman" w:hAnsi="Times New Roman" w:cs="Times New Roman"/>
          <w:lang w:val="ro-RO"/>
        </w:rPr>
      </w:pPr>
      <w:r w:rsidRPr="00B10318">
        <w:rPr>
          <w:rFonts w:ascii="Times New Roman" w:hAnsi="Times New Roman" w:cs="Times New Roman"/>
          <w:lang w:val="ro-RO"/>
        </w:rPr>
        <w:t>Energia solară și eoliană, deși prezente marginal în urmă cu doar două decenii, au cunoscut în 2022 o expansiune rapidă, devenind forțele motrice ale tranziției energetice globale. Această tendință este susținută de:</w:t>
      </w:r>
    </w:p>
    <w:p w14:paraId="6AAF396B"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scăderea accelerată a costurilor tehnologice (ex: panouri fotovoltaice);</w:t>
      </w:r>
    </w:p>
    <w:p w14:paraId="5F3ABDC6"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politici publice favorabile (subvenții, reglementări de decarbonizare);</w:t>
      </w:r>
    </w:p>
    <w:p w14:paraId="6B8F3117"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acceptarea crescândă a prosumatorilor în rețelele energetice.</w:t>
      </w:r>
    </w:p>
    <w:p w14:paraId="34C1D0B2" w14:textId="77777777" w:rsidR="00C529E9" w:rsidRPr="00B10318" w:rsidRDefault="00C529E9" w:rsidP="00C529E9">
      <w:pPr>
        <w:pStyle w:val="ListParagraph"/>
        <w:rPr>
          <w:rFonts w:cs="Times New Roman"/>
          <w:lang w:val="ro-RO"/>
        </w:rPr>
      </w:pPr>
      <w:r w:rsidRPr="00B10318">
        <w:rPr>
          <w:rFonts w:cs="Times New Roman"/>
          <w:lang w:val="ro-RO"/>
        </w:rPr>
        <w:t>„Alte regenerabile” și „Biofuels” au un rol vizibil, dar limitat. Acestea includ:</w:t>
      </w:r>
    </w:p>
    <w:p w14:paraId="0A7001DB" w14:textId="77777777" w:rsidR="00C529E9" w:rsidRPr="00B10318" w:rsidRDefault="00C529E9" w:rsidP="00C529E9">
      <w:pPr>
        <w:pStyle w:val="ListParagraph"/>
        <w:numPr>
          <w:ilvl w:val="0"/>
          <w:numId w:val="41"/>
        </w:numPr>
        <w:rPr>
          <w:rFonts w:ascii="Times New Roman" w:hAnsi="Times New Roman" w:cs="Times New Roman"/>
          <w:lang w:val="ro-RO"/>
        </w:rPr>
      </w:pPr>
      <w:r w:rsidRPr="00B10318">
        <w:rPr>
          <w:rFonts w:ascii="Times New Roman" w:hAnsi="Times New Roman" w:cs="Times New Roman"/>
          <w:lang w:val="ro-RO"/>
        </w:rPr>
        <w:t>biomasă avansată (digestie anaerobă, peleți);</w:t>
      </w:r>
    </w:p>
    <w:p w14:paraId="0603DC32" w14:textId="77777777" w:rsidR="00C529E9" w:rsidRPr="00B10318" w:rsidRDefault="00C529E9" w:rsidP="00C529E9">
      <w:pPr>
        <w:pStyle w:val="ListParagraph"/>
        <w:numPr>
          <w:ilvl w:val="0"/>
          <w:numId w:val="41"/>
        </w:numPr>
        <w:rPr>
          <w:rFonts w:ascii="Times New Roman" w:hAnsi="Times New Roman" w:cs="Times New Roman"/>
          <w:lang w:val="ro-RO"/>
        </w:rPr>
      </w:pPr>
      <w:r w:rsidRPr="00B10318">
        <w:rPr>
          <w:rFonts w:ascii="Times New Roman" w:hAnsi="Times New Roman" w:cs="Times New Roman"/>
          <w:lang w:val="ro-RO"/>
        </w:rPr>
        <w:t>surse geotermale;</w:t>
      </w:r>
    </w:p>
    <w:p w14:paraId="5D230F07" w14:textId="77777777" w:rsidR="00C529E9" w:rsidRPr="00B10318" w:rsidRDefault="00C529E9" w:rsidP="00C529E9">
      <w:pPr>
        <w:pStyle w:val="ListParagraph"/>
        <w:numPr>
          <w:ilvl w:val="0"/>
          <w:numId w:val="41"/>
        </w:numPr>
        <w:rPr>
          <w:rFonts w:cs="Times New Roman"/>
          <w:lang w:val="ro-RO"/>
        </w:rPr>
      </w:pPr>
      <w:r w:rsidRPr="00B10318">
        <w:rPr>
          <w:rFonts w:ascii="Times New Roman" w:hAnsi="Times New Roman" w:cs="Times New Roman"/>
          <w:lang w:val="ro-RO"/>
        </w:rPr>
        <w:t>biocombustibili utilizați în transport sau cogenerare</w:t>
      </w:r>
      <w:r w:rsidRPr="00B10318">
        <w:rPr>
          <w:rFonts w:cs="Times New Roman"/>
          <w:lang w:val="ro-RO"/>
        </w:rPr>
        <w:t>.</w:t>
      </w:r>
    </w:p>
    <w:p w14:paraId="1FA893A0" w14:textId="77777777" w:rsidR="001405B9" w:rsidRPr="00B10318" w:rsidRDefault="001405B9" w:rsidP="001405B9">
      <w:pPr>
        <w:pStyle w:val="ListParagraph"/>
        <w:ind w:left="0"/>
        <w:rPr>
          <w:rFonts w:ascii="Times New Roman" w:hAnsi="Times New Roman" w:cs="Times New Roman"/>
          <w:lang w:val="ro-RO"/>
        </w:rPr>
      </w:pPr>
    </w:p>
    <w:p w14:paraId="304C3C6A" w14:textId="77777777" w:rsidR="009378F7" w:rsidRPr="00B10318" w:rsidRDefault="009378F7" w:rsidP="009378F7">
      <w:pPr>
        <w:pStyle w:val="ListParagraph"/>
        <w:rPr>
          <w:rFonts w:ascii="Times New Roman" w:hAnsi="Times New Roman" w:cs="Times New Roman"/>
          <w:lang w:val="ro-RO"/>
        </w:rPr>
      </w:pPr>
      <w:r w:rsidRPr="00B10318">
        <w:rPr>
          <w:rFonts w:ascii="Times New Roman" w:hAnsi="Times New Roman" w:cs="Times New Roman"/>
          <w:lang w:val="ro-RO"/>
        </w:rPr>
        <w:t xml:space="preserve">Comparativ cu structura din 1890 (unde doar biomasa era prezentă în mod real), datele pentru 2022 reflectă o </w:t>
      </w:r>
      <w:r w:rsidRPr="00B10318">
        <w:rPr>
          <w:rFonts w:ascii="Times New Roman" w:hAnsi="Times New Roman" w:cs="Times New Roman"/>
          <w:b/>
          <w:bCs/>
          <w:lang w:val="ro-RO"/>
        </w:rPr>
        <w:t>transformare radicală a peisajului energetic global</w:t>
      </w:r>
      <w:r w:rsidRPr="00B10318">
        <w:rPr>
          <w:rFonts w:ascii="Times New Roman" w:hAnsi="Times New Roman" w:cs="Times New Roman"/>
          <w:lang w:val="ro-RO"/>
        </w:rPr>
        <w:t>. Aceste surse alternative:</w:t>
      </w:r>
    </w:p>
    <w:p w14:paraId="77B68C77"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devin din ce în ce mai competitive în raport cu combustibilii fosili;</w:t>
      </w:r>
    </w:p>
    <w:p w14:paraId="3137A8E4"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contribuie la reducerea dependenței de surse poluante și finite;</w:t>
      </w:r>
    </w:p>
    <w:p w14:paraId="3F570FD1"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 xml:space="preserve">deschid drumul către o </w:t>
      </w:r>
      <w:r w:rsidRPr="00B10318">
        <w:rPr>
          <w:rFonts w:ascii="Times New Roman" w:hAnsi="Times New Roman" w:cs="Times New Roman"/>
          <w:b/>
          <w:bCs/>
          <w:lang w:val="ro-RO"/>
        </w:rPr>
        <w:t>producție distribuită, curată și scalabilă</w:t>
      </w:r>
      <w:r w:rsidRPr="00B10318">
        <w:rPr>
          <w:rFonts w:ascii="Times New Roman" w:hAnsi="Times New Roman" w:cs="Times New Roman"/>
          <w:lang w:val="ro-RO"/>
        </w:rPr>
        <w:t>.</w:t>
      </w:r>
    </w:p>
    <w:p w14:paraId="0A06885D" w14:textId="304B565F" w:rsidR="009378F7" w:rsidRPr="00B10318" w:rsidRDefault="009378F7" w:rsidP="009378F7">
      <w:pPr>
        <w:pStyle w:val="ListParagraph"/>
        <w:rPr>
          <w:rFonts w:ascii="Times New Roman" w:hAnsi="Times New Roman" w:cs="Times New Roman"/>
          <w:lang w:val="ro-RO"/>
        </w:rPr>
      </w:pPr>
      <w:r w:rsidRPr="00B10318">
        <w:rPr>
          <w:rFonts w:ascii="Times New Roman" w:hAnsi="Times New Roman" w:cs="Times New Roman"/>
          <w:lang w:val="ro-RO"/>
        </w:rPr>
        <w:t>Graficul confirmă astfel maturizarea surselor regenerabile și rolul strategic al energiei nucleare în menținerea unui echilibru între siguranță energetică și sustenabilitate.</w:t>
      </w:r>
    </w:p>
    <w:p w14:paraId="6A513836" w14:textId="77777777" w:rsidR="001405B9" w:rsidRPr="00B10318" w:rsidRDefault="001405B9" w:rsidP="001405B9">
      <w:pPr>
        <w:pStyle w:val="ListParagraph"/>
        <w:ind w:left="0"/>
        <w:rPr>
          <w:rFonts w:ascii="Times New Roman" w:hAnsi="Times New Roman" w:cs="Times New Roman"/>
          <w:lang w:val="ro-RO"/>
        </w:rPr>
      </w:pPr>
    </w:p>
    <w:p w14:paraId="4B17A010" w14:textId="77777777" w:rsidR="001405B9" w:rsidRPr="00B10318" w:rsidRDefault="001405B9" w:rsidP="001405B9">
      <w:pPr>
        <w:pStyle w:val="ListParagraph"/>
        <w:ind w:left="0"/>
        <w:rPr>
          <w:rFonts w:ascii="Times New Roman" w:hAnsi="Times New Roman" w:cs="Times New Roman"/>
          <w:lang w:val="ro-RO"/>
        </w:rPr>
      </w:pPr>
    </w:p>
    <w:p w14:paraId="7CF7F5D5" w14:textId="4963746D" w:rsidR="001405B9" w:rsidRPr="00B10318" w:rsidRDefault="002271EE" w:rsidP="002271EE">
      <w:pPr>
        <w:pStyle w:val="Heading2"/>
        <w:numPr>
          <w:ilvl w:val="1"/>
          <w:numId w:val="2"/>
        </w:numPr>
        <w:ind w:left="0" w:firstLine="0"/>
        <w:rPr>
          <w:lang w:val="ro-RO"/>
        </w:rPr>
      </w:pPr>
      <w:r w:rsidRPr="00B10318">
        <w:rPr>
          <w:lang w:val="ro-RO"/>
        </w:rPr>
        <w:t>Evoluția surselor regenerabile și a energiei nucleare în perioada 1999–2009</w:t>
      </w:r>
    </w:p>
    <w:p w14:paraId="6C13A9BC" w14:textId="37A564CA" w:rsidR="002271EE" w:rsidRPr="00B10318" w:rsidRDefault="002271EE" w:rsidP="002271EE">
      <w:pPr>
        <w:pStyle w:val="ListParagraph"/>
        <w:ind w:left="0"/>
        <w:rPr>
          <w:rFonts w:ascii="Times New Roman" w:hAnsi="Times New Roman" w:cs="Times New Roman"/>
          <w:lang w:val="ro-RO"/>
        </w:rPr>
      </w:pPr>
      <w:r w:rsidRPr="00B10318">
        <w:rPr>
          <w:rFonts w:ascii="Times New Roman" w:hAnsi="Times New Roman" w:cs="Times New Roman"/>
          <w:lang w:val="ro-RO"/>
        </w:rPr>
        <w:t>Intervalul 1999–2009 a reprezentat o etapă de tranziție lentă, dar importantă în evoluția mixului energetic global, în special în ceea ce privește integrarea surselor regenerabile și consolidarea rolului energiei nucleare.</w:t>
      </w:r>
    </w:p>
    <w:p w14:paraId="4C4283D4" w14:textId="7CE20D2F" w:rsidR="002271EE" w:rsidRPr="00B10318" w:rsidRDefault="00320B8C" w:rsidP="002271EE">
      <w:pPr>
        <w:pStyle w:val="ListParagraph"/>
        <w:ind w:left="0"/>
        <w:rPr>
          <w:rFonts w:ascii="Times New Roman" w:hAnsi="Times New Roman" w:cs="Times New Roman"/>
          <w:lang w:val="ro-RO"/>
        </w:rPr>
      </w:pPr>
      <w:r w:rsidRPr="00B10318">
        <w:rPr>
          <w:rFonts w:ascii="Times New Roman" w:hAnsi="Times New Roman" w:cs="Times New Roman"/>
          <w:noProof/>
          <w:lang w:val="ro-RO"/>
        </w:rPr>
        <w:lastRenderedPageBreak/>
        <mc:AlternateContent>
          <mc:Choice Requires="wpg">
            <w:drawing>
              <wp:anchor distT="0" distB="0" distL="114300" distR="114300" simplePos="0" relativeHeight="251676672" behindDoc="0" locked="0" layoutInCell="1" allowOverlap="1" wp14:anchorId="0720CB79" wp14:editId="281630A3">
                <wp:simplePos x="0" y="0"/>
                <wp:positionH relativeFrom="column">
                  <wp:posOffset>0</wp:posOffset>
                </wp:positionH>
                <wp:positionV relativeFrom="paragraph">
                  <wp:posOffset>609600</wp:posOffset>
                </wp:positionV>
                <wp:extent cx="5943600" cy="2709545"/>
                <wp:effectExtent l="0" t="0" r="0" b="0"/>
                <wp:wrapSquare wrapText="bothSides"/>
                <wp:docPr id="802148033" name="Group 3"/>
                <wp:cNvGraphicFramePr/>
                <a:graphic xmlns:a="http://schemas.openxmlformats.org/drawingml/2006/main">
                  <a:graphicData uri="http://schemas.microsoft.com/office/word/2010/wordprocessingGroup">
                    <wpg:wgp>
                      <wpg:cNvGrpSpPr/>
                      <wpg:grpSpPr>
                        <a:xfrm>
                          <a:off x="0" y="0"/>
                          <a:ext cx="5943600" cy="2709545"/>
                          <a:chOff x="0" y="0"/>
                          <a:chExt cx="5943600" cy="2709545"/>
                        </a:xfrm>
                      </wpg:grpSpPr>
                      <pic:pic xmlns:pic="http://schemas.openxmlformats.org/drawingml/2006/picture">
                        <pic:nvPicPr>
                          <pic:cNvPr id="32343008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wps:wsp>
                        <wps:cNvPr id="183665902" name="Text Box 1"/>
                        <wps:cNvSpPr txBox="1"/>
                        <wps:spPr>
                          <a:xfrm>
                            <a:off x="0" y="2451100"/>
                            <a:ext cx="5943600" cy="258445"/>
                          </a:xfrm>
                          <a:prstGeom prst="rect">
                            <a:avLst/>
                          </a:prstGeom>
                          <a:solidFill>
                            <a:prstClr val="white"/>
                          </a:solidFill>
                          <a:ln>
                            <a:noFill/>
                          </a:ln>
                        </wps:spPr>
                        <wps:txbx>
                          <w:txbxContent>
                            <w:p w14:paraId="04A0FE20" w14:textId="66EA2B30"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2848B3">
                                <w:rPr>
                                  <w:noProof/>
                                </w:rPr>
                                <w:t>7</w:t>
                              </w:r>
                              <w:r>
                                <w:fldChar w:fldCharType="end"/>
                              </w:r>
                              <w:r>
                                <w:t xml:space="preserve"> </w:t>
                              </w:r>
                              <w:r>
                                <w:t xml:space="preserve">- </w:t>
                              </w:r>
                              <w:r w:rsidRPr="002923AC">
                                <w:t>Evoluția surselor regenerabile și a energiei nucleare (1999–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CB79" id="_x0000_s1044" style="position:absolute;margin-left:0;margin-top:48pt;width:468pt;height:213.35pt;z-index:251676672" coordsize="5943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">
                <v:shape id="Picture 1" o:spid="_x0000_s1045" type="#_x0000_t75" style="position:absolute;width:594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">
                  <v:imagedata r:id="rId21" o:title=""/>
                </v:shape>
                <v:shape id="_x0000_s1046" type="#_x0000_t202" style="position:absolute;top:2451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" stroked="f">
                  <v:textbox style="mso-fit-shape-to-text:t" inset="0,0,0,0">
                    <w:txbxContent>
                      <w:p w14:paraId="04A0FE20" w14:textId="66EA2B30"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2848B3">
                          <w:rPr>
                            <w:noProof/>
                          </w:rPr>
                          <w:t>7</w:t>
                        </w:r>
                        <w:r>
                          <w:fldChar w:fldCharType="end"/>
                        </w:r>
                        <w:r>
                          <w:t xml:space="preserve"> </w:t>
                        </w:r>
                        <w:r>
                          <w:t xml:space="preserve">- </w:t>
                        </w:r>
                        <w:r w:rsidRPr="002923AC">
                          <w:t>Evoluția surselor regenerabile și a energiei nucleare (1999–2009)</w:t>
                        </w:r>
                      </w:p>
                    </w:txbxContent>
                  </v:textbox>
                </v:shape>
                <w10:wrap type="square"/>
              </v:group>
            </w:pict>
          </mc:Fallback>
        </mc:AlternateContent>
      </w:r>
      <w:r w:rsidR="002271EE" w:rsidRPr="00B10318">
        <w:rPr>
          <w:rFonts w:ascii="Times New Roman" w:hAnsi="Times New Roman" w:cs="Times New Roman"/>
          <w:lang w:val="ro-RO"/>
        </w:rPr>
        <w:t>In Figura 7, vizualizarea sub formă de heatmap a valorilor anuale exprimate în TWh oferă o perspectivă concentrată și intuitivă asupra contribuției fiecărei surse la producția totală de energie în acest interval.</w:t>
      </w:r>
    </w:p>
    <w:p w14:paraId="15786768" w14:textId="17A2F70C" w:rsidR="00320B8C" w:rsidRPr="00B10318" w:rsidRDefault="00320B8C" w:rsidP="00320B8C">
      <w:pPr>
        <w:pStyle w:val="ListParagraph"/>
        <w:ind w:left="0"/>
        <w:jc w:val="center"/>
        <w:rPr>
          <w:rFonts w:ascii="Times New Roman" w:hAnsi="Times New Roman" w:cs="Times New Roman"/>
          <w:lang w:val="ro-RO"/>
        </w:rPr>
      </w:pPr>
    </w:p>
    <w:p w14:paraId="52173515" w14:textId="77777777" w:rsidR="004227E1" w:rsidRPr="00B10318" w:rsidRDefault="004227E1" w:rsidP="00802779">
      <w:pPr>
        <w:pStyle w:val="ListParagraph"/>
        <w:ind w:left="0"/>
        <w:jc w:val="both"/>
        <w:rPr>
          <w:rFonts w:ascii="Times New Roman" w:hAnsi="Times New Roman" w:cs="Times New Roman"/>
          <w:lang w:val="ro-RO"/>
        </w:rPr>
      </w:pPr>
      <w:r w:rsidRPr="00B10318">
        <w:rPr>
          <w:rFonts w:ascii="Times New Roman" w:hAnsi="Times New Roman" w:cs="Times New Roman"/>
          <w:lang w:val="ro-RO"/>
        </w:rPr>
        <w:t>Energia nucleară se evidențiază printr-o contribuție consistentă și ridicată pe toată durata analizată, menținându-se în jurul pragului de 2.500–2.700 TWh anual. Această stabilitate reflectă maturitatea tehnologică și poziția consolidată a sectorului nuclear în multe dintre economiile dezvoltate, care au văzut în această sursă o alternativă predictibilă și relativ curată la combustibilii fosili. Deși după anul 2010 imaginea energiei nucleare avea să fie afectată de evenimente precum dezastrul de la Fukushima, în perioada analizată ea a rămas una dintre principalele surse non-fosile de energie.</w:t>
      </w:r>
    </w:p>
    <w:p w14:paraId="5F5C3EAB" w14:textId="77777777" w:rsidR="004227E1" w:rsidRPr="00B10318" w:rsidRDefault="004227E1" w:rsidP="00802779">
      <w:pPr>
        <w:pStyle w:val="ListParagraph"/>
        <w:ind w:left="0"/>
        <w:jc w:val="both"/>
        <w:rPr>
          <w:rFonts w:ascii="Times New Roman" w:hAnsi="Times New Roman" w:cs="Times New Roman"/>
          <w:lang w:val="ro-RO"/>
        </w:rPr>
      </w:pPr>
      <w:r w:rsidRPr="00B10318">
        <w:rPr>
          <w:rFonts w:ascii="Times New Roman" w:hAnsi="Times New Roman" w:cs="Times New Roman"/>
          <w:lang w:val="ro-RO"/>
        </w:rPr>
        <w:t>Hidroenergia, la rândul său, a continuat să joace un rol dominant în rândul surselor regenerabile. Cu valori anuale apropiate de 3.000 TWh, aceasta a fost utilizată nu doar pentru producția de bază, ci și pentru reglajul dinamic al rețelelor, datorită caracterului său flexibil și predictibil. Prezența sa stabilă reflectă atât existența unei infrastructuri solide deja construite, cât și costurile relativ reduse de operare.</w:t>
      </w:r>
    </w:p>
    <w:p w14:paraId="70DD105E" w14:textId="77777777" w:rsidR="004227E1" w:rsidRPr="00B10318" w:rsidRDefault="004227E1" w:rsidP="00E2465C">
      <w:pPr>
        <w:pStyle w:val="ListParagraph"/>
        <w:tabs>
          <w:tab w:val="left" w:pos="720"/>
        </w:tabs>
        <w:ind w:left="0"/>
        <w:jc w:val="both"/>
        <w:rPr>
          <w:rFonts w:ascii="Times New Roman" w:hAnsi="Times New Roman" w:cs="Times New Roman"/>
          <w:lang w:val="ro-RO"/>
        </w:rPr>
      </w:pPr>
      <w:r w:rsidRPr="00B10318">
        <w:rPr>
          <w:rFonts w:ascii="Times New Roman" w:hAnsi="Times New Roman" w:cs="Times New Roman"/>
          <w:lang w:val="ro-RO"/>
        </w:rPr>
        <w:t>În schimb, sursele regenerabile moderne, cum ar fi energia eoliană și energia solară, deși marginale în termeni absoluti în această perioadă, au început să dea semne clare de creștere. Energia eoliană, în special, a înregistrat o evoluție constant ascendentă, dublându-și producția în decurs de doar un deceniu. Energia solară, deși pornind de la valori extrem de reduse, a început să câștige vizibilitate spre finalul intervalului, datorită progresului tehnologic și al politicilor de sprijin la nivel european și global.</w:t>
      </w:r>
    </w:p>
    <w:p w14:paraId="29675C6E" w14:textId="7C269D60" w:rsidR="004227E1" w:rsidRPr="00B10318" w:rsidRDefault="004227E1"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În ceea ce privește sursele încadrate în categoriile „alte regenerabile” și „biocombustibili”, acestea au menținut un rol secundar, dar nu lipsit de importanță. Ele reflectă o diversificare a surselor la scară mai mică, cu potențial de aplicabilitate în contexte locale și industriale (ex: biogaz, biomasă lichidă, surse geotermale).</w:t>
      </w:r>
    </w:p>
    <w:p w14:paraId="29EDC686" w14:textId="566083F6" w:rsidR="00090240" w:rsidRPr="00B10318" w:rsidRDefault="00090240"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 xml:space="preserve">În ansamblu, perioada 1999–2009 a fost caracterizată printr-o consolidare a energiilor convenționale nepoluante (nucleară și hidro), dar și prin apariția semnelor timpurii ale unei </w:t>
      </w:r>
      <w:r w:rsidRPr="00B10318">
        <w:rPr>
          <w:rFonts w:ascii="Times New Roman" w:hAnsi="Times New Roman" w:cs="Times New Roman"/>
          <w:lang w:val="ro-RO"/>
        </w:rPr>
        <w:lastRenderedPageBreak/>
        <w:t>schimbări de paradigmă: tranziția către surse regenerabile moderne. Graficul prezentat permite identificarea nu doar a valorilor anuale, ci și a tendințelor: stagnarea unor surse, creșterea lentă dar sigură a altora, precum și conturarea unui nou peisaj energetic. Această perioadă a pregătit terenul pentru expansiunea accelerată a regenerabilelor în deceniul următor și a jucat un rol esențial în formarea infrastructurii și a piețelor de tehnologii verzi la scară globală.</w:t>
      </w:r>
    </w:p>
    <w:p w14:paraId="05416BD4" w14:textId="2CA4F3C4" w:rsidR="004227E1" w:rsidRPr="00B10318" w:rsidRDefault="00CE619C" w:rsidP="00E2465C">
      <w:pPr>
        <w:pStyle w:val="Heading2"/>
        <w:numPr>
          <w:ilvl w:val="1"/>
          <w:numId w:val="2"/>
        </w:numPr>
        <w:ind w:left="0" w:firstLine="0"/>
        <w:rPr>
          <w:lang w:val="ro-RO"/>
        </w:rPr>
      </w:pPr>
      <w:r w:rsidRPr="00B10318">
        <w:rPr>
          <w:lang w:val="ro-RO"/>
        </w:rPr>
        <w:t>Volatilitatea consumului de energie primară la nivel global</w:t>
      </w:r>
    </w:p>
    <w:p w14:paraId="19C4C421" w14:textId="7E95EB0E" w:rsidR="00CE619C" w:rsidRPr="00B10318" w:rsidRDefault="00CE619C"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În evaluarea comportamentului energetic la scară globală, pe lângă dimensiunea cantitativă a consumului total, devine esențială înțelegerea stabilității sau instabilității acestuia în timp. Un indicator central în acest sens este volatilitarea anuală a consumului de energie, care exprimă cât de mult variază cererea de energie primară de la un an la altul într-o anumită țară. Măsurarea acestei variabilități permite o înțelegere mai profundă a riscurilor, a dependențelor structurale și a nevoilor de adaptare în contextul tranziției energetice globale.</w:t>
      </w:r>
    </w:p>
    <w:p w14:paraId="61C05CA1" w14:textId="2B829DBD" w:rsidR="00A72969" w:rsidRPr="00B10318" w:rsidRDefault="00E1624E" w:rsidP="00E2465C">
      <w:pPr>
        <w:pStyle w:val="ListParagraph"/>
        <w:ind w:left="0"/>
        <w:jc w:val="both"/>
        <w:rPr>
          <w:rFonts w:ascii="Times New Roman" w:hAnsi="Times New Roman" w:cs="Times New Roman"/>
          <w:lang w:val="ro-RO"/>
        </w:rPr>
      </w:pPr>
      <w:r w:rsidRPr="00B10318">
        <w:rPr>
          <w:rFonts w:ascii="Times New Roman" w:hAnsi="Times New Roman" w:cs="Times New Roman"/>
          <w:noProof/>
          <w:lang w:val="ro-RO"/>
        </w:rPr>
        <mc:AlternateContent>
          <mc:Choice Requires="wpg">
            <w:drawing>
              <wp:anchor distT="0" distB="0" distL="114300" distR="114300" simplePos="0" relativeHeight="251680768" behindDoc="0" locked="0" layoutInCell="1" allowOverlap="1" wp14:anchorId="05BFBED2" wp14:editId="76549DA6">
                <wp:simplePos x="0" y="0"/>
                <wp:positionH relativeFrom="column">
                  <wp:posOffset>533400</wp:posOffset>
                </wp:positionH>
                <wp:positionV relativeFrom="paragraph">
                  <wp:posOffset>814070</wp:posOffset>
                </wp:positionV>
                <wp:extent cx="5943600" cy="3039745"/>
                <wp:effectExtent l="0" t="0" r="0" b="8255"/>
                <wp:wrapSquare wrapText="bothSides"/>
                <wp:docPr id="483308567" name="Group 1"/>
                <wp:cNvGraphicFramePr/>
                <a:graphic xmlns:a="http://schemas.openxmlformats.org/drawingml/2006/main">
                  <a:graphicData uri="http://schemas.microsoft.com/office/word/2010/wordprocessingGroup">
                    <wpg:wgp>
                      <wpg:cNvGrpSpPr/>
                      <wpg:grpSpPr>
                        <a:xfrm>
                          <a:off x="0" y="0"/>
                          <a:ext cx="5943600" cy="3039745"/>
                          <a:chOff x="0" y="0"/>
                          <a:chExt cx="5943600" cy="3039745"/>
                        </a:xfrm>
                      </wpg:grpSpPr>
                      <pic:pic xmlns:pic="http://schemas.openxmlformats.org/drawingml/2006/picture">
                        <pic:nvPicPr>
                          <pic:cNvPr id="1552801529"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wps:wsp>
                        <wps:cNvPr id="1628521537" name="Text Box 1"/>
                        <wps:cNvSpPr txBox="1"/>
                        <wps:spPr>
                          <a:xfrm>
                            <a:off x="0" y="2781300"/>
                            <a:ext cx="5943600" cy="258445"/>
                          </a:xfrm>
                          <a:prstGeom prst="rect">
                            <a:avLst/>
                          </a:prstGeom>
                          <a:solidFill>
                            <a:prstClr val="white"/>
                          </a:solidFill>
                          <a:ln>
                            <a:noFill/>
                          </a:ln>
                        </wps:spPr>
                        <wps:txbx>
                          <w:txbxContent>
                            <w:p w14:paraId="04945E58" w14:textId="336CAC5F"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2848B3">
                                <w:rPr>
                                  <w:noProof/>
                                </w:rPr>
                                <w:t>8</w:t>
                              </w:r>
                              <w:r>
                                <w:fldChar w:fldCharType="end"/>
                              </w:r>
                              <w:r>
                                <w:t xml:space="preserve"> - </w:t>
                              </w:r>
                              <w:r w:rsidRPr="00CE73F2">
                                <w:t>Analiza volatilității consumului de energie primară la nive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FBED2" id="_x0000_s1047" style="position:absolute;left:0;text-align:left;margin-left:42pt;margin-top:64.1pt;width:468pt;height:239.35pt;z-index:251680768" coordsize="5943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">
                <v:shape id="Picture 1" o:spid="_x0000_s104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">
                  <v:imagedata r:id="rId23" o:title=""/>
                </v:shape>
                <v:shape id="_x0000_s1049" type="#_x0000_t202" style="position:absolute;top:2781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" stroked="f">
                  <v:textbox style="mso-fit-shape-to-text:t" inset="0,0,0,0">
                    <w:txbxContent>
                      <w:p w14:paraId="04945E58" w14:textId="336CAC5F"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2848B3">
                          <w:rPr>
                            <w:noProof/>
                          </w:rPr>
                          <w:t>8</w:t>
                        </w:r>
                        <w:r>
                          <w:fldChar w:fldCharType="end"/>
                        </w:r>
                        <w:r>
                          <w:t xml:space="preserve"> - </w:t>
                        </w:r>
                        <w:r w:rsidRPr="00CE73F2">
                          <w:t>Analiza volatilității consumului de energie primară la nivel global</w:t>
                        </w:r>
                      </w:p>
                    </w:txbxContent>
                  </v:textbox>
                </v:shape>
                <w10:wrap type="square"/>
              </v:group>
            </w:pict>
          </mc:Fallback>
        </mc:AlternateContent>
      </w:r>
      <w:r w:rsidR="00A72969" w:rsidRPr="00B10318">
        <w:rPr>
          <w:rFonts w:ascii="Times New Roman" w:hAnsi="Times New Roman" w:cs="Times New Roman"/>
          <w:lang w:val="ro-RO"/>
        </w:rPr>
        <w:t xml:space="preserve">S-a realizat o analiză a volatilității consumului </w:t>
      </w:r>
      <w:r w:rsidR="00A72969" w:rsidRPr="00B10318">
        <w:rPr>
          <w:rFonts w:ascii="Times New Roman" w:hAnsi="Times New Roman" w:cs="Times New Roman"/>
          <w:lang w:val="ro-RO"/>
        </w:rPr>
        <w:t xml:space="preserve">e energie primară prin intermediul abaterii standard </w:t>
      </w:r>
      <w:r w:rsidR="00A72969" w:rsidRPr="00B10318">
        <w:rPr>
          <w:rFonts w:ascii="Times New Roman" w:hAnsi="Times New Roman" w:cs="Times New Roman"/>
          <w:lang w:val="ro-RO"/>
        </w:rPr>
        <w:t xml:space="preserve">(standard deviation) </w:t>
      </w:r>
      <w:r w:rsidR="00A72969" w:rsidRPr="00B10318">
        <w:rPr>
          <w:rFonts w:ascii="Times New Roman" w:hAnsi="Times New Roman" w:cs="Times New Roman"/>
          <w:lang w:val="ro-RO"/>
        </w:rPr>
        <w:t>anuale a variației consumului, oferind astfel o imagine comparativă între țări din punct de vedere al stabilității istorice a cererii energetice.</w:t>
      </w:r>
    </w:p>
    <w:p w14:paraId="12EBF4E0" w14:textId="340966ED" w:rsidR="00E1624E" w:rsidRPr="00B10318" w:rsidRDefault="0021739F" w:rsidP="00E2465C">
      <w:pPr>
        <w:pStyle w:val="ListParagraph"/>
        <w:keepNext/>
        <w:ind w:left="0"/>
        <w:rPr>
          <w:rFonts w:ascii="Times New Roman" w:hAnsi="Times New Roman" w:cs="Times New Roman"/>
          <w:lang w:val="ro-RO"/>
        </w:rPr>
      </w:pPr>
      <w:r w:rsidRPr="00B10318">
        <w:rPr>
          <w:rFonts w:ascii="Times New Roman" w:hAnsi="Times New Roman" w:cs="Times New Roman"/>
          <w:lang w:val="ro-RO"/>
        </w:rPr>
        <w:t>Analiza a fost realizată pe baza setului de date global „Primary energy consumption”, care conține valorile anuale ale consumului de energie primară (exprimat în terawați-oră – TWh) pentru majoritatea țărilor lumii. Pentru fiecare țară, s-au aplicat următorii pași de prelucrare:</w:t>
      </w:r>
    </w:p>
    <w:p w14:paraId="508FFA3D" w14:textId="43171F5E"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Datele au fost sortate cronologic pentru fiecare țară, pentru a permite o analiză temporală coerentă.</w:t>
      </w:r>
    </w:p>
    <w:p w14:paraId="3E7FD2EC" w14:textId="1302E375"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A fost calculată variația anuală a consumului (denumită „Year-over-Year Change”), exprimată astfel:</w:t>
      </w:r>
    </w:p>
    <w:p w14:paraId="48CB7CA1" w14:textId="4A957F74"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ΔEi = Ei − Ei−1</w:t>
      </w:r>
    </w:p>
    <w:p w14:paraId="4178FE9C" w14:textId="54ABA005"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lastRenderedPageBreak/>
        <w:t>und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Ei reprezintă consumul de energie primară în anul i;</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ΔEi este diferența față de anul precedent.</w:t>
      </w:r>
    </w:p>
    <w:p w14:paraId="59CC8382" w14:textId="4F8EF7FA"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Pentru fiecare țară, s-a calculat abaterea standard a acestor variații anuale, utilizând formula:</w:t>
      </w:r>
    </w:p>
    <w:p w14:paraId="15DDEE17" w14:textId="77777777"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 </w:t>
      </w:r>
      <w:r w:rsidRPr="00463BAA">
        <w:rPr>
          <w:rFonts w:ascii="Times New Roman" w:hAnsi="Times New Roman" w:cs="Times New Roman"/>
          <w:lang w:val="ro-RO"/>
        </w:rPr>
        <w:t> </w:t>
      </w:r>
      <w:r w:rsidRPr="00463BAA">
        <w:rPr>
          <w:rFonts w:ascii="Times New Roman" w:hAnsi="Times New Roman" w:cs="Times New Roman"/>
          <w:lang w:val="ro-RO"/>
        </w:rPr>
        <w:t>σ = √(∑(ΔEi − μ)² / n)</w:t>
      </w:r>
    </w:p>
    <w:p w14:paraId="7E03B65A" w14:textId="77777777"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 </w:t>
      </w:r>
      <w:r w:rsidRPr="00463BAA">
        <w:rPr>
          <w:rFonts w:ascii="Times New Roman" w:hAnsi="Times New Roman" w:cs="Times New Roman"/>
          <w:lang w:val="ro-RO"/>
        </w:rPr>
        <w:t>und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μ este media variațiilor anuale pentru acea țară;</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n este numărul de ani luați în considerar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σ reprezintă abaterea standard (standard deviation) a variațiilor anuale.</w:t>
      </w:r>
    </w:p>
    <w:p w14:paraId="1DF56CBE" w14:textId="1FFB705B" w:rsidR="001405B9" w:rsidRPr="00DE45CC" w:rsidRDefault="00802779" w:rsidP="001405B9">
      <w:pPr>
        <w:pStyle w:val="ListParagraph"/>
        <w:ind w:left="0"/>
        <w:rPr>
          <w:rFonts w:ascii="Times New Roman" w:hAnsi="Times New Roman" w:cs="Times New Roman"/>
          <w:lang w:val="ro-RO"/>
        </w:rPr>
      </w:pPr>
      <w:r w:rsidRPr="00DE45CC">
        <w:rPr>
          <w:rFonts w:ascii="Times New Roman" w:hAnsi="Times New Roman" w:cs="Times New Roman"/>
          <w:lang w:val="ro-RO"/>
        </w:rPr>
        <w:t>Abaterea standard (σ) este o măsură statistică a dispersiei sau răspândirii valorilor într-un set de date față de media acestora. În contextul energetic, o abatere standard mică semnalează un consum relativ constant în timp — stabil, predictibil, cu variații anuale minime. În schimb, o abatere standard ridicată reflectă o variabilitate pronunțată, semnalând posibile instabilități în infrastructură, politici publice, dependențe de surse fluctuante sau influențe externe (economice, geopolitice, climatice).</w:t>
      </w:r>
    </w:p>
    <w:p w14:paraId="7DDF37E8" w14:textId="77777777" w:rsidR="009E42D3" w:rsidRPr="009E42D3" w:rsidRDefault="009E42D3" w:rsidP="009E42D3">
      <w:pPr>
        <w:pStyle w:val="ListParagraph"/>
        <w:ind w:left="0"/>
        <w:rPr>
          <w:rFonts w:ascii="Times New Roman" w:hAnsi="Times New Roman" w:cs="Times New Roman"/>
          <w:lang w:val="ro-RO"/>
        </w:rPr>
      </w:pPr>
      <w:r w:rsidRPr="009E42D3">
        <w:rPr>
          <w:rFonts w:ascii="Times New Roman" w:hAnsi="Times New Roman" w:cs="Times New Roman"/>
          <w:lang w:val="ro-RO"/>
        </w:rPr>
        <w:t>Această metrică a fost aleasă pentru avantajele sale analitice:</w:t>
      </w:r>
    </w:p>
    <w:p w14:paraId="7770B956"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exprimă fluctuațiile în unitățile originale ale datelor (TWh);</w:t>
      </w:r>
    </w:p>
    <w:p w14:paraId="3A831466"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permite compararea directă între țări de dimensiuni diferite;</w:t>
      </w:r>
    </w:p>
    <w:p w14:paraId="51B26625"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tratează simetric atât creșterile, cât și scăderile;</w:t>
      </w:r>
    </w:p>
    <w:p w14:paraId="44057228"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este robustă și larg utilizată în analiză de risc și modelare energetică.</w:t>
      </w:r>
    </w:p>
    <w:p w14:paraId="1FF944C5" w14:textId="77777777" w:rsidR="009E42D3" w:rsidRPr="009E42D3" w:rsidRDefault="009E42D3" w:rsidP="009E42D3">
      <w:pPr>
        <w:pStyle w:val="ListParagraph"/>
        <w:ind w:left="0"/>
        <w:rPr>
          <w:rFonts w:ascii="Times New Roman" w:hAnsi="Times New Roman" w:cs="Times New Roman"/>
          <w:lang w:val="ro-RO"/>
        </w:rPr>
      </w:pPr>
      <w:r w:rsidRPr="009E42D3">
        <w:rPr>
          <w:rFonts w:ascii="Times New Roman" w:hAnsi="Times New Roman" w:cs="Times New Roman"/>
          <w:lang w:val="ro-RO"/>
        </w:rPr>
        <w:t>Pentru acuratețe, analiza a exclus entități agregate (precum „World”, „OECD”, „OPEC”) și a fost aplicată doar asupra statelor individuale cu suficiente date disponibile.</w:t>
      </w:r>
    </w:p>
    <w:p w14:paraId="1B538999" w14:textId="7DD61F5F" w:rsidR="00D033BA" w:rsidRP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Rezultatele au fost reprezentate grafic sub forma unei hărți tematice (choropleth)</w:t>
      </w:r>
      <w:r w:rsidRPr="00DE45CC">
        <w:rPr>
          <w:rFonts w:ascii="Times New Roman" w:hAnsi="Times New Roman" w:cs="Times New Roman"/>
          <w:lang w:val="ro-RO"/>
        </w:rPr>
        <w:t xml:space="preserve"> – Figura 8</w:t>
      </w:r>
      <w:r w:rsidRPr="00D033BA">
        <w:rPr>
          <w:rFonts w:ascii="Times New Roman" w:hAnsi="Times New Roman" w:cs="Times New Roman"/>
          <w:lang w:val="ro-RO"/>
        </w:rPr>
        <w:t>, în care fiecare țară este colorată în funcție de valoarea sa de volatilitate energetică (abatere standard anuală). Paleta de culori aleasă reflectă progresiv riscul structural asociat variației consumului:</w:t>
      </w:r>
    </w:p>
    <w:p w14:paraId="6ED27D6F" w14:textId="77777777" w:rsidR="00D033BA" w:rsidRPr="00D033BA" w:rsidRDefault="00D033BA" w:rsidP="00D033BA">
      <w:pPr>
        <w:pStyle w:val="ListParagraph"/>
        <w:numPr>
          <w:ilvl w:val="0"/>
          <w:numId w:val="45"/>
        </w:numPr>
        <w:tabs>
          <w:tab w:val="clear" w:pos="1080"/>
          <w:tab w:val="num" w:pos="360"/>
        </w:tabs>
        <w:ind w:left="360"/>
        <w:rPr>
          <w:rFonts w:ascii="Times New Roman" w:hAnsi="Times New Roman" w:cs="Times New Roman"/>
          <w:lang w:val="ro-RO"/>
        </w:rPr>
      </w:pPr>
      <w:r w:rsidRPr="00D033BA">
        <w:rPr>
          <w:rFonts w:ascii="Times New Roman" w:hAnsi="Times New Roman" w:cs="Times New Roman"/>
          <w:lang w:val="ro-RO"/>
        </w:rPr>
        <w:t>mov închis → volatilitate scăzută, consum stabil;</w:t>
      </w:r>
    </w:p>
    <w:p w14:paraId="1C22F6C6" w14:textId="77777777" w:rsidR="00D033BA" w:rsidRPr="00D033BA" w:rsidRDefault="00D033BA" w:rsidP="00D033BA">
      <w:pPr>
        <w:pStyle w:val="ListParagraph"/>
        <w:numPr>
          <w:ilvl w:val="0"/>
          <w:numId w:val="45"/>
        </w:numPr>
        <w:tabs>
          <w:tab w:val="clear" w:pos="1080"/>
          <w:tab w:val="num" w:pos="360"/>
        </w:tabs>
        <w:ind w:left="360"/>
        <w:rPr>
          <w:rFonts w:ascii="Times New Roman" w:hAnsi="Times New Roman" w:cs="Times New Roman"/>
          <w:lang w:val="ro-RO"/>
        </w:rPr>
      </w:pPr>
      <w:r w:rsidRPr="00D033BA">
        <w:rPr>
          <w:rFonts w:ascii="Times New Roman" w:hAnsi="Times New Roman" w:cs="Times New Roman"/>
          <w:lang w:val="ro-RO"/>
        </w:rPr>
        <w:t>galben-verzui → volatilitate ridicată, consum fluctuant.</w:t>
      </w:r>
    </w:p>
    <w:p w14:paraId="7DB6998A" w14:textId="77777777" w:rsidR="00D033BA" w:rsidRP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Harta relevă diferențe semnificative între țări:</w:t>
      </w:r>
    </w:p>
    <w:p w14:paraId="612D4282"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Țările dezvoltate (ex: Germania, Franța, Canada) prezintă valori reduse ale volatilității, reflectând stabilitatea infrastructurii energetice și a politicilor publice.</w:t>
      </w:r>
    </w:p>
    <w:p w14:paraId="205D6D57"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Economiile emergente (ex: India, Brazilia, Mexic) prezintă o volatilitate medie spre ridicată, corespunzătoare tranziției rapide și creșterii accelerate a cererii.</w:t>
      </w:r>
    </w:p>
    <w:p w14:paraId="3B385C9A"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Țări mari și complexe din punct de vedere geopolitic sau economic (ex: SUA, China, Rusia) înregistrează valori ridicate, ca urmare a magnitudinii pieței și a expunerii la șocuri interne sau externe.</w:t>
      </w:r>
    </w:p>
    <w:p w14:paraId="7C454A0C" w14:textId="77777777" w:rsid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Prin această analiză, se demonstrează că stabilitatea consumului energetic este o variabilă importantă pentru definirea unor strategii sustenabile. Țările cu volatilitate ridicată pot necesita investiții suplimentare în stocare, echilibrare, digitalizare sau diversificare energetică. Pe de altă parte, o volatilitate redusă nu înseamnă neapărat performanță ecologică, dar oferă premise mai bune pentru tranziții ordonate către surse curate.</w:t>
      </w:r>
    </w:p>
    <w:p w14:paraId="4BAA6A17" w14:textId="3497499C" w:rsidR="00DE45CC" w:rsidRDefault="00DE45CC" w:rsidP="00DE45CC">
      <w:pPr>
        <w:pStyle w:val="Heading2"/>
        <w:numPr>
          <w:ilvl w:val="1"/>
          <w:numId w:val="2"/>
        </w:numPr>
        <w:ind w:left="0" w:firstLine="0"/>
        <w:rPr>
          <w:lang w:val="ro-RO"/>
        </w:rPr>
      </w:pPr>
      <w:r w:rsidRPr="00DE45CC">
        <w:rPr>
          <w:lang w:val="ro-RO"/>
        </w:rPr>
        <w:lastRenderedPageBreak/>
        <w:t>Clasificarea țărilor în funcție de dinamica istorică a consumului de energie</w:t>
      </w:r>
    </w:p>
    <w:p w14:paraId="245D912E" w14:textId="10A06F15" w:rsidR="00DE45CC" w:rsidRDefault="00DE45CC" w:rsidP="00DE45CC">
      <w:r w:rsidRPr="00DE45CC">
        <w:t xml:space="preserve">Pentru a obține o perspectivă sintetică asupra diversității evoluțiilor energetice, </w:t>
      </w:r>
      <w:r>
        <w:t>s-a</w:t>
      </w:r>
      <w:r w:rsidRPr="00DE45CC">
        <w:t xml:space="preserve"> aplicat o tehnică de învățare nesupervizată – analiza clusterelor – pentru a grupa țările în funcție de forma curbelor lor de consum energetic de-a lungul timpului.</w:t>
      </w:r>
    </w:p>
    <w:p w14:paraId="375692FA" w14:textId="10A355F6" w:rsidR="0068337D" w:rsidRDefault="0068337D" w:rsidP="00DE45CC">
      <w:r w:rsidRPr="0068337D">
        <w:t>Obiectivul acestui demers a fost de a identifica tipare comune în dinamica consumului de energie, dincolo de volumul absolut sau de contextul geopolitic.</w:t>
      </w:r>
      <w:r>
        <w:t xml:space="preserve"> Metologia aplicată este alcatuită din urmatoarele etape:</w:t>
      </w:r>
    </w:p>
    <w:p w14:paraId="3EC0B00F" w14:textId="2C1FE2E2" w:rsidR="00022FC3" w:rsidRPr="00D96211" w:rsidRDefault="00022FC3" w:rsidP="00022FC3">
      <w:pPr>
        <w:pStyle w:val="ListParagraph"/>
        <w:numPr>
          <w:ilvl w:val="0"/>
          <w:numId w:val="47"/>
        </w:numPr>
        <w:rPr>
          <w:rFonts w:ascii="Times New Roman" w:hAnsi="Times New Roman" w:cs="Times New Roman"/>
        </w:rPr>
      </w:pPr>
      <w:proofErr w:type="spellStart"/>
      <w:r w:rsidRPr="00D96211">
        <w:rPr>
          <w:rFonts w:ascii="Times New Roman" w:hAnsi="Times New Roman" w:cs="Times New Roman"/>
        </w:rPr>
        <w:t>Datele</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istorice</w:t>
      </w:r>
      <w:proofErr w:type="spellEnd"/>
      <w:r w:rsidRPr="00D96211">
        <w:rPr>
          <w:rFonts w:ascii="Times New Roman" w:hAnsi="Times New Roman" w:cs="Times New Roman"/>
        </w:rPr>
        <w:t xml:space="preserve"> de </w:t>
      </w:r>
      <w:proofErr w:type="spellStart"/>
      <w:r w:rsidRPr="00D96211">
        <w:rPr>
          <w:rFonts w:ascii="Times New Roman" w:hAnsi="Times New Roman" w:cs="Times New Roman"/>
        </w:rPr>
        <w:t>consum</w:t>
      </w:r>
      <w:proofErr w:type="spellEnd"/>
      <w:r w:rsidRPr="00D96211">
        <w:rPr>
          <w:rFonts w:ascii="Times New Roman" w:hAnsi="Times New Roman" w:cs="Times New Roman"/>
        </w:rPr>
        <w:t xml:space="preserve"> (TWh/an) au fost reorganizate sub forma unei matrici, în care rândurile reprezintă țări, iar coloanele – anii.</w:t>
      </w:r>
    </w:p>
    <w:p w14:paraId="012F0685" w14:textId="54BB7CD3" w:rsidR="00022FC3" w:rsidRPr="00D96211" w:rsidRDefault="00022FC3" w:rsidP="00022FC3">
      <w:pPr>
        <w:pStyle w:val="ListParagraph"/>
        <w:numPr>
          <w:ilvl w:val="0"/>
          <w:numId w:val="47"/>
        </w:numPr>
        <w:rPr>
          <w:rFonts w:ascii="Times New Roman" w:hAnsi="Times New Roman" w:cs="Times New Roman"/>
        </w:rPr>
      </w:pPr>
      <w:proofErr w:type="spellStart"/>
      <w:r w:rsidRPr="00D96211">
        <w:rPr>
          <w:rFonts w:ascii="Times New Roman" w:hAnsi="Times New Roman" w:cs="Times New Roman"/>
        </w:rPr>
        <w:t>Pentru</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fiecare</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țară</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valorile</w:t>
      </w:r>
      <w:proofErr w:type="spellEnd"/>
      <w:r w:rsidRPr="00D96211">
        <w:rPr>
          <w:rFonts w:ascii="Times New Roman" w:hAnsi="Times New Roman" w:cs="Times New Roman"/>
        </w:rPr>
        <w:t xml:space="preserve"> au fost normalizate între 0 și 1, folosind o scalare min-max pe rând (i.e., pe fiecare țară). Această normalizare permite compararea formelor curbelor, indiferent de mărimea absolută a consumului.</w:t>
      </w:r>
    </w:p>
    <w:p w14:paraId="0419D258" w14:textId="6294539B" w:rsidR="00022FC3" w:rsidRPr="00D96211" w:rsidRDefault="00022FC3" w:rsidP="00022FC3">
      <w:pPr>
        <w:pStyle w:val="ListParagraph"/>
        <w:numPr>
          <w:ilvl w:val="0"/>
          <w:numId w:val="47"/>
        </w:numPr>
        <w:rPr>
          <w:rFonts w:ascii="Times New Roman" w:hAnsi="Times New Roman" w:cs="Times New Roman"/>
        </w:rPr>
      </w:pPr>
      <w:r w:rsidRPr="00D96211">
        <w:rPr>
          <w:rFonts w:ascii="Times New Roman" w:hAnsi="Times New Roman" w:cs="Times New Roman"/>
        </w:rPr>
        <w:t xml:space="preserve">A </w:t>
      </w:r>
      <w:proofErr w:type="spellStart"/>
      <w:r w:rsidRPr="00D96211">
        <w:rPr>
          <w:rFonts w:ascii="Times New Roman" w:hAnsi="Times New Roman" w:cs="Times New Roman"/>
        </w:rPr>
        <w:t>fost</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aplicat</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algoritmul</w:t>
      </w:r>
      <w:proofErr w:type="spellEnd"/>
      <w:r w:rsidRPr="00D96211">
        <w:rPr>
          <w:rFonts w:ascii="Times New Roman" w:hAnsi="Times New Roman" w:cs="Times New Roman"/>
        </w:rPr>
        <w:t xml:space="preserve"> K-Means cu 4 clustere (k = 4), identificând grupuri de țări cu traiectorii similare în timp.</w:t>
      </w:r>
    </w:p>
    <w:p w14:paraId="6DA72C05" w14:textId="59C8751D" w:rsidR="00022FC3" w:rsidRPr="00D96211" w:rsidRDefault="002848B3" w:rsidP="00022FC3">
      <w:pPr>
        <w:pStyle w:val="ListParagraph"/>
        <w:numPr>
          <w:ilvl w:val="0"/>
          <w:numId w:val="47"/>
        </w:num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7A41C8A7" wp14:editId="3D9D6BF6">
                <wp:simplePos x="0" y="0"/>
                <wp:positionH relativeFrom="column">
                  <wp:posOffset>0</wp:posOffset>
                </wp:positionH>
                <wp:positionV relativeFrom="paragraph">
                  <wp:posOffset>515620</wp:posOffset>
                </wp:positionV>
                <wp:extent cx="5943600" cy="3236595"/>
                <wp:effectExtent l="0" t="0" r="0" b="1905"/>
                <wp:wrapSquare wrapText="bothSides"/>
                <wp:docPr id="702385612" name="Group 3"/>
                <wp:cNvGraphicFramePr/>
                <a:graphic xmlns:a="http://schemas.openxmlformats.org/drawingml/2006/main">
                  <a:graphicData uri="http://schemas.microsoft.com/office/word/2010/wordprocessingGroup">
                    <wpg:wgp>
                      <wpg:cNvGrpSpPr/>
                      <wpg:grpSpPr>
                        <a:xfrm>
                          <a:off x="0" y="0"/>
                          <a:ext cx="5943600" cy="3236595"/>
                          <a:chOff x="0" y="0"/>
                          <a:chExt cx="5943600" cy="3236595"/>
                        </a:xfrm>
                      </wpg:grpSpPr>
                      <pic:pic xmlns:pic="http://schemas.openxmlformats.org/drawingml/2006/picture">
                        <pic:nvPicPr>
                          <pic:cNvPr id="26365671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wps:wsp>
                        <wps:cNvPr id="83805302" name="Text Box 1"/>
                        <wps:cNvSpPr txBox="1"/>
                        <wps:spPr>
                          <a:xfrm>
                            <a:off x="0" y="2978150"/>
                            <a:ext cx="5943600" cy="258445"/>
                          </a:xfrm>
                          <a:prstGeom prst="rect">
                            <a:avLst/>
                          </a:prstGeom>
                          <a:solidFill>
                            <a:prstClr val="white"/>
                          </a:solidFill>
                          <a:ln>
                            <a:noFill/>
                          </a:ln>
                        </wps:spPr>
                        <wps:txbx>
                          <w:txbxContent>
                            <w:p w14:paraId="5E5A7AD6" w14:textId="1FC08B8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Pr>
                                  <w:noProof/>
                                </w:rPr>
                                <w:t>9</w:t>
                              </w:r>
                              <w:r>
                                <w:fldChar w:fldCharType="end"/>
                              </w:r>
                              <w:r>
                                <w:t xml:space="preserve"> - </w:t>
                              </w:r>
                              <w:r w:rsidRPr="00F8172B">
                                <w:t>Curbe de consum energetic normalizat, grupate pe clus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C8A7" id="_x0000_s1050" style="position:absolute;left:0;text-align:left;margin-left:0;margin-top:40.6pt;width:468pt;height:254.85pt;z-index:251684864" coordsize="5943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">
                <v:shape id="Picture 1" o:spid="_x0000_s1051" type="#_x0000_t75" style="position:absolute;width:594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">
                  <v:imagedata r:id="rId25" o:title=""/>
                </v:shape>
                <v:shape id="_x0000_s1052" type="#_x0000_t202" style="position:absolute;top:29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" stroked="f">
                  <v:textbox style="mso-fit-shape-to-text:t" inset="0,0,0,0">
                    <w:txbxContent>
                      <w:p w14:paraId="5E5A7AD6" w14:textId="1FC08B8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Pr>
                            <w:noProof/>
                          </w:rPr>
                          <w:t>9</w:t>
                        </w:r>
                        <w:r>
                          <w:fldChar w:fldCharType="end"/>
                        </w:r>
                        <w:r>
                          <w:t xml:space="preserve"> - </w:t>
                        </w:r>
                        <w:r w:rsidRPr="00F8172B">
                          <w:t>Curbe de consum energetic normalizat, grupate pe clustere</w:t>
                        </w:r>
                      </w:p>
                    </w:txbxContent>
                  </v:textbox>
                </v:shape>
                <w10:wrap type="square"/>
              </v:group>
            </w:pict>
          </mc:Fallback>
        </mc:AlternateContent>
      </w:r>
      <w:r w:rsidR="00022FC3" w:rsidRPr="00D96211">
        <w:rPr>
          <w:rFonts w:ascii="Times New Roman" w:hAnsi="Times New Roman" w:cs="Times New Roman"/>
        </w:rPr>
        <w:t xml:space="preserve">Din </w:t>
      </w:r>
      <w:proofErr w:type="spellStart"/>
      <w:r w:rsidR="00022FC3" w:rsidRPr="00D96211">
        <w:rPr>
          <w:rFonts w:ascii="Times New Roman" w:hAnsi="Times New Roman" w:cs="Times New Roman"/>
        </w:rPr>
        <w:t>fiecare</w:t>
      </w:r>
      <w:proofErr w:type="spellEnd"/>
      <w:r w:rsidR="00022FC3" w:rsidRPr="00D96211">
        <w:rPr>
          <w:rFonts w:ascii="Times New Roman" w:hAnsi="Times New Roman" w:cs="Times New Roman"/>
        </w:rPr>
        <w:t xml:space="preserve"> cluster au fost selectate 3 țări reprezentative, iar curbele lor normalizate au fost reprezentate grafic.</w:t>
      </w:r>
    </w:p>
    <w:p w14:paraId="67865460" w14:textId="73C185B7" w:rsidR="00B771AE" w:rsidRPr="00B771AE" w:rsidRDefault="00114AF2" w:rsidP="00B771AE">
      <w:pPr>
        <w:jc w:val="left"/>
      </w:pPr>
      <w:r>
        <w:t xml:space="preserve">In Figura 9 se observa </w:t>
      </w:r>
      <w:r w:rsidR="00B771AE">
        <w:t>cum a</w:t>
      </w:r>
      <w:r w:rsidR="00B771AE" w:rsidRPr="00B771AE">
        <w:t xml:space="preserve">plicația algoritmului K-Means asupra curbelor de consum energetic normalizat a dus la identificarea a patru grupuri (clustere) de țări, fiecare caracterizat de o </w:t>
      </w:r>
      <w:r w:rsidR="00B771AE" w:rsidRPr="00B771AE">
        <w:lastRenderedPageBreak/>
        <w:t>dinamică istorică distinctă. Interpretarea acestor grupuri oferă o perspectivă asupra modelelor macroeconomice, structurii energetice și etapelor de dezvoltare prin care au trecut diverse state.</w:t>
      </w:r>
    </w:p>
    <w:p w14:paraId="275FDC37" w14:textId="77777777" w:rsidR="00B771AE" w:rsidRPr="00B771AE" w:rsidRDefault="00B771AE" w:rsidP="00B771AE">
      <w:pPr>
        <w:jc w:val="left"/>
      </w:pPr>
      <w:r w:rsidRPr="00B771AE">
        <w:t>Cluster 0 – Creștere constantă și sustenabilă</w:t>
      </w:r>
    </w:p>
    <w:p w14:paraId="238FEEB1" w14:textId="77777777" w:rsidR="00B771AE" w:rsidRPr="00B771AE" w:rsidRDefault="00B771AE" w:rsidP="00B771AE">
      <w:pPr>
        <w:jc w:val="left"/>
      </w:pPr>
      <w:r w:rsidRPr="00B771AE">
        <w:t>Acest cluster este format din țări care au înregistrat o creștere lentă, dar stabilă a consumului de energie în ultimele decenii. Curbelor acestora le lipsește un salt brusc, dar evidențiază o tendință clară de progres gradual.</w:t>
      </w:r>
    </w:p>
    <w:p w14:paraId="63C4C56E" w14:textId="77777777" w:rsidR="00B771AE" w:rsidRPr="00B771AE" w:rsidRDefault="00B771AE" w:rsidP="00B771AE">
      <w:pPr>
        <w:jc w:val="left"/>
      </w:pPr>
      <w:r w:rsidRPr="00B771AE">
        <w:t>Caracteristici:</w:t>
      </w:r>
    </w:p>
    <w:p w14:paraId="0ED6F198" w14:textId="77777777" w:rsidR="00B771AE" w:rsidRPr="00B771AE" w:rsidRDefault="00B771AE" w:rsidP="00B771AE">
      <w:pPr>
        <w:numPr>
          <w:ilvl w:val="0"/>
          <w:numId w:val="49"/>
        </w:numPr>
        <w:jc w:val="left"/>
      </w:pPr>
      <w:r w:rsidRPr="00B771AE">
        <w:t>economie matură sau în curs de stabilizare;</w:t>
      </w:r>
    </w:p>
    <w:p w14:paraId="66FF0585" w14:textId="77777777" w:rsidR="00B771AE" w:rsidRPr="00B771AE" w:rsidRDefault="00B771AE" w:rsidP="00B771AE">
      <w:pPr>
        <w:numPr>
          <w:ilvl w:val="0"/>
          <w:numId w:val="49"/>
        </w:numPr>
        <w:jc w:val="left"/>
      </w:pPr>
      <w:r w:rsidRPr="00B771AE">
        <w:t>investiții constante în infrastructură și eficiență energetică;</w:t>
      </w:r>
    </w:p>
    <w:p w14:paraId="6083AD16" w14:textId="77777777" w:rsidR="00B771AE" w:rsidRPr="00B771AE" w:rsidRDefault="00B771AE" w:rsidP="00B771AE">
      <w:pPr>
        <w:numPr>
          <w:ilvl w:val="0"/>
          <w:numId w:val="49"/>
        </w:numPr>
        <w:jc w:val="left"/>
      </w:pPr>
      <w:r w:rsidRPr="00B771AE">
        <w:t>consum echilibrat între industrii și gospodării.</w:t>
      </w:r>
    </w:p>
    <w:p w14:paraId="673C5C32" w14:textId="118B95D1" w:rsidR="00B771AE" w:rsidRPr="00B771AE" w:rsidRDefault="00B771AE" w:rsidP="00B771AE">
      <w:pPr>
        <w:jc w:val="left"/>
      </w:pPr>
      <w:r>
        <w:t>Țările din acest cluster</w:t>
      </w:r>
      <w:r w:rsidRPr="00B771AE">
        <w:t xml:space="preserve"> tind să aibă politici energetice predictibile, o bună adaptare la cerințele climatice și o tranziție echilibrată spre energie verde.</w:t>
      </w:r>
    </w:p>
    <w:p w14:paraId="11A9CF52" w14:textId="77777777" w:rsidR="00B771AE" w:rsidRPr="00B771AE" w:rsidRDefault="00B771AE" w:rsidP="00B771AE">
      <w:pPr>
        <w:jc w:val="left"/>
      </w:pPr>
      <w:r w:rsidRPr="00B771AE">
        <w:t>Cluster 1 – Explozie recentă a consumului</w:t>
      </w:r>
    </w:p>
    <w:p w14:paraId="3A833882" w14:textId="77777777" w:rsidR="00B771AE" w:rsidRPr="00B771AE" w:rsidRDefault="00B771AE" w:rsidP="00B771AE">
      <w:pPr>
        <w:jc w:val="left"/>
      </w:pPr>
      <w:r w:rsidRPr="00B771AE">
        <w:t>Acest grup este dominat de țări care au avut un consum redus până în anii 1990 sau 2000, urmat de o creștere accelerată în perioada recentă. Curbelor le este caracteristică o pantă abruptă spre finalul intervalului.</w:t>
      </w:r>
    </w:p>
    <w:p w14:paraId="571BA426" w14:textId="77777777" w:rsidR="00B771AE" w:rsidRPr="00B771AE" w:rsidRDefault="00B771AE" w:rsidP="00B771AE">
      <w:pPr>
        <w:jc w:val="left"/>
      </w:pPr>
      <w:r w:rsidRPr="00B771AE">
        <w:t>Caracteristici:</w:t>
      </w:r>
    </w:p>
    <w:p w14:paraId="5A75263C" w14:textId="77777777" w:rsidR="00B771AE" w:rsidRPr="00B771AE" w:rsidRDefault="00B771AE" w:rsidP="00B771AE">
      <w:pPr>
        <w:numPr>
          <w:ilvl w:val="0"/>
          <w:numId w:val="50"/>
        </w:numPr>
        <w:jc w:val="left"/>
      </w:pPr>
      <w:r w:rsidRPr="00B771AE">
        <w:t>economii emergente, industrializare accelerată;</w:t>
      </w:r>
    </w:p>
    <w:p w14:paraId="5B48C33B" w14:textId="77777777" w:rsidR="00B771AE" w:rsidRPr="00B771AE" w:rsidRDefault="00B771AE" w:rsidP="00B771AE">
      <w:pPr>
        <w:numPr>
          <w:ilvl w:val="0"/>
          <w:numId w:val="50"/>
        </w:numPr>
        <w:jc w:val="left"/>
      </w:pPr>
      <w:r w:rsidRPr="00B771AE">
        <w:t>urbanizare rapidă și creșterea clasei mijlocii;</w:t>
      </w:r>
    </w:p>
    <w:p w14:paraId="11769CCE" w14:textId="77777777" w:rsidR="00B771AE" w:rsidRPr="00B771AE" w:rsidRDefault="00B771AE" w:rsidP="00B771AE">
      <w:pPr>
        <w:numPr>
          <w:ilvl w:val="0"/>
          <w:numId w:val="50"/>
        </w:numPr>
        <w:jc w:val="left"/>
      </w:pPr>
      <w:r w:rsidRPr="00B771AE">
        <w:t>investiții masive în infrastructura energetică.</w:t>
      </w:r>
    </w:p>
    <w:p w14:paraId="20188FE1" w14:textId="5C723A6B" w:rsidR="00B771AE" w:rsidRPr="00B771AE" w:rsidRDefault="00B771AE" w:rsidP="00B771AE">
      <w:pPr>
        <w:jc w:val="left"/>
      </w:pPr>
      <w:r>
        <w:t>Statele din acest cluster</w:t>
      </w:r>
      <w:r w:rsidRPr="00B771AE">
        <w:t xml:space="preserve"> se confruntă cu provocări de sustenabilitate și echilibrare energetică, dar au un potențial semnificativ pentru adoptarea tehnologiilor regenerabile.</w:t>
      </w:r>
    </w:p>
    <w:p w14:paraId="69546C86" w14:textId="77777777" w:rsidR="00B771AE" w:rsidRPr="00B771AE" w:rsidRDefault="00B771AE" w:rsidP="00B771AE">
      <w:pPr>
        <w:jc w:val="left"/>
      </w:pPr>
      <w:r w:rsidRPr="00B771AE">
        <w:t>Cluster 2 – Evoluții neregulate sau instabile</w:t>
      </w:r>
    </w:p>
    <w:p w14:paraId="66D43CF3" w14:textId="77777777" w:rsidR="00B771AE" w:rsidRPr="00B771AE" w:rsidRDefault="00B771AE" w:rsidP="00B771AE">
      <w:pPr>
        <w:jc w:val="left"/>
      </w:pPr>
      <w:r w:rsidRPr="00B771AE">
        <w:lastRenderedPageBreak/>
        <w:t>Țările din acest cluster au curbe fluctuante, adesea marcate de episoade de declin, stagnare și reveniri. Această variabilitate poate reflecta tranziții politice, crize economice sau instabilitate structurală.</w:t>
      </w:r>
    </w:p>
    <w:p w14:paraId="7733222C" w14:textId="77777777" w:rsidR="00B771AE" w:rsidRPr="00B771AE" w:rsidRDefault="00B771AE" w:rsidP="00B771AE">
      <w:pPr>
        <w:jc w:val="left"/>
      </w:pPr>
      <w:r w:rsidRPr="00B771AE">
        <w:t>Caracteristici:</w:t>
      </w:r>
    </w:p>
    <w:p w14:paraId="7FB2E166" w14:textId="77777777" w:rsidR="00B771AE" w:rsidRPr="00B771AE" w:rsidRDefault="00B771AE" w:rsidP="00B771AE">
      <w:pPr>
        <w:numPr>
          <w:ilvl w:val="0"/>
          <w:numId w:val="51"/>
        </w:numPr>
        <w:jc w:val="left"/>
      </w:pPr>
      <w:r w:rsidRPr="00B771AE">
        <w:t>volatilitate economică sau geopolitică;</w:t>
      </w:r>
    </w:p>
    <w:p w14:paraId="0C7E0A28" w14:textId="77777777" w:rsidR="00B771AE" w:rsidRPr="00B771AE" w:rsidRDefault="00B771AE" w:rsidP="00B771AE">
      <w:pPr>
        <w:numPr>
          <w:ilvl w:val="0"/>
          <w:numId w:val="51"/>
        </w:numPr>
        <w:jc w:val="left"/>
      </w:pPr>
      <w:r w:rsidRPr="00B771AE">
        <w:t>modificări bruște în mixul energetic sau în politicile de subvenție;</w:t>
      </w:r>
    </w:p>
    <w:p w14:paraId="5A585CFF" w14:textId="77777777" w:rsidR="00B771AE" w:rsidRPr="00B771AE" w:rsidRDefault="00B771AE" w:rsidP="00B771AE">
      <w:pPr>
        <w:numPr>
          <w:ilvl w:val="0"/>
          <w:numId w:val="51"/>
        </w:numPr>
        <w:jc w:val="left"/>
      </w:pPr>
      <w:r w:rsidRPr="00B771AE">
        <w:t>expunere la conflicte sau catastrofe naturale.</w:t>
      </w:r>
    </w:p>
    <w:p w14:paraId="63B39F52" w14:textId="2D0E9134" w:rsidR="00B771AE" w:rsidRPr="00B771AE" w:rsidRDefault="00B771AE" w:rsidP="00B771AE">
      <w:pPr>
        <w:jc w:val="left"/>
      </w:pPr>
      <w:r w:rsidRPr="00B771AE">
        <w:t>Politicile de adaptare energetică în aceste state trebuie să fie flexibile, iar strategiile de reziliență prioritare.</w:t>
      </w:r>
    </w:p>
    <w:p w14:paraId="7CF407F8" w14:textId="77777777" w:rsidR="00B771AE" w:rsidRPr="00B771AE" w:rsidRDefault="00B771AE" w:rsidP="00B771AE">
      <w:pPr>
        <w:jc w:val="left"/>
      </w:pPr>
      <w:r w:rsidRPr="00B771AE">
        <w:t>Cluster 3 – Maturitate energetică și platou</w:t>
      </w:r>
    </w:p>
    <w:p w14:paraId="38E2A69C" w14:textId="77777777" w:rsidR="00B771AE" w:rsidRPr="00B771AE" w:rsidRDefault="00B771AE" w:rsidP="00B771AE">
      <w:pPr>
        <w:jc w:val="left"/>
      </w:pPr>
      <w:r w:rsidRPr="00B771AE">
        <w:t>Curbelor din acest cluster le este caracteristică o creștere rapidă în prima parte a secolului XX, urmată de stagnare sau chiar ușoare scăderi în ultimele decenii. Aceasta indică atingerea unui nivel de saturație energetică sau o tranziție spre eficiență.</w:t>
      </w:r>
    </w:p>
    <w:p w14:paraId="6A1E8FB4" w14:textId="77777777" w:rsidR="00B771AE" w:rsidRPr="00B771AE" w:rsidRDefault="00B771AE" w:rsidP="00B771AE">
      <w:pPr>
        <w:jc w:val="left"/>
      </w:pPr>
      <w:r w:rsidRPr="00B771AE">
        <w:t>Caracteristici:</w:t>
      </w:r>
    </w:p>
    <w:p w14:paraId="317BCED9" w14:textId="77777777" w:rsidR="00B771AE" w:rsidRPr="00B771AE" w:rsidRDefault="00B771AE" w:rsidP="00B771AE">
      <w:pPr>
        <w:numPr>
          <w:ilvl w:val="0"/>
          <w:numId w:val="52"/>
        </w:numPr>
        <w:jc w:val="left"/>
      </w:pPr>
      <w:r w:rsidRPr="00B771AE">
        <w:t>consum per capita ridicat, dar în stagnare;</w:t>
      </w:r>
    </w:p>
    <w:p w14:paraId="75BB283B" w14:textId="77777777" w:rsidR="00B771AE" w:rsidRPr="00B771AE" w:rsidRDefault="00B771AE" w:rsidP="00B771AE">
      <w:pPr>
        <w:numPr>
          <w:ilvl w:val="0"/>
          <w:numId w:val="52"/>
        </w:numPr>
        <w:jc w:val="left"/>
      </w:pPr>
      <w:r w:rsidRPr="00B771AE">
        <w:t>inovații în eficiență energetică;</w:t>
      </w:r>
    </w:p>
    <w:p w14:paraId="280351A0" w14:textId="77777777" w:rsidR="00B771AE" w:rsidRPr="00B771AE" w:rsidRDefault="00B771AE" w:rsidP="00B771AE">
      <w:pPr>
        <w:numPr>
          <w:ilvl w:val="0"/>
          <w:numId w:val="52"/>
        </w:numPr>
        <w:jc w:val="left"/>
      </w:pPr>
      <w:r w:rsidRPr="00B771AE">
        <w:t>politici climatice ambițioase.</w:t>
      </w:r>
    </w:p>
    <w:p w14:paraId="3A43A14D" w14:textId="16D9BF1F" w:rsidR="00B771AE" w:rsidRPr="00B771AE" w:rsidRDefault="00B771AE" w:rsidP="00B771AE">
      <w:pPr>
        <w:jc w:val="left"/>
      </w:pPr>
      <w:r>
        <w:t>Țările din acest clueste</w:t>
      </w:r>
      <w:r w:rsidRPr="00B771AE">
        <w:t xml:space="preserve"> au trecut de vârful creșterii consumului și se concentrează tot mai mult pe reducerea emisiilor și pe echilibrarea cererii cu producția regenerabilă.</w:t>
      </w:r>
    </w:p>
    <w:p w14:paraId="6BA0270B" w14:textId="77777777" w:rsidR="00114AF2" w:rsidRPr="00114AF2" w:rsidRDefault="00114AF2" w:rsidP="00114AF2">
      <w:pPr>
        <w:jc w:val="left"/>
      </w:pPr>
      <w:r w:rsidRPr="00114AF2">
        <w:t>Această clasificare oferă un instrument analitic util pentru decidenți și cercetători, facilitând compararea strategiilor energetice între grupuri similare și identificarea de modele reproductibile în dezvoltarea sustenabilă.</w:t>
      </w:r>
    </w:p>
    <w:p w14:paraId="4ED1D08E" w14:textId="3B522E54" w:rsidR="00114AF2" w:rsidRDefault="00570C17" w:rsidP="00570C17">
      <w:pPr>
        <w:pStyle w:val="Heading2"/>
        <w:numPr>
          <w:ilvl w:val="1"/>
          <w:numId w:val="2"/>
        </w:numPr>
        <w:ind w:left="0" w:firstLine="0"/>
        <w:rPr>
          <w:lang w:val="ro-RO"/>
        </w:rPr>
      </w:pPr>
      <w:r w:rsidRPr="00570C17">
        <w:rPr>
          <w:lang w:val="ro-RO"/>
        </w:rPr>
        <w:lastRenderedPageBreak/>
        <w:t>Tipologii globale de creștere energetică: analiza centroidelor și clasificarea țărilor</w:t>
      </w:r>
    </w:p>
    <w:p w14:paraId="57F3B421" w14:textId="77777777" w:rsidR="00570C17" w:rsidRPr="00570C17" w:rsidRDefault="00570C17" w:rsidP="00570C17">
      <w:pPr>
        <w:pStyle w:val="ListParagraph"/>
        <w:ind w:left="0"/>
      </w:pPr>
    </w:p>
    <w:p w14:paraId="3C9EB427" w14:textId="77777777" w:rsidR="0068337D" w:rsidRPr="00DE45CC" w:rsidRDefault="0068337D" w:rsidP="00DE45CC"/>
    <w:p w14:paraId="61275B5E" w14:textId="77777777" w:rsidR="001405B9" w:rsidRPr="009E42D3" w:rsidRDefault="001405B9" w:rsidP="001405B9">
      <w:pPr>
        <w:pStyle w:val="ListParagraph"/>
        <w:ind w:left="0"/>
        <w:rPr>
          <w:rFonts w:ascii="Times New Roman" w:hAnsi="Times New Roman" w:cs="Times New Roman"/>
        </w:rPr>
      </w:pPr>
    </w:p>
    <w:p w14:paraId="30962A0C" w14:textId="77777777" w:rsidR="001405B9" w:rsidRPr="00B10318" w:rsidRDefault="001405B9" w:rsidP="001405B9">
      <w:pPr>
        <w:pStyle w:val="ListParagraph"/>
        <w:ind w:left="0"/>
        <w:rPr>
          <w:rFonts w:ascii="Times New Roman" w:hAnsi="Times New Roman" w:cs="Times New Roman"/>
          <w:lang w:val="ro-RO"/>
        </w:rPr>
      </w:pPr>
    </w:p>
    <w:p w14:paraId="71B7E371" w14:textId="77777777" w:rsidR="001405B9" w:rsidRPr="00B10318" w:rsidRDefault="001405B9" w:rsidP="001405B9">
      <w:pPr>
        <w:pStyle w:val="ListParagraph"/>
        <w:ind w:left="0"/>
        <w:rPr>
          <w:rFonts w:ascii="Times New Roman" w:hAnsi="Times New Roman" w:cs="Times New Roman"/>
          <w:lang w:val="ro-RO"/>
        </w:rPr>
      </w:pPr>
    </w:p>
    <w:p w14:paraId="4EFB6246" w14:textId="77777777" w:rsidR="001405B9" w:rsidRPr="00B10318" w:rsidRDefault="001405B9" w:rsidP="001405B9">
      <w:pPr>
        <w:pStyle w:val="ListParagraph"/>
        <w:ind w:left="0"/>
        <w:rPr>
          <w:rFonts w:ascii="Times New Roman" w:hAnsi="Times New Roman" w:cs="Times New Roman"/>
          <w:lang w:val="ro-RO"/>
        </w:rPr>
      </w:pPr>
    </w:p>
    <w:p w14:paraId="23A8850F" w14:textId="77777777" w:rsidR="001405B9" w:rsidRPr="00B10318" w:rsidRDefault="001405B9" w:rsidP="001405B9">
      <w:pPr>
        <w:pStyle w:val="ListParagraph"/>
        <w:ind w:left="0"/>
        <w:rPr>
          <w:rFonts w:ascii="Times New Roman" w:hAnsi="Times New Roman" w:cs="Times New Roman"/>
          <w:lang w:val="ro-RO"/>
        </w:rPr>
      </w:pPr>
    </w:p>
    <w:p w14:paraId="4CCC441B" w14:textId="77777777" w:rsidR="001405B9" w:rsidRPr="00B10318" w:rsidRDefault="001405B9" w:rsidP="001405B9">
      <w:pPr>
        <w:pStyle w:val="ListParagraph"/>
        <w:ind w:left="0"/>
        <w:rPr>
          <w:rFonts w:ascii="Times New Roman" w:hAnsi="Times New Roman" w:cs="Times New Roman"/>
          <w:lang w:val="ro-RO"/>
        </w:rPr>
      </w:pPr>
    </w:p>
    <w:p w14:paraId="47A8B4D0" w14:textId="77777777" w:rsidR="001405B9" w:rsidRPr="00B10318" w:rsidRDefault="001405B9" w:rsidP="001405B9">
      <w:pPr>
        <w:pStyle w:val="ListParagraph"/>
        <w:ind w:left="0"/>
        <w:rPr>
          <w:rFonts w:ascii="Times New Roman" w:hAnsi="Times New Roman" w:cs="Times New Roman"/>
          <w:lang w:val="ro-RO"/>
        </w:rPr>
      </w:pPr>
    </w:p>
    <w:p w14:paraId="21F76626" w14:textId="77777777" w:rsidR="001405B9" w:rsidRPr="00B10318" w:rsidRDefault="001405B9" w:rsidP="001405B9">
      <w:pPr>
        <w:pStyle w:val="ListParagraph"/>
        <w:ind w:left="0"/>
        <w:rPr>
          <w:rFonts w:ascii="Times New Roman" w:hAnsi="Times New Roman" w:cs="Times New Roman"/>
          <w:lang w:val="ro-RO"/>
        </w:rPr>
      </w:pPr>
    </w:p>
    <w:p w14:paraId="19EF24B3" w14:textId="77777777" w:rsidR="001405B9" w:rsidRPr="00B10318" w:rsidRDefault="001405B9" w:rsidP="001405B9">
      <w:pPr>
        <w:pStyle w:val="ListParagraph"/>
        <w:ind w:left="0"/>
        <w:rPr>
          <w:rFonts w:ascii="Times New Roman" w:hAnsi="Times New Roman" w:cs="Times New Roman"/>
          <w:lang w:val="ro-RO"/>
        </w:rPr>
      </w:pPr>
    </w:p>
    <w:p w14:paraId="1C7ABB41" w14:textId="77777777" w:rsidR="001405B9" w:rsidRPr="00B10318" w:rsidRDefault="001405B9" w:rsidP="001405B9">
      <w:pPr>
        <w:pStyle w:val="ListParagraph"/>
        <w:ind w:left="0"/>
        <w:rPr>
          <w:rFonts w:ascii="Times New Roman" w:hAnsi="Times New Roman" w:cs="Times New Roman"/>
          <w:lang w:val="ro-RO"/>
        </w:rPr>
      </w:pPr>
    </w:p>
    <w:p w14:paraId="45D073DD" w14:textId="77777777" w:rsidR="001405B9" w:rsidRPr="00B10318" w:rsidRDefault="001405B9" w:rsidP="001405B9">
      <w:pPr>
        <w:pStyle w:val="ListParagraph"/>
        <w:ind w:left="0"/>
        <w:rPr>
          <w:rFonts w:ascii="Times New Roman" w:hAnsi="Times New Roman" w:cs="Times New Roman"/>
          <w:lang w:val="ro-RO"/>
        </w:rPr>
      </w:pPr>
    </w:p>
    <w:p w14:paraId="4D9F3D65" w14:textId="77777777" w:rsidR="001405B9" w:rsidRPr="00B10318" w:rsidRDefault="001405B9" w:rsidP="001405B9">
      <w:pPr>
        <w:pStyle w:val="ListParagraph"/>
        <w:ind w:left="0"/>
        <w:rPr>
          <w:rFonts w:ascii="Times New Roman" w:hAnsi="Times New Roman" w:cs="Times New Roman"/>
          <w:lang w:val="ro-RO"/>
        </w:rPr>
      </w:pPr>
    </w:p>
    <w:p w14:paraId="21AC799B" w14:textId="77777777" w:rsidR="001405B9" w:rsidRPr="00B10318" w:rsidRDefault="001405B9" w:rsidP="001405B9">
      <w:pPr>
        <w:pStyle w:val="ListParagraph"/>
        <w:ind w:left="0"/>
        <w:rPr>
          <w:rFonts w:ascii="Times New Roman" w:hAnsi="Times New Roman" w:cs="Times New Roman"/>
          <w:lang w:val="ro-RO"/>
        </w:rPr>
      </w:pPr>
    </w:p>
    <w:p w14:paraId="5ACF778D" w14:textId="77777777" w:rsidR="001405B9" w:rsidRPr="00B10318" w:rsidRDefault="001405B9" w:rsidP="001405B9">
      <w:pPr>
        <w:pStyle w:val="ListParagraph"/>
        <w:ind w:left="0"/>
        <w:rPr>
          <w:rFonts w:ascii="Times New Roman" w:hAnsi="Times New Roman" w:cs="Times New Roman"/>
          <w:lang w:val="ro-RO"/>
        </w:rPr>
      </w:pPr>
    </w:p>
    <w:p w14:paraId="42F2CF47" w14:textId="77777777" w:rsidR="001405B9" w:rsidRPr="00B10318" w:rsidRDefault="001405B9" w:rsidP="001405B9">
      <w:pPr>
        <w:pStyle w:val="ListParagraph"/>
        <w:ind w:left="0"/>
        <w:rPr>
          <w:rFonts w:ascii="Times New Roman" w:hAnsi="Times New Roman" w:cs="Times New Roman"/>
          <w:lang w:val="ro-RO"/>
        </w:rPr>
      </w:pPr>
    </w:p>
    <w:sectPr w:rsidR="001405B9" w:rsidRPr="00B10318">
      <w:footerReference w:type="even" r:id="rId26"/>
      <w:footerReference w:type="defaul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707" w14:textId="77777777" w:rsidR="0051339A" w:rsidRDefault="0051339A" w:rsidP="00A41FAE">
      <w:pPr>
        <w:spacing w:after="0" w:line="240" w:lineRule="auto"/>
      </w:pPr>
      <w:r>
        <w:separator/>
      </w:r>
    </w:p>
  </w:endnote>
  <w:endnote w:type="continuationSeparator" w:id="0">
    <w:p w14:paraId="4170BDA6" w14:textId="77777777" w:rsidR="0051339A" w:rsidRDefault="0051339A"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53"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54"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55"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5E8A" w14:textId="77777777" w:rsidR="0051339A" w:rsidRDefault="0051339A" w:rsidP="00A41FAE">
      <w:pPr>
        <w:spacing w:after="0" w:line="240" w:lineRule="auto"/>
      </w:pPr>
      <w:r>
        <w:separator/>
      </w:r>
    </w:p>
  </w:footnote>
  <w:footnote w:type="continuationSeparator" w:id="0">
    <w:p w14:paraId="2EDA7CAF" w14:textId="77777777" w:rsidR="0051339A" w:rsidRDefault="0051339A"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A7"/>
    <w:multiLevelType w:val="multilevel"/>
    <w:tmpl w:val="ABB82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90BE1"/>
    <w:multiLevelType w:val="multilevel"/>
    <w:tmpl w:val="D3343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0510"/>
    <w:multiLevelType w:val="multilevel"/>
    <w:tmpl w:val="E44CF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20A7C"/>
    <w:multiLevelType w:val="multilevel"/>
    <w:tmpl w:val="EF4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1927"/>
    <w:multiLevelType w:val="multilevel"/>
    <w:tmpl w:val="309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07E2"/>
    <w:multiLevelType w:val="multilevel"/>
    <w:tmpl w:val="2E840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B65AB"/>
    <w:multiLevelType w:val="multilevel"/>
    <w:tmpl w:val="4150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0F2179"/>
    <w:multiLevelType w:val="multilevel"/>
    <w:tmpl w:val="CB3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C3CED"/>
    <w:multiLevelType w:val="hybridMultilevel"/>
    <w:tmpl w:val="1324D2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D5D05"/>
    <w:multiLevelType w:val="multilevel"/>
    <w:tmpl w:val="BB88F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450CFE"/>
    <w:multiLevelType w:val="multilevel"/>
    <w:tmpl w:val="42F65F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736CE2"/>
    <w:multiLevelType w:val="multilevel"/>
    <w:tmpl w:val="E01C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D288C"/>
    <w:multiLevelType w:val="hybridMultilevel"/>
    <w:tmpl w:val="92D0C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E16B41"/>
    <w:multiLevelType w:val="multilevel"/>
    <w:tmpl w:val="BD7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B4D27"/>
    <w:multiLevelType w:val="hybridMultilevel"/>
    <w:tmpl w:val="51A241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B6E5C"/>
    <w:multiLevelType w:val="hybridMultilevel"/>
    <w:tmpl w:val="37D67E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76A1C8B"/>
    <w:multiLevelType w:val="multilevel"/>
    <w:tmpl w:val="704A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D1380"/>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C74B5"/>
    <w:multiLevelType w:val="multilevel"/>
    <w:tmpl w:val="1D780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FA2FA3"/>
    <w:multiLevelType w:val="hybridMultilevel"/>
    <w:tmpl w:val="5596CD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41775"/>
    <w:multiLevelType w:val="multilevel"/>
    <w:tmpl w:val="277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A29BC"/>
    <w:multiLevelType w:val="hybridMultilevel"/>
    <w:tmpl w:val="9A866E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4721545"/>
    <w:multiLevelType w:val="multilevel"/>
    <w:tmpl w:val="45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C50C6"/>
    <w:multiLevelType w:val="hybridMultilevel"/>
    <w:tmpl w:val="1D9417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61178004">
    <w:abstractNumId w:val="33"/>
  </w:num>
  <w:num w:numId="2" w16cid:durableId="2096365757">
    <w:abstractNumId w:val="28"/>
  </w:num>
  <w:num w:numId="3" w16cid:durableId="509948391">
    <w:abstractNumId w:val="13"/>
  </w:num>
  <w:num w:numId="4" w16cid:durableId="1096172122">
    <w:abstractNumId w:val="19"/>
  </w:num>
  <w:num w:numId="5" w16cid:durableId="350883947">
    <w:abstractNumId w:val="21"/>
  </w:num>
  <w:num w:numId="6" w16cid:durableId="1989624312">
    <w:abstractNumId w:val="9"/>
  </w:num>
  <w:num w:numId="7" w16cid:durableId="1667828804">
    <w:abstractNumId w:val="40"/>
  </w:num>
  <w:num w:numId="8" w16cid:durableId="1053429439">
    <w:abstractNumId w:val="49"/>
  </w:num>
  <w:num w:numId="9" w16cid:durableId="425807178">
    <w:abstractNumId w:val="23"/>
  </w:num>
  <w:num w:numId="10" w16cid:durableId="878202955">
    <w:abstractNumId w:val="26"/>
  </w:num>
  <w:num w:numId="11" w16cid:durableId="2004165073">
    <w:abstractNumId w:val="15"/>
  </w:num>
  <w:num w:numId="12" w16cid:durableId="611325961">
    <w:abstractNumId w:val="34"/>
  </w:num>
  <w:num w:numId="13" w16cid:durableId="1267081966">
    <w:abstractNumId w:val="2"/>
  </w:num>
  <w:num w:numId="14" w16cid:durableId="1644119309">
    <w:abstractNumId w:val="11"/>
  </w:num>
  <w:num w:numId="15" w16cid:durableId="2115981696">
    <w:abstractNumId w:val="8"/>
  </w:num>
  <w:num w:numId="16" w16cid:durableId="818613836">
    <w:abstractNumId w:val="31"/>
  </w:num>
  <w:num w:numId="17" w16cid:durableId="2024698587">
    <w:abstractNumId w:val="17"/>
  </w:num>
  <w:num w:numId="18" w16cid:durableId="234709356">
    <w:abstractNumId w:val="32"/>
  </w:num>
  <w:num w:numId="19" w16cid:durableId="1542938039">
    <w:abstractNumId w:val="10"/>
  </w:num>
  <w:num w:numId="20" w16cid:durableId="249043287">
    <w:abstractNumId w:val="35"/>
  </w:num>
  <w:num w:numId="21" w16cid:durableId="907493329">
    <w:abstractNumId w:val="5"/>
  </w:num>
  <w:num w:numId="22" w16cid:durableId="935091945">
    <w:abstractNumId w:val="50"/>
  </w:num>
  <w:num w:numId="23" w16cid:durableId="347608256">
    <w:abstractNumId w:val="42"/>
  </w:num>
  <w:num w:numId="24" w16cid:durableId="1737436125">
    <w:abstractNumId w:val="48"/>
  </w:num>
  <w:num w:numId="25" w16cid:durableId="214512549">
    <w:abstractNumId w:val="39"/>
  </w:num>
  <w:num w:numId="26" w16cid:durableId="1426153163">
    <w:abstractNumId w:val="25"/>
  </w:num>
  <w:num w:numId="27" w16cid:durableId="2142187483">
    <w:abstractNumId w:val="24"/>
  </w:num>
  <w:num w:numId="28" w16cid:durableId="1800340493">
    <w:abstractNumId w:val="44"/>
  </w:num>
  <w:num w:numId="29" w16cid:durableId="1751807730">
    <w:abstractNumId w:val="38"/>
  </w:num>
  <w:num w:numId="30" w16cid:durableId="535318589">
    <w:abstractNumId w:val="43"/>
  </w:num>
  <w:num w:numId="31" w16cid:durableId="1198351722">
    <w:abstractNumId w:val="30"/>
  </w:num>
  <w:num w:numId="32" w16cid:durableId="1345208436">
    <w:abstractNumId w:val="46"/>
  </w:num>
  <w:num w:numId="33" w16cid:durableId="1205213318">
    <w:abstractNumId w:val="51"/>
  </w:num>
  <w:num w:numId="34" w16cid:durableId="485246456">
    <w:abstractNumId w:val="14"/>
  </w:num>
  <w:num w:numId="35" w16cid:durableId="141847139">
    <w:abstractNumId w:val="16"/>
  </w:num>
  <w:num w:numId="36" w16cid:durableId="1671373670">
    <w:abstractNumId w:val="0"/>
  </w:num>
  <w:num w:numId="37" w16cid:durableId="1979262137">
    <w:abstractNumId w:val="7"/>
  </w:num>
  <w:num w:numId="38" w16cid:durableId="1917125587">
    <w:abstractNumId w:val="1"/>
  </w:num>
  <w:num w:numId="39" w16cid:durableId="396710842">
    <w:abstractNumId w:val="20"/>
  </w:num>
  <w:num w:numId="40" w16cid:durableId="1527524157">
    <w:abstractNumId w:val="22"/>
  </w:num>
  <w:num w:numId="41" w16cid:durableId="1134639944">
    <w:abstractNumId w:val="37"/>
  </w:num>
  <w:num w:numId="42" w16cid:durableId="1164589548">
    <w:abstractNumId w:val="18"/>
  </w:num>
  <w:num w:numId="43" w16cid:durableId="1283806679">
    <w:abstractNumId w:val="36"/>
  </w:num>
  <w:num w:numId="44" w16cid:durableId="919364554">
    <w:abstractNumId w:val="41"/>
  </w:num>
  <w:num w:numId="45" w16cid:durableId="320931380">
    <w:abstractNumId w:val="12"/>
  </w:num>
  <w:num w:numId="46" w16cid:durableId="751198660">
    <w:abstractNumId w:val="3"/>
  </w:num>
  <w:num w:numId="47" w16cid:durableId="277106694">
    <w:abstractNumId w:val="27"/>
  </w:num>
  <w:num w:numId="48" w16cid:durableId="192545129">
    <w:abstractNumId w:val="4"/>
  </w:num>
  <w:num w:numId="49" w16cid:durableId="1487236152">
    <w:abstractNumId w:val="6"/>
  </w:num>
  <w:num w:numId="50" w16cid:durableId="1078557529">
    <w:abstractNumId w:val="47"/>
  </w:num>
  <w:num w:numId="51" w16cid:durableId="1314145150">
    <w:abstractNumId w:val="29"/>
  </w:num>
  <w:num w:numId="52" w16cid:durableId="13973629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14337"/>
    <w:rsid w:val="000154F1"/>
    <w:rsid w:val="00022FC3"/>
    <w:rsid w:val="000511FE"/>
    <w:rsid w:val="00057164"/>
    <w:rsid w:val="00075A3C"/>
    <w:rsid w:val="00090240"/>
    <w:rsid w:val="000A3ADC"/>
    <w:rsid w:val="000B4179"/>
    <w:rsid w:val="00114AF2"/>
    <w:rsid w:val="00133AD9"/>
    <w:rsid w:val="001405B9"/>
    <w:rsid w:val="00161A91"/>
    <w:rsid w:val="001747EB"/>
    <w:rsid w:val="001870BA"/>
    <w:rsid w:val="001B385C"/>
    <w:rsid w:val="001E1629"/>
    <w:rsid w:val="001E4D65"/>
    <w:rsid w:val="0021739F"/>
    <w:rsid w:val="002271EE"/>
    <w:rsid w:val="002848B3"/>
    <w:rsid w:val="0028735C"/>
    <w:rsid w:val="0029514C"/>
    <w:rsid w:val="002A6E08"/>
    <w:rsid w:val="002E1B0A"/>
    <w:rsid w:val="00320B8C"/>
    <w:rsid w:val="00323E5A"/>
    <w:rsid w:val="00375590"/>
    <w:rsid w:val="003D6593"/>
    <w:rsid w:val="003F5FEC"/>
    <w:rsid w:val="004216D0"/>
    <w:rsid w:val="004227E1"/>
    <w:rsid w:val="00463BAA"/>
    <w:rsid w:val="00465BB2"/>
    <w:rsid w:val="00465C5E"/>
    <w:rsid w:val="004B2051"/>
    <w:rsid w:val="004B6A5B"/>
    <w:rsid w:val="004C2D40"/>
    <w:rsid w:val="004D33DB"/>
    <w:rsid w:val="00502586"/>
    <w:rsid w:val="0051339A"/>
    <w:rsid w:val="005701DF"/>
    <w:rsid w:val="00570C17"/>
    <w:rsid w:val="00581518"/>
    <w:rsid w:val="00584FBB"/>
    <w:rsid w:val="005A3EEA"/>
    <w:rsid w:val="005A6121"/>
    <w:rsid w:val="005C1CE1"/>
    <w:rsid w:val="005D12CB"/>
    <w:rsid w:val="005D6809"/>
    <w:rsid w:val="005F6F47"/>
    <w:rsid w:val="0061176A"/>
    <w:rsid w:val="00655B95"/>
    <w:rsid w:val="00671835"/>
    <w:rsid w:val="0068337D"/>
    <w:rsid w:val="006A7145"/>
    <w:rsid w:val="006D05D7"/>
    <w:rsid w:val="006E702E"/>
    <w:rsid w:val="006F4679"/>
    <w:rsid w:val="0072276A"/>
    <w:rsid w:val="007377BB"/>
    <w:rsid w:val="00752151"/>
    <w:rsid w:val="00756C38"/>
    <w:rsid w:val="00757A99"/>
    <w:rsid w:val="007D28E4"/>
    <w:rsid w:val="007D4649"/>
    <w:rsid w:val="007F753F"/>
    <w:rsid w:val="00802779"/>
    <w:rsid w:val="008266F0"/>
    <w:rsid w:val="00841C46"/>
    <w:rsid w:val="0087617A"/>
    <w:rsid w:val="00885841"/>
    <w:rsid w:val="00890298"/>
    <w:rsid w:val="008C5695"/>
    <w:rsid w:val="008E7ECF"/>
    <w:rsid w:val="008F5E34"/>
    <w:rsid w:val="00907455"/>
    <w:rsid w:val="0091763A"/>
    <w:rsid w:val="009378F7"/>
    <w:rsid w:val="00971D60"/>
    <w:rsid w:val="009B53C7"/>
    <w:rsid w:val="009E42D3"/>
    <w:rsid w:val="009F1A96"/>
    <w:rsid w:val="00A24698"/>
    <w:rsid w:val="00A41FAE"/>
    <w:rsid w:val="00A53655"/>
    <w:rsid w:val="00A70724"/>
    <w:rsid w:val="00A72969"/>
    <w:rsid w:val="00AD06D0"/>
    <w:rsid w:val="00AE761E"/>
    <w:rsid w:val="00B10318"/>
    <w:rsid w:val="00B56B82"/>
    <w:rsid w:val="00B771AE"/>
    <w:rsid w:val="00BB5E67"/>
    <w:rsid w:val="00BD31E7"/>
    <w:rsid w:val="00C529E9"/>
    <w:rsid w:val="00C558EF"/>
    <w:rsid w:val="00C8399D"/>
    <w:rsid w:val="00C932C5"/>
    <w:rsid w:val="00CB5BEB"/>
    <w:rsid w:val="00CE18CA"/>
    <w:rsid w:val="00CE619C"/>
    <w:rsid w:val="00D033BA"/>
    <w:rsid w:val="00D069BD"/>
    <w:rsid w:val="00D2284C"/>
    <w:rsid w:val="00D47332"/>
    <w:rsid w:val="00D8027B"/>
    <w:rsid w:val="00D850DE"/>
    <w:rsid w:val="00D869A3"/>
    <w:rsid w:val="00D96211"/>
    <w:rsid w:val="00DA2583"/>
    <w:rsid w:val="00DA4599"/>
    <w:rsid w:val="00DB10F1"/>
    <w:rsid w:val="00DB20B6"/>
    <w:rsid w:val="00DE45CC"/>
    <w:rsid w:val="00E1624E"/>
    <w:rsid w:val="00E2465C"/>
    <w:rsid w:val="00E52334"/>
    <w:rsid w:val="00E6440F"/>
    <w:rsid w:val="00E831AD"/>
    <w:rsid w:val="00EA1763"/>
    <w:rsid w:val="00ED4C23"/>
    <w:rsid w:val="00F159D4"/>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 w:type="paragraph" w:styleId="NormalWeb">
    <w:name w:val="Normal (Web)"/>
    <w:basedOn w:val="Normal"/>
    <w:uiPriority w:val="99"/>
    <w:semiHidden/>
    <w:unhideWhenUsed/>
    <w:rsid w:val="001405B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107042701">
      <w:bodyDiv w:val="1"/>
      <w:marLeft w:val="0"/>
      <w:marRight w:val="0"/>
      <w:marTop w:val="0"/>
      <w:marBottom w:val="0"/>
      <w:divBdr>
        <w:top w:val="none" w:sz="0" w:space="0" w:color="auto"/>
        <w:left w:val="none" w:sz="0" w:space="0" w:color="auto"/>
        <w:bottom w:val="none" w:sz="0" w:space="0" w:color="auto"/>
        <w:right w:val="none" w:sz="0" w:space="0" w:color="auto"/>
      </w:divBdr>
    </w:div>
    <w:div w:id="116263022">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4171819">
      <w:bodyDiv w:val="1"/>
      <w:marLeft w:val="0"/>
      <w:marRight w:val="0"/>
      <w:marTop w:val="0"/>
      <w:marBottom w:val="0"/>
      <w:divBdr>
        <w:top w:val="none" w:sz="0" w:space="0" w:color="auto"/>
        <w:left w:val="none" w:sz="0" w:space="0" w:color="auto"/>
        <w:bottom w:val="none" w:sz="0" w:space="0" w:color="auto"/>
        <w:right w:val="none" w:sz="0" w:space="0" w:color="auto"/>
      </w:divBdr>
    </w:div>
    <w:div w:id="202669269">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288242580">
      <w:bodyDiv w:val="1"/>
      <w:marLeft w:val="0"/>
      <w:marRight w:val="0"/>
      <w:marTop w:val="0"/>
      <w:marBottom w:val="0"/>
      <w:divBdr>
        <w:top w:val="none" w:sz="0" w:space="0" w:color="auto"/>
        <w:left w:val="none" w:sz="0" w:space="0" w:color="auto"/>
        <w:bottom w:val="none" w:sz="0" w:space="0" w:color="auto"/>
        <w:right w:val="none" w:sz="0" w:space="0" w:color="auto"/>
      </w:divBdr>
    </w:div>
    <w:div w:id="345180511">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60937698">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417873568">
      <w:bodyDiv w:val="1"/>
      <w:marLeft w:val="0"/>
      <w:marRight w:val="0"/>
      <w:marTop w:val="0"/>
      <w:marBottom w:val="0"/>
      <w:divBdr>
        <w:top w:val="none" w:sz="0" w:space="0" w:color="auto"/>
        <w:left w:val="none" w:sz="0" w:space="0" w:color="auto"/>
        <w:bottom w:val="none" w:sz="0" w:space="0" w:color="auto"/>
        <w:right w:val="none" w:sz="0" w:space="0" w:color="auto"/>
      </w:divBdr>
    </w:div>
    <w:div w:id="473833088">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28441888">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665324984">
      <w:bodyDiv w:val="1"/>
      <w:marLeft w:val="0"/>
      <w:marRight w:val="0"/>
      <w:marTop w:val="0"/>
      <w:marBottom w:val="0"/>
      <w:divBdr>
        <w:top w:val="none" w:sz="0" w:space="0" w:color="auto"/>
        <w:left w:val="none" w:sz="0" w:space="0" w:color="auto"/>
        <w:bottom w:val="none" w:sz="0" w:space="0" w:color="auto"/>
        <w:right w:val="none" w:sz="0" w:space="0" w:color="auto"/>
      </w:divBdr>
    </w:div>
    <w:div w:id="691883881">
      <w:bodyDiv w:val="1"/>
      <w:marLeft w:val="0"/>
      <w:marRight w:val="0"/>
      <w:marTop w:val="0"/>
      <w:marBottom w:val="0"/>
      <w:divBdr>
        <w:top w:val="none" w:sz="0" w:space="0" w:color="auto"/>
        <w:left w:val="none" w:sz="0" w:space="0" w:color="auto"/>
        <w:bottom w:val="none" w:sz="0" w:space="0" w:color="auto"/>
        <w:right w:val="none" w:sz="0" w:space="0" w:color="auto"/>
      </w:divBdr>
    </w:div>
    <w:div w:id="703529124">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35925275">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10190473">
      <w:bodyDiv w:val="1"/>
      <w:marLeft w:val="0"/>
      <w:marRight w:val="0"/>
      <w:marTop w:val="0"/>
      <w:marBottom w:val="0"/>
      <w:divBdr>
        <w:top w:val="none" w:sz="0" w:space="0" w:color="auto"/>
        <w:left w:val="none" w:sz="0" w:space="0" w:color="auto"/>
        <w:bottom w:val="none" w:sz="0" w:space="0" w:color="auto"/>
        <w:right w:val="none" w:sz="0" w:space="0" w:color="auto"/>
      </w:divBdr>
    </w:div>
    <w:div w:id="929966303">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75256654">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25982912">
      <w:bodyDiv w:val="1"/>
      <w:marLeft w:val="0"/>
      <w:marRight w:val="0"/>
      <w:marTop w:val="0"/>
      <w:marBottom w:val="0"/>
      <w:divBdr>
        <w:top w:val="none" w:sz="0" w:space="0" w:color="auto"/>
        <w:left w:val="none" w:sz="0" w:space="0" w:color="auto"/>
        <w:bottom w:val="none" w:sz="0" w:space="0" w:color="auto"/>
        <w:right w:val="none" w:sz="0" w:space="0" w:color="auto"/>
      </w:divBdr>
    </w:div>
    <w:div w:id="1039479062">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52406215">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71292142">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241717029">
      <w:bodyDiv w:val="1"/>
      <w:marLeft w:val="0"/>
      <w:marRight w:val="0"/>
      <w:marTop w:val="0"/>
      <w:marBottom w:val="0"/>
      <w:divBdr>
        <w:top w:val="none" w:sz="0" w:space="0" w:color="auto"/>
        <w:left w:val="none" w:sz="0" w:space="0" w:color="auto"/>
        <w:bottom w:val="none" w:sz="0" w:space="0" w:color="auto"/>
        <w:right w:val="none" w:sz="0" w:space="0" w:color="auto"/>
      </w:divBdr>
    </w:div>
    <w:div w:id="1256983579">
      <w:bodyDiv w:val="1"/>
      <w:marLeft w:val="0"/>
      <w:marRight w:val="0"/>
      <w:marTop w:val="0"/>
      <w:marBottom w:val="0"/>
      <w:divBdr>
        <w:top w:val="none" w:sz="0" w:space="0" w:color="auto"/>
        <w:left w:val="none" w:sz="0" w:space="0" w:color="auto"/>
        <w:bottom w:val="none" w:sz="0" w:space="0" w:color="auto"/>
        <w:right w:val="none" w:sz="0" w:space="0" w:color="auto"/>
      </w:divBdr>
    </w:div>
    <w:div w:id="1297494561">
      <w:bodyDiv w:val="1"/>
      <w:marLeft w:val="0"/>
      <w:marRight w:val="0"/>
      <w:marTop w:val="0"/>
      <w:marBottom w:val="0"/>
      <w:divBdr>
        <w:top w:val="none" w:sz="0" w:space="0" w:color="auto"/>
        <w:left w:val="none" w:sz="0" w:space="0" w:color="auto"/>
        <w:bottom w:val="none" w:sz="0" w:space="0" w:color="auto"/>
        <w:right w:val="none" w:sz="0" w:space="0" w:color="auto"/>
      </w:divBdr>
    </w:div>
    <w:div w:id="1301691068">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24455022">
      <w:bodyDiv w:val="1"/>
      <w:marLeft w:val="0"/>
      <w:marRight w:val="0"/>
      <w:marTop w:val="0"/>
      <w:marBottom w:val="0"/>
      <w:divBdr>
        <w:top w:val="none" w:sz="0" w:space="0" w:color="auto"/>
        <w:left w:val="none" w:sz="0" w:space="0" w:color="auto"/>
        <w:bottom w:val="none" w:sz="0" w:space="0" w:color="auto"/>
        <w:right w:val="none" w:sz="0" w:space="0" w:color="auto"/>
      </w:divBdr>
    </w:div>
    <w:div w:id="1452019096">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28369132">
      <w:bodyDiv w:val="1"/>
      <w:marLeft w:val="0"/>
      <w:marRight w:val="0"/>
      <w:marTop w:val="0"/>
      <w:marBottom w:val="0"/>
      <w:divBdr>
        <w:top w:val="none" w:sz="0" w:space="0" w:color="auto"/>
        <w:left w:val="none" w:sz="0" w:space="0" w:color="auto"/>
        <w:bottom w:val="none" w:sz="0" w:space="0" w:color="auto"/>
        <w:right w:val="none" w:sz="0" w:space="0" w:color="auto"/>
      </w:divBdr>
    </w:div>
    <w:div w:id="1571693283">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02834446">
      <w:bodyDiv w:val="1"/>
      <w:marLeft w:val="0"/>
      <w:marRight w:val="0"/>
      <w:marTop w:val="0"/>
      <w:marBottom w:val="0"/>
      <w:divBdr>
        <w:top w:val="none" w:sz="0" w:space="0" w:color="auto"/>
        <w:left w:val="none" w:sz="0" w:space="0" w:color="auto"/>
        <w:bottom w:val="none" w:sz="0" w:space="0" w:color="auto"/>
        <w:right w:val="none" w:sz="0" w:space="0" w:color="auto"/>
      </w:divBdr>
    </w:div>
    <w:div w:id="1603226649">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803186221">
      <w:bodyDiv w:val="1"/>
      <w:marLeft w:val="0"/>
      <w:marRight w:val="0"/>
      <w:marTop w:val="0"/>
      <w:marBottom w:val="0"/>
      <w:divBdr>
        <w:top w:val="none" w:sz="0" w:space="0" w:color="auto"/>
        <w:left w:val="none" w:sz="0" w:space="0" w:color="auto"/>
        <w:bottom w:val="none" w:sz="0" w:space="0" w:color="auto"/>
        <w:right w:val="none" w:sz="0" w:space="0" w:color="auto"/>
      </w:divBdr>
    </w:div>
    <w:div w:id="1805849712">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1915621008">
      <w:bodyDiv w:val="1"/>
      <w:marLeft w:val="0"/>
      <w:marRight w:val="0"/>
      <w:marTop w:val="0"/>
      <w:marBottom w:val="0"/>
      <w:divBdr>
        <w:top w:val="none" w:sz="0" w:space="0" w:color="auto"/>
        <w:left w:val="none" w:sz="0" w:space="0" w:color="auto"/>
        <w:bottom w:val="none" w:sz="0" w:space="0" w:color="auto"/>
        <w:right w:val="none" w:sz="0" w:space="0" w:color="auto"/>
      </w:divBdr>
    </w:div>
    <w:div w:id="2004698528">
      <w:bodyDiv w:val="1"/>
      <w:marLeft w:val="0"/>
      <w:marRight w:val="0"/>
      <w:marTop w:val="0"/>
      <w:marBottom w:val="0"/>
      <w:divBdr>
        <w:top w:val="none" w:sz="0" w:space="0" w:color="auto"/>
        <w:left w:val="none" w:sz="0" w:space="0" w:color="auto"/>
        <w:bottom w:val="none" w:sz="0" w:space="0" w:color="auto"/>
        <w:right w:val="none" w:sz="0" w:space="0" w:color="auto"/>
      </w:divBdr>
    </w:div>
    <w:div w:id="2033336290">
      <w:bodyDiv w:val="1"/>
      <w:marLeft w:val="0"/>
      <w:marRight w:val="0"/>
      <w:marTop w:val="0"/>
      <w:marBottom w:val="0"/>
      <w:divBdr>
        <w:top w:val="none" w:sz="0" w:space="0" w:color="auto"/>
        <w:left w:val="none" w:sz="0" w:space="0" w:color="auto"/>
        <w:bottom w:val="none" w:sz="0" w:space="0" w:color="auto"/>
        <w:right w:val="none" w:sz="0" w:space="0" w:color="auto"/>
      </w:divBdr>
    </w:div>
    <w:div w:id="211150572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6165</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104</cp:revision>
  <dcterms:created xsi:type="dcterms:W3CDTF">2025-05-20T08:10:00Z</dcterms:created>
  <dcterms:modified xsi:type="dcterms:W3CDTF">2025-05-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